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48BD4" w14:textId="7682DA97" w:rsidR="003A76C2" w:rsidRDefault="00ED043E" w:rsidP="00ED043E">
      <w:pPr>
        <w:jc w:val="center"/>
      </w:pPr>
      <w:r w:rsidRPr="00ED043E">
        <w:rPr>
          <w:noProof/>
        </w:rPr>
        <w:drawing>
          <wp:anchor distT="0" distB="0" distL="114300" distR="114300" simplePos="0" relativeHeight="251661312" behindDoc="0" locked="0" layoutInCell="1" allowOverlap="1" wp14:anchorId="3B9E2A03" wp14:editId="4CE362D6">
            <wp:simplePos x="0" y="0"/>
            <wp:positionH relativeFrom="margin">
              <wp:align>center</wp:align>
            </wp:positionH>
            <wp:positionV relativeFrom="paragraph">
              <wp:posOffset>779366</wp:posOffset>
            </wp:positionV>
            <wp:extent cx="5400040" cy="1316355"/>
            <wp:effectExtent l="0" t="0" r="0" b="0"/>
            <wp:wrapSquare wrapText="bothSides"/>
            <wp:docPr id="148333843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33843" name="Imagem 1" descr="Texto&#10;&#10;Descrição gerada automa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16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3794DA" w14:textId="281E3A8B" w:rsidR="00ED043E" w:rsidRDefault="00ED043E" w:rsidP="00ED043E">
      <w:pPr>
        <w:ind w:firstLine="708"/>
        <w:jc w:val="center"/>
      </w:pPr>
      <w:r>
        <w:t xml:space="preserve">Instalador </w:t>
      </w:r>
      <w:proofErr w:type="spellStart"/>
      <w:r>
        <w:t>react</w:t>
      </w:r>
      <w:proofErr w:type="spellEnd"/>
    </w:p>
    <w:p w14:paraId="08ACA37A" w14:textId="77777777" w:rsidR="00ED043E" w:rsidRPr="00ED043E" w:rsidRDefault="00ED043E" w:rsidP="00ED043E"/>
    <w:p w14:paraId="6D9D6448" w14:textId="17576C03" w:rsidR="00ED043E" w:rsidRPr="00ED043E" w:rsidRDefault="00ED043E" w:rsidP="00ED043E"/>
    <w:p w14:paraId="584B1660" w14:textId="16B761DB" w:rsidR="00ED043E" w:rsidRPr="00ED043E" w:rsidRDefault="00ED043E" w:rsidP="00ED043E">
      <w:pPr>
        <w:tabs>
          <w:tab w:val="left" w:pos="5222"/>
        </w:tabs>
        <w:jc w:val="center"/>
      </w:pPr>
      <w:r w:rsidRPr="00ED043E">
        <w:rPr>
          <w:noProof/>
        </w:rPr>
        <w:drawing>
          <wp:anchor distT="0" distB="0" distL="114300" distR="114300" simplePos="0" relativeHeight="251663360" behindDoc="0" locked="0" layoutInCell="1" allowOverlap="1" wp14:anchorId="44B3A622" wp14:editId="54973D4F">
            <wp:simplePos x="0" y="0"/>
            <wp:positionH relativeFrom="margin">
              <wp:align>left</wp:align>
            </wp:positionH>
            <wp:positionV relativeFrom="paragraph">
              <wp:posOffset>213194</wp:posOffset>
            </wp:positionV>
            <wp:extent cx="5382376" cy="2038635"/>
            <wp:effectExtent l="0" t="0" r="0" b="0"/>
            <wp:wrapSquare wrapText="bothSides"/>
            <wp:docPr id="1800054496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054496" name="Imagem 1" descr="Texto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Iniciar o </w:t>
      </w:r>
      <w:proofErr w:type="spellStart"/>
      <w:r>
        <w:t>react</w:t>
      </w:r>
      <w:proofErr w:type="spellEnd"/>
    </w:p>
    <w:p w14:paraId="2FADBC09" w14:textId="793B2DC0" w:rsidR="00ED043E" w:rsidRPr="00ED043E" w:rsidRDefault="006D7B93" w:rsidP="00ED043E">
      <w:r>
        <w:rPr>
          <w:noProof/>
        </w:rPr>
        <w:drawing>
          <wp:anchor distT="0" distB="0" distL="114300" distR="114300" simplePos="0" relativeHeight="251659264" behindDoc="0" locked="0" layoutInCell="1" allowOverlap="1" wp14:anchorId="25D73B19" wp14:editId="1D0C6241">
            <wp:simplePos x="0" y="0"/>
            <wp:positionH relativeFrom="margin">
              <wp:align>center</wp:align>
            </wp:positionH>
            <wp:positionV relativeFrom="paragraph">
              <wp:posOffset>2309826</wp:posOffset>
            </wp:positionV>
            <wp:extent cx="5400040" cy="3661410"/>
            <wp:effectExtent l="0" t="0" r="0" b="0"/>
            <wp:wrapSquare wrapText="bothSides"/>
            <wp:docPr id="1684790232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790232" name="Imagem 1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6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429AE5" w14:textId="0FCFD7BC" w:rsidR="00ED043E" w:rsidRPr="00ED043E" w:rsidRDefault="00ED043E" w:rsidP="00ED043E">
      <w:pPr>
        <w:tabs>
          <w:tab w:val="left" w:pos="1766"/>
        </w:tabs>
      </w:pPr>
      <w:r>
        <w:tab/>
      </w:r>
    </w:p>
    <w:p w14:paraId="39BC07B8" w14:textId="7BD5F742" w:rsidR="00ED043E" w:rsidRPr="00ED043E" w:rsidRDefault="00ED043E" w:rsidP="00ED043E"/>
    <w:p w14:paraId="5905DEA6" w14:textId="0D5EAE37" w:rsidR="00ED043E" w:rsidRPr="00ED043E" w:rsidRDefault="00D06EF3" w:rsidP="008D1F17">
      <w:pPr>
        <w:tabs>
          <w:tab w:val="left" w:pos="3656"/>
        </w:tabs>
        <w:jc w:val="center"/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1D0B5E24" wp14:editId="48D529D3">
            <wp:simplePos x="0" y="0"/>
            <wp:positionH relativeFrom="margin">
              <wp:align>right</wp:align>
            </wp:positionH>
            <wp:positionV relativeFrom="paragraph">
              <wp:posOffset>2837484</wp:posOffset>
            </wp:positionV>
            <wp:extent cx="5400040" cy="986155"/>
            <wp:effectExtent l="0" t="0" r="0" b="4445"/>
            <wp:wrapNone/>
            <wp:docPr id="780874421" name="Imagem 4" descr="Interface gráfica do usuário, 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874421" name="Imagem 4" descr="Interface gráfica do usuário, Text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98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3C1B">
        <w:rPr>
          <w:noProof/>
        </w:rPr>
        <w:drawing>
          <wp:anchor distT="0" distB="0" distL="114300" distR="114300" simplePos="0" relativeHeight="251665408" behindDoc="0" locked="0" layoutInCell="1" allowOverlap="1" wp14:anchorId="748EC7A9" wp14:editId="677865E2">
            <wp:simplePos x="0" y="0"/>
            <wp:positionH relativeFrom="column">
              <wp:posOffset>0</wp:posOffset>
            </wp:positionH>
            <wp:positionV relativeFrom="paragraph">
              <wp:posOffset>285750</wp:posOffset>
            </wp:positionV>
            <wp:extent cx="5400040" cy="2754630"/>
            <wp:effectExtent l="0" t="0" r="0" b="7620"/>
            <wp:wrapSquare wrapText="bothSides"/>
            <wp:docPr id="246150990" name="Imagem 3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150990" name="Imagem 3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5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1F17">
        <w:t>Criação, exportação e importação de componentes</w:t>
      </w:r>
    </w:p>
    <w:p w14:paraId="6E4038F9" w14:textId="6C0FC993" w:rsidR="00ED043E" w:rsidRDefault="00ED043E" w:rsidP="00ED043E"/>
    <w:p w14:paraId="229C832F" w14:textId="095E9AA0" w:rsidR="002E3C1B" w:rsidRPr="002E3C1B" w:rsidRDefault="002E3C1B" w:rsidP="002E3C1B"/>
    <w:p w14:paraId="5788E378" w14:textId="57A1965E" w:rsidR="002E3C1B" w:rsidRPr="002E3C1B" w:rsidRDefault="002E3C1B" w:rsidP="002E3C1B"/>
    <w:p w14:paraId="31FCD91B" w14:textId="6A2E4E51" w:rsidR="002E3C1B" w:rsidRPr="002E3C1B" w:rsidRDefault="002E3C1B" w:rsidP="002E3C1B"/>
    <w:p w14:paraId="44DCE5A8" w14:textId="687B9039" w:rsidR="002E3C1B" w:rsidRPr="002E3C1B" w:rsidRDefault="000C7598" w:rsidP="002E3C1B">
      <w:r>
        <w:rPr>
          <w:noProof/>
        </w:rPr>
        <w:drawing>
          <wp:anchor distT="0" distB="0" distL="114300" distR="114300" simplePos="0" relativeHeight="251670528" behindDoc="0" locked="0" layoutInCell="1" allowOverlap="1" wp14:anchorId="5E2AD791" wp14:editId="08DEE600">
            <wp:simplePos x="0" y="0"/>
            <wp:positionH relativeFrom="margin">
              <wp:align>right</wp:align>
            </wp:positionH>
            <wp:positionV relativeFrom="paragraph">
              <wp:posOffset>1389270</wp:posOffset>
            </wp:positionV>
            <wp:extent cx="5400040" cy="1827530"/>
            <wp:effectExtent l="0" t="0" r="0" b="1270"/>
            <wp:wrapSquare wrapText="bothSides"/>
            <wp:docPr id="1218947842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947842" name="Imagem 1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2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997E35" w14:textId="6758D091" w:rsidR="002E3C1B" w:rsidRDefault="000C7598" w:rsidP="002E3C1B">
      <w:r>
        <w:rPr>
          <w:noProof/>
        </w:rPr>
        <w:drawing>
          <wp:anchor distT="0" distB="0" distL="114300" distR="114300" simplePos="0" relativeHeight="251668480" behindDoc="1" locked="0" layoutInCell="1" allowOverlap="1" wp14:anchorId="026EA98B" wp14:editId="5546402A">
            <wp:simplePos x="0" y="0"/>
            <wp:positionH relativeFrom="margin">
              <wp:align>right</wp:align>
            </wp:positionH>
            <wp:positionV relativeFrom="paragraph">
              <wp:posOffset>209164</wp:posOffset>
            </wp:positionV>
            <wp:extent cx="5400040" cy="887730"/>
            <wp:effectExtent l="0" t="0" r="0" b="7620"/>
            <wp:wrapSquare wrapText="bothSides"/>
            <wp:docPr id="1520446275" name="Imagem 5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446275" name="Imagem 5" descr="Interface gráfica do usuário,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88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34A42E6" w14:textId="74D73CAD" w:rsidR="002E3C1B" w:rsidRDefault="002E3C1B" w:rsidP="002E3C1B">
      <w:pPr>
        <w:tabs>
          <w:tab w:val="left" w:pos="1941"/>
        </w:tabs>
      </w:pPr>
      <w:r>
        <w:tab/>
      </w:r>
    </w:p>
    <w:p w14:paraId="59F72E1D" w14:textId="77777777" w:rsidR="004642B2" w:rsidRDefault="004642B2" w:rsidP="004642B2"/>
    <w:p w14:paraId="74084BEB" w14:textId="77777777" w:rsidR="004642B2" w:rsidRDefault="004642B2" w:rsidP="004642B2">
      <w:pPr>
        <w:jc w:val="center"/>
      </w:pPr>
    </w:p>
    <w:p w14:paraId="50685188" w14:textId="77777777" w:rsidR="004642B2" w:rsidRDefault="004642B2" w:rsidP="004642B2">
      <w:pPr>
        <w:jc w:val="center"/>
      </w:pPr>
    </w:p>
    <w:p w14:paraId="6BE885D3" w14:textId="3BCDD70E" w:rsidR="004642B2" w:rsidRDefault="00D05D91" w:rsidP="004642B2">
      <w:pPr>
        <w:tabs>
          <w:tab w:val="left" w:pos="3594"/>
          <w:tab w:val="center" w:pos="4252"/>
        </w:tabs>
        <w:jc w:val="center"/>
      </w:pPr>
      <w:r>
        <w:rPr>
          <w:noProof/>
        </w:rPr>
        <w:lastRenderedPageBreak/>
        <w:drawing>
          <wp:anchor distT="0" distB="0" distL="114300" distR="114300" simplePos="0" relativeHeight="251675648" behindDoc="1" locked="0" layoutInCell="1" allowOverlap="1" wp14:anchorId="0EC5366E" wp14:editId="36226D73">
            <wp:simplePos x="0" y="0"/>
            <wp:positionH relativeFrom="margin">
              <wp:posOffset>0</wp:posOffset>
            </wp:positionH>
            <wp:positionV relativeFrom="paragraph">
              <wp:posOffset>4463044</wp:posOffset>
            </wp:positionV>
            <wp:extent cx="5400040" cy="1741805"/>
            <wp:effectExtent l="0" t="0" r="0" b="0"/>
            <wp:wrapNone/>
            <wp:docPr id="1103701402" name="Imagem 5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701402" name="Imagem 5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74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1B93811A" wp14:editId="4654EE5C">
            <wp:simplePos x="0" y="0"/>
            <wp:positionH relativeFrom="margin">
              <wp:align>left</wp:align>
            </wp:positionH>
            <wp:positionV relativeFrom="paragraph">
              <wp:posOffset>2381534</wp:posOffset>
            </wp:positionV>
            <wp:extent cx="5393690" cy="2351405"/>
            <wp:effectExtent l="0" t="0" r="0" b="0"/>
            <wp:wrapSquare wrapText="bothSides"/>
            <wp:docPr id="674939617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690" cy="235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42B2">
        <w:rPr>
          <w:noProof/>
        </w:rPr>
        <w:drawing>
          <wp:anchor distT="0" distB="0" distL="114300" distR="114300" simplePos="0" relativeHeight="251672576" behindDoc="0" locked="0" layoutInCell="1" allowOverlap="1" wp14:anchorId="421EC5FE" wp14:editId="28720BCD">
            <wp:simplePos x="0" y="0"/>
            <wp:positionH relativeFrom="column">
              <wp:posOffset>0</wp:posOffset>
            </wp:positionH>
            <wp:positionV relativeFrom="paragraph">
              <wp:posOffset>286385</wp:posOffset>
            </wp:positionV>
            <wp:extent cx="5400040" cy="1929765"/>
            <wp:effectExtent l="0" t="0" r="0" b="0"/>
            <wp:wrapSquare wrapText="bothSides"/>
            <wp:docPr id="672639589" name="Imagem 3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639589" name="Imagem 3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2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42B2">
        <w:t>EVENTOS</w:t>
      </w:r>
    </w:p>
    <w:p w14:paraId="529F48BE" w14:textId="77777777" w:rsidR="00FC0685" w:rsidRDefault="00FC0685" w:rsidP="004642B2">
      <w:pPr>
        <w:tabs>
          <w:tab w:val="left" w:pos="3594"/>
          <w:tab w:val="center" w:pos="4252"/>
        </w:tabs>
        <w:jc w:val="center"/>
      </w:pPr>
    </w:p>
    <w:p w14:paraId="4E4037AB" w14:textId="77777777" w:rsidR="00FC0685" w:rsidRDefault="00FC0685" w:rsidP="004642B2">
      <w:pPr>
        <w:tabs>
          <w:tab w:val="left" w:pos="3594"/>
          <w:tab w:val="center" w:pos="4252"/>
        </w:tabs>
        <w:jc w:val="center"/>
      </w:pPr>
    </w:p>
    <w:p w14:paraId="0F5BBC39" w14:textId="77777777" w:rsidR="00FC0685" w:rsidRDefault="00FC0685" w:rsidP="004642B2">
      <w:pPr>
        <w:tabs>
          <w:tab w:val="left" w:pos="3594"/>
          <w:tab w:val="center" w:pos="4252"/>
        </w:tabs>
        <w:jc w:val="center"/>
      </w:pPr>
    </w:p>
    <w:p w14:paraId="295B7603" w14:textId="77777777" w:rsidR="00FC0685" w:rsidRDefault="00FC0685" w:rsidP="004642B2">
      <w:pPr>
        <w:tabs>
          <w:tab w:val="left" w:pos="3594"/>
          <w:tab w:val="center" w:pos="4252"/>
        </w:tabs>
        <w:jc w:val="center"/>
      </w:pPr>
    </w:p>
    <w:p w14:paraId="6C585663" w14:textId="77777777" w:rsidR="00FC0685" w:rsidRDefault="00FC0685" w:rsidP="00A81E35">
      <w:pPr>
        <w:tabs>
          <w:tab w:val="left" w:pos="3594"/>
          <w:tab w:val="center" w:pos="4252"/>
        </w:tabs>
        <w:jc w:val="right"/>
      </w:pPr>
    </w:p>
    <w:p w14:paraId="771EC56F" w14:textId="77777777" w:rsidR="00A81E35" w:rsidRDefault="00A81E35" w:rsidP="00A81E35">
      <w:pPr>
        <w:tabs>
          <w:tab w:val="left" w:pos="3594"/>
          <w:tab w:val="center" w:pos="4252"/>
        </w:tabs>
        <w:jc w:val="right"/>
      </w:pPr>
    </w:p>
    <w:p w14:paraId="1573693E" w14:textId="77777777" w:rsidR="00A81E35" w:rsidRDefault="00A81E35" w:rsidP="00A81E35">
      <w:pPr>
        <w:tabs>
          <w:tab w:val="left" w:pos="3594"/>
          <w:tab w:val="center" w:pos="4252"/>
        </w:tabs>
        <w:jc w:val="right"/>
      </w:pPr>
    </w:p>
    <w:p w14:paraId="1A89F589" w14:textId="77777777" w:rsidR="00A81E35" w:rsidRDefault="00A81E35" w:rsidP="00A81E35">
      <w:pPr>
        <w:tabs>
          <w:tab w:val="left" w:pos="3594"/>
          <w:tab w:val="center" w:pos="4252"/>
        </w:tabs>
        <w:jc w:val="right"/>
      </w:pPr>
    </w:p>
    <w:p w14:paraId="60A1489C" w14:textId="77777777" w:rsidR="00A81E35" w:rsidRDefault="00A81E35" w:rsidP="00A81E35">
      <w:pPr>
        <w:tabs>
          <w:tab w:val="left" w:pos="3594"/>
          <w:tab w:val="center" w:pos="4252"/>
        </w:tabs>
        <w:jc w:val="right"/>
      </w:pPr>
    </w:p>
    <w:p w14:paraId="00F40A29" w14:textId="77777777" w:rsidR="00A81E35" w:rsidRDefault="00A81E35" w:rsidP="00A81E35">
      <w:pPr>
        <w:tabs>
          <w:tab w:val="left" w:pos="3594"/>
          <w:tab w:val="center" w:pos="4252"/>
        </w:tabs>
        <w:jc w:val="right"/>
      </w:pPr>
    </w:p>
    <w:p w14:paraId="205D0507" w14:textId="77777777" w:rsidR="00A81E35" w:rsidRDefault="00A81E35" w:rsidP="00A81E35">
      <w:pPr>
        <w:tabs>
          <w:tab w:val="left" w:pos="3594"/>
          <w:tab w:val="center" w:pos="4252"/>
        </w:tabs>
        <w:jc w:val="right"/>
      </w:pPr>
    </w:p>
    <w:p w14:paraId="4E77DE2F" w14:textId="77777777" w:rsidR="00A81E35" w:rsidRDefault="00A81E35" w:rsidP="00A81E35">
      <w:pPr>
        <w:tabs>
          <w:tab w:val="left" w:pos="3594"/>
          <w:tab w:val="center" w:pos="4252"/>
        </w:tabs>
        <w:jc w:val="right"/>
      </w:pPr>
    </w:p>
    <w:p w14:paraId="245FFC78" w14:textId="77777777" w:rsidR="00A81E35" w:rsidRDefault="00A81E35" w:rsidP="00A81E35">
      <w:pPr>
        <w:tabs>
          <w:tab w:val="left" w:pos="3594"/>
          <w:tab w:val="center" w:pos="4252"/>
        </w:tabs>
        <w:jc w:val="right"/>
      </w:pPr>
    </w:p>
    <w:p w14:paraId="78FBB522" w14:textId="77777777" w:rsidR="00A81E35" w:rsidRDefault="00A81E35" w:rsidP="00A81E35">
      <w:pPr>
        <w:tabs>
          <w:tab w:val="left" w:pos="3594"/>
          <w:tab w:val="center" w:pos="4252"/>
        </w:tabs>
        <w:jc w:val="right"/>
      </w:pPr>
    </w:p>
    <w:p w14:paraId="63869ED1" w14:textId="79DA177C" w:rsidR="00FC0685" w:rsidRDefault="00FC0685" w:rsidP="004642B2">
      <w:pPr>
        <w:tabs>
          <w:tab w:val="left" w:pos="3594"/>
          <w:tab w:val="center" w:pos="4252"/>
        </w:tabs>
        <w:jc w:val="center"/>
      </w:pPr>
      <w:r>
        <w:lastRenderedPageBreak/>
        <w:t>Imagens no JSX</w:t>
      </w:r>
      <w:r>
        <w:rPr>
          <w:noProof/>
        </w:rPr>
        <w:drawing>
          <wp:anchor distT="0" distB="0" distL="114300" distR="114300" simplePos="0" relativeHeight="251679744" behindDoc="1" locked="0" layoutInCell="1" allowOverlap="1" wp14:anchorId="3AE07B90" wp14:editId="7CD1C20E">
            <wp:simplePos x="0" y="0"/>
            <wp:positionH relativeFrom="column">
              <wp:posOffset>-1905</wp:posOffset>
            </wp:positionH>
            <wp:positionV relativeFrom="paragraph">
              <wp:posOffset>287655</wp:posOffset>
            </wp:positionV>
            <wp:extent cx="5400040" cy="1337945"/>
            <wp:effectExtent l="0" t="0" r="0" b="0"/>
            <wp:wrapNone/>
            <wp:docPr id="216805483" name="Imagem 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805483" name="Imagem 2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3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36A88B" w14:textId="655DEED8" w:rsidR="00FC0685" w:rsidRDefault="00FC0685" w:rsidP="004642B2">
      <w:pPr>
        <w:tabs>
          <w:tab w:val="left" w:pos="3594"/>
          <w:tab w:val="center" w:pos="4252"/>
        </w:tabs>
        <w:jc w:val="center"/>
      </w:pPr>
    </w:p>
    <w:p w14:paraId="64A0B445" w14:textId="77777777" w:rsidR="00A81E35" w:rsidRDefault="00A81E35" w:rsidP="004642B2">
      <w:pPr>
        <w:tabs>
          <w:tab w:val="left" w:pos="3594"/>
          <w:tab w:val="center" w:pos="4252"/>
        </w:tabs>
        <w:jc w:val="center"/>
      </w:pPr>
    </w:p>
    <w:p w14:paraId="5959DC98" w14:textId="77777777" w:rsidR="00A81E35" w:rsidRDefault="00A81E35" w:rsidP="004642B2">
      <w:pPr>
        <w:tabs>
          <w:tab w:val="left" w:pos="3594"/>
          <w:tab w:val="center" w:pos="4252"/>
        </w:tabs>
        <w:jc w:val="center"/>
      </w:pPr>
    </w:p>
    <w:p w14:paraId="67588228" w14:textId="4461FF89" w:rsidR="00A81E35" w:rsidRDefault="00A81E35" w:rsidP="004642B2">
      <w:pPr>
        <w:tabs>
          <w:tab w:val="left" w:pos="3594"/>
          <w:tab w:val="center" w:pos="4252"/>
        </w:tabs>
        <w:jc w:val="center"/>
      </w:pPr>
    </w:p>
    <w:p w14:paraId="3C0D838C" w14:textId="3AD7FA9C" w:rsidR="00A81E35" w:rsidRDefault="00A81E35" w:rsidP="004642B2">
      <w:pPr>
        <w:tabs>
          <w:tab w:val="left" w:pos="3594"/>
          <w:tab w:val="center" w:pos="4252"/>
        </w:tabs>
        <w:jc w:val="center"/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42BF21FF" wp14:editId="0AB60F10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5400040" cy="2112010"/>
            <wp:effectExtent l="0" t="0" r="0" b="2540"/>
            <wp:wrapNone/>
            <wp:docPr id="746379935" name="Imagem 1" descr="Tela preta com letras branc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379935" name="Imagem 1" descr="Tela preta com letras brancas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1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C651FB" w14:textId="6B9636CC" w:rsidR="00A81E35" w:rsidRDefault="00A81E35" w:rsidP="004642B2">
      <w:pPr>
        <w:tabs>
          <w:tab w:val="left" w:pos="3594"/>
          <w:tab w:val="center" w:pos="4252"/>
        </w:tabs>
        <w:jc w:val="center"/>
      </w:pPr>
    </w:p>
    <w:p w14:paraId="1A21F9C0" w14:textId="54A01333" w:rsidR="00A81E35" w:rsidRDefault="00A81E35" w:rsidP="004642B2">
      <w:pPr>
        <w:tabs>
          <w:tab w:val="left" w:pos="3594"/>
          <w:tab w:val="center" w:pos="4252"/>
        </w:tabs>
        <w:jc w:val="center"/>
      </w:pPr>
    </w:p>
    <w:p w14:paraId="01533C1C" w14:textId="75AFCB2D" w:rsidR="00A81E35" w:rsidRDefault="00A81E35" w:rsidP="004642B2">
      <w:pPr>
        <w:tabs>
          <w:tab w:val="left" w:pos="3594"/>
          <w:tab w:val="center" w:pos="4252"/>
        </w:tabs>
        <w:jc w:val="center"/>
      </w:pPr>
    </w:p>
    <w:p w14:paraId="32AB0D77" w14:textId="77777777" w:rsidR="00A81E35" w:rsidRDefault="00A81E35" w:rsidP="004642B2">
      <w:pPr>
        <w:tabs>
          <w:tab w:val="left" w:pos="3594"/>
          <w:tab w:val="center" w:pos="4252"/>
        </w:tabs>
        <w:jc w:val="center"/>
      </w:pPr>
    </w:p>
    <w:p w14:paraId="432CF937" w14:textId="77777777" w:rsidR="00A81E35" w:rsidRDefault="00A81E35" w:rsidP="004642B2">
      <w:pPr>
        <w:tabs>
          <w:tab w:val="left" w:pos="3594"/>
          <w:tab w:val="center" w:pos="4252"/>
        </w:tabs>
        <w:jc w:val="center"/>
      </w:pPr>
    </w:p>
    <w:p w14:paraId="4E864D63" w14:textId="59B3CA30" w:rsidR="00A81E35" w:rsidRDefault="00A81E35" w:rsidP="004642B2">
      <w:pPr>
        <w:tabs>
          <w:tab w:val="left" w:pos="3594"/>
          <w:tab w:val="center" w:pos="4252"/>
        </w:tabs>
        <w:jc w:val="center"/>
      </w:pPr>
    </w:p>
    <w:p w14:paraId="54D2923A" w14:textId="77777777" w:rsidR="00A81E35" w:rsidRDefault="00A81E35" w:rsidP="004642B2">
      <w:pPr>
        <w:tabs>
          <w:tab w:val="left" w:pos="3594"/>
          <w:tab w:val="center" w:pos="4252"/>
        </w:tabs>
        <w:jc w:val="center"/>
      </w:pPr>
    </w:p>
    <w:p w14:paraId="22B733A5" w14:textId="77777777" w:rsidR="00A81E35" w:rsidRDefault="00A81E35" w:rsidP="004642B2">
      <w:pPr>
        <w:tabs>
          <w:tab w:val="left" w:pos="3594"/>
          <w:tab w:val="center" w:pos="4252"/>
        </w:tabs>
        <w:jc w:val="center"/>
      </w:pPr>
    </w:p>
    <w:p w14:paraId="1807E006" w14:textId="38FB9C17" w:rsidR="00A81E35" w:rsidRDefault="00ED4E69" w:rsidP="004642B2">
      <w:pPr>
        <w:tabs>
          <w:tab w:val="left" w:pos="3594"/>
          <w:tab w:val="center" w:pos="4252"/>
        </w:tabs>
        <w:jc w:val="center"/>
      </w:pPr>
      <w:r>
        <w:rPr>
          <w:noProof/>
        </w:rPr>
        <w:drawing>
          <wp:anchor distT="0" distB="0" distL="114300" distR="114300" simplePos="0" relativeHeight="251685888" behindDoc="1" locked="0" layoutInCell="1" allowOverlap="1" wp14:anchorId="3B58BED3" wp14:editId="420B1F49">
            <wp:simplePos x="0" y="0"/>
            <wp:positionH relativeFrom="margin">
              <wp:align>right</wp:align>
            </wp:positionH>
            <wp:positionV relativeFrom="paragraph">
              <wp:posOffset>2829980</wp:posOffset>
            </wp:positionV>
            <wp:extent cx="5400040" cy="2273935"/>
            <wp:effectExtent l="0" t="0" r="0" b="0"/>
            <wp:wrapNone/>
            <wp:docPr id="1607713553" name="Imagem 5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713553" name="Imagem 5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7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25CE">
        <w:rPr>
          <w:noProof/>
        </w:rPr>
        <w:drawing>
          <wp:anchor distT="0" distB="0" distL="114300" distR="114300" simplePos="0" relativeHeight="251681792" behindDoc="0" locked="0" layoutInCell="1" allowOverlap="1" wp14:anchorId="267EB46C" wp14:editId="14B57989">
            <wp:simplePos x="0" y="0"/>
            <wp:positionH relativeFrom="margin">
              <wp:align>right</wp:align>
            </wp:positionH>
            <wp:positionV relativeFrom="paragraph">
              <wp:posOffset>389890</wp:posOffset>
            </wp:positionV>
            <wp:extent cx="5400040" cy="2578735"/>
            <wp:effectExtent l="0" t="0" r="0" b="0"/>
            <wp:wrapSquare wrapText="bothSides"/>
            <wp:docPr id="1973841965" name="Imagem 3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841965" name="Imagem 3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7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25CE">
        <w:t>HOOKS</w:t>
      </w:r>
    </w:p>
    <w:p w14:paraId="4604898B" w14:textId="7467462A" w:rsidR="00A81E35" w:rsidRDefault="00A81E35" w:rsidP="004642B2">
      <w:pPr>
        <w:tabs>
          <w:tab w:val="left" w:pos="3594"/>
          <w:tab w:val="center" w:pos="4252"/>
        </w:tabs>
        <w:jc w:val="center"/>
      </w:pPr>
    </w:p>
    <w:p w14:paraId="7FB08972" w14:textId="69454F6F" w:rsidR="00A81E35" w:rsidRDefault="004525CE" w:rsidP="004525CE">
      <w:pPr>
        <w:tabs>
          <w:tab w:val="left" w:pos="1331"/>
          <w:tab w:val="left" w:pos="3594"/>
          <w:tab w:val="center" w:pos="4252"/>
        </w:tabs>
      </w:pPr>
      <w:r>
        <w:tab/>
      </w:r>
      <w:r>
        <w:tab/>
      </w:r>
    </w:p>
    <w:p w14:paraId="370DF275" w14:textId="4BEF3637" w:rsidR="00A81E35" w:rsidRDefault="00166E22" w:rsidP="00ED4E69">
      <w:pPr>
        <w:tabs>
          <w:tab w:val="left" w:pos="3464"/>
          <w:tab w:val="left" w:pos="3594"/>
          <w:tab w:val="center" w:pos="4252"/>
        </w:tabs>
      </w:pPr>
      <w:r>
        <w:tab/>
      </w:r>
      <w:r>
        <w:tab/>
      </w:r>
      <w:r w:rsidR="00ED4E69">
        <w:tab/>
      </w:r>
    </w:p>
    <w:p w14:paraId="34CE6055" w14:textId="76191217" w:rsidR="00FC0685" w:rsidRDefault="00FC0685" w:rsidP="004642B2">
      <w:pPr>
        <w:tabs>
          <w:tab w:val="left" w:pos="3594"/>
          <w:tab w:val="center" w:pos="4252"/>
        </w:tabs>
        <w:jc w:val="center"/>
      </w:pPr>
    </w:p>
    <w:p w14:paraId="22813EE6" w14:textId="2BD769AC" w:rsidR="00166E22" w:rsidRDefault="00166E22" w:rsidP="00166E22">
      <w:pPr>
        <w:tabs>
          <w:tab w:val="left" w:pos="3594"/>
        </w:tabs>
      </w:pPr>
      <w:r>
        <w:tab/>
      </w:r>
    </w:p>
    <w:p w14:paraId="21891A1A" w14:textId="77777777" w:rsidR="00C53F7A" w:rsidRDefault="00C53F7A" w:rsidP="00166E22">
      <w:pPr>
        <w:tabs>
          <w:tab w:val="left" w:pos="3594"/>
        </w:tabs>
      </w:pPr>
    </w:p>
    <w:p w14:paraId="2C8458BD" w14:textId="77777777" w:rsidR="00C53F7A" w:rsidRDefault="00C53F7A" w:rsidP="00166E22">
      <w:pPr>
        <w:tabs>
          <w:tab w:val="left" w:pos="3594"/>
        </w:tabs>
      </w:pPr>
    </w:p>
    <w:p w14:paraId="61D809B6" w14:textId="1517A1B3" w:rsidR="00C53F7A" w:rsidRDefault="002F138B" w:rsidP="00166E22">
      <w:pPr>
        <w:tabs>
          <w:tab w:val="left" w:pos="3594"/>
        </w:tabs>
      </w:pPr>
      <w:r>
        <w:rPr>
          <w:noProof/>
        </w:rPr>
        <w:lastRenderedPageBreak/>
        <w:drawing>
          <wp:anchor distT="0" distB="0" distL="114300" distR="114300" simplePos="0" relativeHeight="251692032" behindDoc="0" locked="0" layoutInCell="1" allowOverlap="1" wp14:anchorId="4343536A" wp14:editId="46A31DE1">
            <wp:simplePos x="0" y="0"/>
            <wp:positionH relativeFrom="margin">
              <wp:align>right</wp:align>
            </wp:positionH>
            <wp:positionV relativeFrom="paragraph">
              <wp:posOffset>5276850</wp:posOffset>
            </wp:positionV>
            <wp:extent cx="5400040" cy="2656840"/>
            <wp:effectExtent l="0" t="0" r="0" b="0"/>
            <wp:wrapSquare wrapText="bothSides"/>
            <wp:docPr id="1373100177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100177" name="Imagem 1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5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9984" behindDoc="1" locked="0" layoutInCell="1" allowOverlap="1" wp14:anchorId="63D2FEFB" wp14:editId="687923AC">
            <wp:simplePos x="0" y="0"/>
            <wp:positionH relativeFrom="margin">
              <wp:align>right</wp:align>
            </wp:positionH>
            <wp:positionV relativeFrom="paragraph">
              <wp:posOffset>2858908</wp:posOffset>
            </wp:positionV>
            <wp:extent cx="5400040" cy="1980565"/>
            <wp:effectExtent l="0" t="0" r="0" b="635"/>
            <wp:wrapNone/>
            <wp:docPr id="1578164034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164034" name="Imagem 1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8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3FBD">
        <w:rPr>
          <w:noProof/>
        </w:rPr>
        <w:drawing>
          <wp:anchor distT="0" distB="0" distL="114300" distR="114300" simplePos="0" relativeHeight="251687936" behindDoc="0" locked="0" layoutInCell="1" allowOverlap="1" wp14:anchorId="55746FA2" wp14:editId="37465BD0">
            <wp:simplePos x="0" y="0"/>
            <wp:positionH relativeFrom="margin">
              <wp:align>right</wp:align>
            </wp:positionH>
            <wp:positionV relativeFrom="paragraph">
              <wp:posOffset>579</wp:posOffset>
            </wp:positionV>
            <wp:extent cx="5400040" cy="3029585"/>
            <wp:effectExtent l="0" t="0" r="0" b="0"/>
            <wp:wrapSquare wrapText="bothSides"/>
            <wp:docPr id="103580421" name="Imagem 6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80421" name="Imagem 6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2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493E27" w14:textId="3A6D700C" w:rsidR="00C53F7A" w:rsidRDefault="00C53F7A" w:rsidP="00166E22">
      <w:pPr>
        <w:tabs>
          <w:tab w:val="left" w:pos="3594"/>
        </w:tabs>
      </w:pPr>
    </w:p>
    <w:p w14:paraId="62D69AE8" w14:textId="77777777" w:rsidR="00236D32" w:rsidRDefault="00236D32" w:rsidP="00166E22">
      <w:pPr>
        <w:tabs>
          <w:tab w:val="left" w:pos="3594"/>
        </w:tabs>
      </w:pPr>
    </w:p>
    <w:p w14:paraId="0FAB8965" w14:textId="1E57A1B2" w:rsidR="00236D32" w:rsidRDefault="00236D32" w:rsidP="00166E22">
      <w:pPr>
        <w:tabs>
          <w:tab w:val="left" w:pos="3594"/>
        </w:tabs>
      </w:pPr>
    </w:p>
    <w:p w14:paraId="3F740A89" w14:textId="6DB2810D" w:rsidR="00236D32" w:rsidRDefault="00236D32" w:rsidP="00166E22">
      <w:pPr>
        <w:tabs>
          <w:tab w:val="left" w:pos="3594"/>
        </w:tabs>
      </w:pPr>
      <w:r>
        <w:rPr>
          <w:noProof/>
        </w:rPr>
        <w:lastRenderedPageBreak/>
        <w:drawing>
          <wp:anchor distT="0" distB="0" distL="114300" distR="114300" simplePos="0" relativeHeight="251694080" behindDoc="0" locked="0" layoutInCell="1" allowOverlap="1" wp14:anchorId="4DC197A4" wp14:editId="4D599206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400040" cy="4916170"/>
            <wp:effectExtent l="0" t="0" r="0" b="0"/>
            <wp:wrapSquare wrapText="bothSides"/>
            <wp:docPr id="976602232" name="Imagem 3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602232" name="Imagem 3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91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87A79B" w14:textId="468C5E01" w:rsidR="00236D32" w:rsidRDefault="002F138B" w:rsidP="00166E22">
      <w:pPr>
        <w:tabs>
          <w:tab w:val="left" w:pos="3594"/>
        </w:tabs>
      </w:pPr>
      <w:r>
        <w:rPr>
          <w:noProof/>
        </w:rPr>
        <w:drawing>
          <wp:anchor distT="0" distB="0" distL="114300" distR="114300" simplePos="0" relativeHeight="251698176" behindDoc="1" locked="0" layoutInCell="1" allowOverlap="1" wp14:anchorId="7967E009" wp14:editId="0504A395">
            <wp:simplePos x="0" y="0"/>
            <wp:positionH relativeFrom="margin">
              <wp:align>right</wp:align>
            </wp:positionH>
            <wp:positionV relativeFrom="paragraph">
              <wp:posOffset>1873250</wp:posOffset>
            </wp:positionV>
            <wp:extent cx="5400040" cy="763270"/>
            <wp:effectExtent l="0" t="0" r="0" b="0"/>
            <wp:wrapNone/>
            <wp:docPr id="1074448036" name="Imagem 2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448036" name="Imagem 2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6128" behindDoc="0" locked="0" layoutInCell="1" allowOverlap="1" wp14:anchorId="2B0CA61D" wp14:editId="26DB3DA3">
            <wp:simplePos x="0" y="0"/>
            <wp:positionH relativeFrom="margin">
              <wp:align>right</wp:align>
            </wp:positionH>
            <wp:positionV relativeFrom="paragraph">
              <wp:posOffset>181666</wp:posOffset>
            </wp:positionV>
            <wp:extent cx="5400040" cy="1848485"/>
            <wp:effectExtent l="0" t="0" r="0" b="0"/>
            <wp:wrapSquare wrapText="bothSides"/>
            <wp:docPr id="1938163596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163596" name="Imagem 1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4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AADE32" w14:textId="7C2C8BA9" w:rsidR="00236D32" w:rsidRDefault="00236D32" w:rsidP="00166E22">
      <w:pPr>
        <w:tabs>
          <w:tab w:val="left" w:pos="3594"/>
        </w:tabs>
      </w:pPr>
    </w:p>
    <w:p w14:paraId="5E1C5F9D" w14:textId="0EA29DD3" w:rsidR="002F138B" w:rsidRDefault="002F138B" w:rsidP="002F138B"/>
    <w:p w14:paraId="18871216" w14:textId="36EEFE34" w:rsidR="002F138B" w:rsidRDefault="002F138B" w:rsidP="002F138B">
      <w:pPr>
        <w:tabs>
          <w:tab w:val="left" w:pos="2454"/>
        </w:tabs>
      </w:pPr>
      <w:r>
        <w:tab/>
      </w:r>
    </w:p>
    <w:p w14:paraId="3FFEE409" w14:textId="433CDA44" w:rsidR="002F138B" w:rsidRDefault="002F138B" w:rsidP="002F138B">
      <w:pPr>
        <w:tabs>
          <w:tab w:val="left" w:pos="2454"/>
        </w:tabs>
      </w:pPr>
    </w:p>
    <w:p w14:paraId="6FB3C32E" w14:textId="551F7EDC" w:rsidR="002F138B" w:rsidRDefault="002F138B" w:rsidP="002F138B">
      <w:pPr>
        <w:tabs>
          <w:tab w:val="left" w:pos="2454"/>
        </w:tabs>
      </w:pPr>
    </w:p>
    <w:p w14:paraId="4DA4AE72" w14:textId="7579787B" w:rsidR="002F138B" w:rsidRDefault="002F138B" w:rsidP="002F138B">
      <w:pPr>
        <w:tabs>
          <w:tab w:val="left" w:pos="2454"/>
        </w:tabs>
      </w:pPr>
    </w:p>
    <w:p w14:paraId="44F08C3D" w14:textId="7F32C0B8" w:rsidR="002F138B" w:rsidRDefault="001B49EE" w:rsidP="002F138B">
      <w:pPr>
        <w:tabs>
          <w:tab w:val="left" w:pos="2454"/>
        </w:tabs>
      </w:pPr>
      <w:r>
        <w:rPr>
          <w:noProof/>
        </w:rPr>
        <w:lastRenderedPageBreak/>
        <w:drawing>
          <wp:anchor distT="0" distB="0" distL="114300" distR="114300" simplePos="0" relativeHeight="251705344" behindDoc="1" locked="0" layoutInCell="1" allowOverlap="1" wp14:anchorId="3F6444A9" wp14:editId="31C1A1A4">
            <wp:simplePos x="0" y="0"/>
            <wp:positionH relativeFrom="margin">
              <wp:align>right</wp:align>
            </wp:positionH>
            <wp:positionV relativeFrom="paragraph">
              <wp:posOffset>2329263</wp:posOffset>
            </wp:positionV>
            <wp:extent cx="5400040" cy="895350"/>
            <wp:effectExtent l="0" t="0" r="0" b="0"/>
            <wp:wrapNone/>
            <wp:docPr id="179930401" name="Imagem 6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30401" name="Imagem 6" descr="Interface gráfica do usuário, Text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34A25">
        <w:rPr>
          <w:noProof/>
        </w:rPr>
        <w:drawing>
          <wp:anchor distT="0" distB="0" distL="114300" distR="114300" simplePos="0" relativeHeight="251700224" behindDoc="1" locked="0" layoutInCell="1" allowOverlap="1" wp14:anchorId="12DD5358" wp14:editId="6D78010E">
            <wp:simplePos x="0" y="0"/>
            <wp:positionH relativeFrom="column">
              <wp:posOffset>9194</wp:posOffset>
            </wp:positionH>
            <wp:positionV relativeFrom="paragraph">
              <wp:posOffset>607</wp:posOffset>
            </wp:positionV>
            <wp:extent cx="5400040" cy="2513965"/>
            <wp:effectExtent l="0" t="0" r="0" b="635"/>
            <wp:wrapSquare wrapText="bothSides"/>
            <wp:docPr id="1698051449" name="Imagem 5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051449" name="Imagem 5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1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E94D4C" w14:textId="250FC2ED" w:rsidR="002F138B" w:rsidRDefault="003A5D30" w:rsidP="002F138B">
      <w:pPr>
        <w:tabs>
          <w:tab w:val="left" w:pos="2454"/>
        </w:tabs>
      </w:pPr>
      <w:r>
        <w:rPr>
          <w:noProof/>
        </w:rPr>
        <w:drawing>
          <wp:anchor distT="0" distB="0" distL="114300" distR="114300" simplePos="0" relativeHeight="251707392" behindDoc="1" locked="0" layoutInCell="1" allowOverlap="1" wp14:anchorId="712B66D5" wp14:editId="2FB5D37C">
            <wp:simplePos x="0" y="0"/>
            <wp:positionH relativeFrom="margin">
              <wp:align>right</wp:align>
            </wp:positionH>
            <wp:positionV relativeFrom="paragraph">
              <wp:posOffset>1133447</wp:posOffset>
            </wp:positionV>
            <wp:extent cx="5400040" cy="1403350"/>
            <wp:effectExtent l="0" t="0" r="0" b="6350"/>
            <wp:wrapNone/>
            <wp:docPr id="2132620143" name="Imagem 8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620143" name="Imagem 8" descr="Uma imagem contendo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49EE">
        <w:rPr>
          <w:noProof/>
        </w:rPr>
        <w:drawing>
          <wp:anchor distT="0" distB="0" distL="114300" distR="114300" simplePos="0" relativeHeight="251704320" behindDoc="1" locked="0" layoutInCell="1" allowOverlap="1" wp14:anchorId="62DD24A6" wp14:editId="5B85DAAF">
            <wp:simplePos x="0" y="0"/>
            <wp:positionH relativeFrom="margin">
              <wp:align>center</wp:align>
            </wp:positionH>
            <wp:positionV relativeFrom="paragraph">
              <wp:posOffset>255132</wp:posOffset>
            </wp:positionV>
            <wp:extent cx="5400040" cy="1071245"/>
            <wp:effectExtent l="0" t="0" r="0" b="0"/>
            <wp:wrapSquare wrapText="bothSides"/>
            <wp:docPr id="79663270" name="Imagem 7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63270" name="Imagem 7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07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53B0AE" w14:textId="2A273206" w:rsidR="002F138B" w:rsidRDefault="002F138B" w:rsidP="002F138B">
      <w:pPr>
        <w:tabs>
          <w:tab w:val="left" w:pos="2454"/>
        </w:tabs>
      </w:pPr>
    </w:p>
    <w:p w14:paraId="1198FDD2" w14:textId="02E84E48" w:rsidR="002F138B" w:rsidRDefault="002F138B" w:rsidP="00E34A25">
      <w:pPr>
        <w:tabs>
          <w:tab w:val="left" w:pos="2454"/>
        </w:tabs>
      </w:pPr>
    </w:p>
    <w:p w14:paraId="355FDF51" w14:textId="77777777" w:rsidR="00A05D44" w:rsidRPr="00A05D44" w:rsidRDefault="00A05D44" w:rsidP="00A05D44"/>
    <w:p w14:paraId="323E0A50" w14:textId="77777777" w:rsidR="00A05D44" w:rsidRPr="00A05D44" w:rsidRDefault="00A05D44" w:rsidP="00A05D44"/>
    <w:p w14:paraId="569E63C8" w14:textId="77777777" w:rsidR="00A05D44" w:rsidRPr="00A05D44" w:rsidRDefault="00A05D44" w:rsidP="00A05D44"/>
    <w:p w14:paraId="25A2C3E9" w14:textId="77777777" w:rsidR="00A05D44" w:rsidRPr="00A05D44" w:rsidRDefault="00A05D44" w:rsidP="00A05D44"/>
    <w:p w14:paraId="44488D42" w14:textId="77777777" w:rsidR="00A05D44" w:rsidRPr="00A05D44" w:rsidRDefault="00A05D44" w:rsidP="00A05D44"/>
    <w:p w14:paraId="2FE6201F" w14:textId="7DFFBA3A" w:rsidR="00A05D44" w:rsidRPr="00A05D44" w:rsidRDefault="00A05D44" w:rsidP="00A05D44"/>
    <w:p w14:paraId="66C965D4" w14:textId="56846377" w:rsidR="00A05D44" w:rsidRDefault="00A05D44" w:rsidP="00A05D44">
      <w:pPr>
        <w:tabs>
          <w:tab w:val="left" w:pos="3443"/>
        </w:tabs>
        <w:jc w:val="center"/>
      </w:pPr>
      <w:r>
        <w:rPr>
          <w:noProof/>
        </w:rPr>
        <w:drawing>
          <wp:anchor distT="0" distB="0" distL="114300" distR="114300" simplePos="0" relativeHeight="251709440" behindDoc="0" locked="0" layoutInCell="1" allowOverlap="1" wp14:anchorId="490CBBFB" wp14:editId="2FE8A7CB">
            <wp:simplePos x="0" y="0"/>
            <wp:positionH relativeFrom="margin">
              <wp:align>center</wp:align>
            </wp:positionH>
            <wp:positionV relativeFrom="paragraph">
              <wp:posOffset>333099</wp:posOffset>
            </wp:positionV>
            <wp:extent cx="5400040" cy="1838325"/>
            <wp:effectExtent l="0" t="0" r="0" b="9525"/>
            <wp:wrapSquare wrapText="bothSides"/>
            <wp:docPr id="1267366416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t>Fragments</w:t>
      </w:r>
      <w:proofErr w:type="spellEnd"/>
    </w:p>
    <w:p w14:paraId="5A3D4292" w14:textId="1276115A" w:rsidR="00A05D44" w:rsidRDefault="00A05D44" w:rsidP="00A05D44">
      <w:pPr>
        <w:tabs>
          <w:tab w:val="left" w:pos="2329"/>
        </w:tabs>
      </w:pPr>
      <w:r>
        <w:tab/>
      </w:r>
    </w:p>
    <w:p w14:paraId="079B115C" w14:textId="3D64072E" w:rsidR="00F56C75" w:rsidRDefault="00F56C75" w:rsidP="00F56C75">
      <w:pPr>
        <w:tabs>
          <w:tab w:val="left" w:pos="2329"/>
        </w:tabs>
        <w:jc w:val="center"/>
      </w:pPr>
      <w:proofErr w:type="spellStart"/>
      <w:r>
        <w:lastRenderedPageBreak/>
        <w:t>Prop</w:t>
      </w:r>
      <w:proofErr w:type="spellEnd"/>
      <w:r>
        <w:t xml:space="preserve"> </w:t>
      </w:r>
      <w:proofErr w:type="spellStart"/>
      <w:r>
        <w:t>Children</w:t>
      </w:r>
      <w:proofErr w:type="spellEnd"/>
    </w:p>
    <w:p w14:paraId="5E4D4864" w14:textId="236C3676" w:rsidR="00F56C75" w:rsidRDefault="00F56C75" w:rsidP="00F56C75">
      <w:pPr>
        <w:tabs>
          <w:tab w:val="left" w:pos="2329"/>
        </w:tabs>
        <w:jc w:val="center"/>
      </w:pPr>
      <w:r>
        <w:rPr>
          <w:noProof/>
        </w:rPr>
        <w:drawing>
          <wp:anchor distT="0" distB="0" distL="114300" distR="114300" simplePos="0" relativeHeight="251713536" behindDoc="1" locked="0" layoutInCell="1" allowOverlap="1" wp14:anchorId="353F19CC" wp14:editId="781923E4">
            <wp:simplePos x="0" y="0"/>
            <wp:positionH relativeFrom="margin">
              <wp:align>right</wp:align>
            </wp:positionH>
            <wp:positionV relativeFrom="paragraph">
              <wp:posOffset>3461910</wp:posOffset>
            </wp:positionV>
            <wp:extent cx="5400040" cy="2700020"/>
            <wp:effectExtent l="0" t="0" r="0" b="5080"/>
            <wp:wrapNone/>
            <wp:docPr id="904086988" name="Imagem 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086988" name="Imagem 2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0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1488" behindDoc="0" locked="0" layoutInCell="1" allowOverlap="1" wp14:anchorId="1F21877C" wp14:editId="69827975">
            <wp:simplePos x="0" y="0"/>
            <wp:positionH relativeFrom="column">
              <wp:posOffset>0</wp:posOffset>
            </wp:positionH>
            <wp:positionV relativeFrom="paragraph">
              <wp:posOffset>285750</wp:posOffset>
            </wp:positionV>
            <wp:extent cx="5400040" cy="3639185"/>
            <wp:effectExtent l="0" t="0" r="0" b="0"/>
            <wp:wrapSquare wrapText="bothSides"/>
            <wp:docPr id="2084348612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348612" name="Imagem 1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3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6466AC" w14:textId="0C2ECE55" w:rsidR="00F56C75" w:rsidRDefault="00F56C75" w:rsidP="00A05D44">
      <w:pPr>
        <w:tabs>
          <w:tab w:val="left" w:pos="2329"/>
        </w:tabs>
      </w:pPr>
    </w:p>
    <w:p w14:paraId="12F006C6" w14:textId="1CC3319D" w:rsidR="00F56C75" w:rsidRDefault="00F56C75" w:rsidP="00A05D44">
      <w:pPr>
        <w:tabs>
          <w:tab w:val="left" w:pos="2329"/>
        </w:tabs>
      </w:pPr>
    </w:p>
    <w:p w14:paraId="09329926" w14:textId="48F98C76" w:rsidR="00287DB6" w:rsidRPr="00287DB6" w:rsidRDefault="00287DB6" w:rsidP="00287DB6"/>
    <w:p w14:paraId="4F9FAA9E" w14:textId="5FD025FA" w:rsidR="00287DB6" w:rsidRPr="00287DB6" w:rsidRDefault="00287DB6" w:rsidP="00287DB6"/>
    <w:p w14:paraId="20DE5CD5" w14:textId="0A4AFFC2" w:rsidR="00287DB6" w:rsidRPr="00287DB6" w:rsidRDefault="00287DB6" w:rsidP="00287DB6"/>
    <w:p w14:paraId="36BB00D6" w14:textId="56A85C31" w:rsidR="00287DB6" w:rsidRPr="00287DB6" w:rsidRDefault="00287DB6" w:rsidP="00287DB6"/>
    <w:p w14:paraId="295830C6" w14:textId="3B3DCEAD" w:rsidR="00287DB6" w:rsidRPr="00287DB6" w:rsidRDefault="00287DB6" w:rsidP="00287DB6"/>
    <w:p w14:paraId="2839B892" w14:textId="0475DCB5" w:rsidR="00287DB6" w:rsidRPr="00287DB6" w:rsidRDefault="00287DB6" w:rsidP="00287DB6"/>
    <w:p w14:paraId="1B9BD1C7" w14:textId="3BF13AAA" w:rsidR="00287DB6" w:rsidRPr="00287DB6" w:rsidRDefault="00287DB6" w:rsidP="00287DB6"/>
    <w:p w14:paraId="6EDC42CA" w14:textId="60F68498" w:rsidR="00287DB6" w:rsidRPr="00287DB6" w:rsidRDefault="00287DB6" w:rsidP="00287DB6"/>
    <w:p w14:paraId="479B9F17" w14:textId="57FDFEA7" w:rsidR="00287DB6" w:rsidRDefault="00287DB6" w:rsidP="00287DB6"/>
    <w:p w14:paraId="195F2866" w14:textId="3DF870A9" w:rsidR="00287DB6" w:rsidRDefault="00287DB6" w:rsidP="00287DB6">
      <w:pPr>
        <w:jc w:val="center"/>
      </w:pPr>
    </w:p>
    <w:p w14:paraId="26F2ABEB" w14:textId="77777777" w:rsidR="00287DB6" w:rsidRDefault="00287DB6" w:rsidP="00287DB6">
      <w:pPr>
        <w:jc w:val="center"/>
      </w:pPr>
    </w:p>
    <w:p w14:paraId="6FE6B8A4" w14:textId="77777777" w:rsidR="00287DB6" w:rsidRDefault="00287DB6" w:rsidP="00287DB6">
      <w:pPr>
        <w:jc w:val="center"/>
      </w:pPr>
    </w:p>
    <w:p w14:paraId="0279EDD3" w14:textId="77777777" w:rsidR="00287DB6" w:rsidRDefault="00287DB6" w:rsidP="00287DB6">
      <w:pPr>
        <w:jc w:val="center"/>
      </w:pPr>
    </w:p>
    <w:p w14:paraId="54626CCF" w14:textId="4B1A974A" w:rsidR="00287DB6" w:rsidRDefault="00287DB6" w:rsidP="00287DB6">
      <w:pPr>
        <w:jc w:val="center"/>
      </w:pPr>
    </w:p>
    <w:p w14:paraId="7D6CE125" w14:textId="033B8FA0" w:rsidR="00287DB6" w:rsidRDefault="00287DB6" w:rsidP="00287DB6">
      <w:pPr>
        <w:jc w:val="center"/>
      </w:pPr>
      <w:r>
        <w:lastRenderedPageBreak/>
        <w:t xml:space="preserve">Função com </w:t>
      </w:r>
      <w:proofErr w:type="spellStart"/>
      <w:r>
        <w:t>prop</w:t>
      </w:r>
      <w:proofErr w:type="spellEnd"/>
    </w:p>
    <w:p w14:paraId="69FE97A3" w14:textId="2E2F5E49" w:rsidR="00287DB6" w:rsidRDefault="00287DB6" w:rsidP="00287DB6">
      <w:pPr>
        <w:jc w:val="center"/>
      </w:pPr>
      <w:r>
        <w:rPr>
          <w:noProof/>
        </w:rPr>
        <w:drawing>
          <wp:anchor distT="0" distB="0" distL="114300" distR="114300" simplePos="0" relativeHeight="251717632" behindDoc="1" locked="0" layoutInCell="1" allowOverlap="1" wp14:anchorId="778D050D" wp14:editId="3283AFF8">
            <wp:simplePos x="0" y="0"/>
            <wp:positionH relativeFrom="margin">
              <wp:align>right</wp:align>
            </wp:positionH>
            <wp:positionV relativeFrom="paragraph">
              <wp:posOffset>300742</wp:posOffset>
            </wp:positionV>
            <wp:extent cx="5398770" cy="946150"/>
            <wp:effectExtent l="0" t="0" r="0" b="6350"/>
            <wp:wrapNone/>
            <wp:docPr id="753676197" name="Imagem 4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676197" name="Imagem 4" descr="Interface gráfica do usuário,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9680" behindDoc="1" locked="0" layoutInCell="1" allowOverlap="1" wp14:anchorId="2A74FCD5" wp14:editId="1C7DE57E">
            <wp:simplePos x="0" y="0"/>
            <wp:positionH relativeFrom="margin">
              <wp:align>right</wp:align>
            </wp:positionH>
            <wp:positionV relativeFrom="paragraph">
              <wp:posOffset>1040765</wp:posOffset>
            </wp:positionV>
            <wp:extent cx="5398770" cy="986155"/>
            <wp:effectExtent l="0" t="0" r="0" b="4445"/>
            <wp:wrapSquare wrapText="bothSides"/>
            <wp:docPr id="1261341914" name="Imagem 5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341914" name="Imagem 5" descr="Interface gráfica do usuário, Text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98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1728" behindDoc="1" locked="0" layoutInCell="1" allowOverlap="1" wp14:anchorId="366C6606" wp14:editId="5588EB2A">
            <wp:simplePos x="0" y="0"/>
            <wp:positionH relativeFrom="margin">
              <wp:align>right</wp:align>
            </wp:positionH>
            <wp:positionV relativeFrom="paragraph">
              <wp:posOffset>1779159</wp:posOffset>
            </wp:positionV>
            <wp:extent cx="5398936" cy="2657270"/>
            <wp:effectExtent l="0" t="0" r="0" b="0"/>
            <wp:wrapNone/>
            <wp:docPr id="44332109" name="Imagem 6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32109" name="Imagem 6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936" cy="265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0F5A8C" w14:textId="77777777" w:rsidR="00A17FF9" w:rsidRPr="00A17FF9" w:rsidRDefault="00A17FF9" w:rsidP="00A17FF9"/>
    <w:p w14:paraId="30A3750B" w14:textId="77777777" w:rsidR="00A17FF9" w:rsidRPr="00A17FF9" w:rsidRDefault="00A17FF9" w:rsidP="00A17FF9"/>
    <w:p w14:paraId="3B820BC4" w14:textId="77777777" w:rsidR="00A17FF9" w:rsidRPr="00A17FF9" w:rsidRDefault="00A17FF9" w:rsidP="00A17FF9"/>
    <w:p w14:paraId="2B3AB085" w14:textId="77777777" w:rsidR="00A17FF9" w:rsidRPr="00A17FF9" w:rsidRDefault="00A17FF9" w:rsidP="00A17FF9"/>
    <w:p w14:paraId="6482584F" w14:textId="77777777" w:rsidR="00A17FF9" w:rsidRPr="00A17FF9" w:rsidRDefault="00A17FF9" w:rsidP="00A17FF9"/>
    <w:p w14:paraId="6FFD88F3" w14:textId="62CB5958" w:rsidR="00A17FF9" w:rsidRPr="00A17FF9" w:rsidRDefault="00A17FF9" w:rsidP="00A17FF9"/>
    <w:p w14:paraId="640498EA" w14:textId="77777777" w:rsidR="00A17FF9" w:rsidRPr="00A17FF9" w:rsidRDefault="00A17FF9" w:rsidP="00A17FF9"/>
    <w:p w14:paraId="6D4FA30D" w14:textId="77777777" w:rsidR="00A17FF9" w:rsidRPr="00A17FF9" w:rsidRDefault="00A17FF9" w:rsidP="00A17FF9"/>
    <w:p w14:paraId="625A0700" w14:textId="6945AA47" w:rsidR="00A17FF9" w:rsidRPr="00A17FF9" w:rsidRDefault="00A17FF9" w:rsidP="00A17FF9"/>
    <w:p w14:paraId="41722C0F" w14:textId="77777777" w:rsidR="00A17FF9" w:rsidRPr="00A17FF9" w:rsidRDefault="00A17FF9" w:rsidP="00A17FF9"/>
    <w:p w14:paraId="2FFA1794" w14:textId="40685EE4" w:rsidR="00A17FF9" w:rsidRPr="00A17FF9" w:rsidRDefault="00A17FF9" w:rsidP="00A17FF9"/>
    <w:p w14:paraId="2192023B" w14:textId="2E400C10" w:rsidR="00A17FF9" w:rsidRPr="00A17FF9" w:rsidRDefault="00A17FF9" w:rsidP="00A17FF9"/>
    <w:p w14:paraId="4EA15682" w14:textId="2144D117" w:rsidR="00A17FF9" w:rsidRDefault="00A17FF9" w:rsidP="00A17FF9"/>
    <w:p w14:paraId="0D78A5FB" w14:textId="77777777" w:rsidR="00A17FF9" w:rsidRDefault="00A17FF9" w:rsidP="00A17FF9"/>
    <w:p w14:paraId="33DDAD52" w14:textId="6B8EF987" w:rsidR="00A17FF9" w:rsidRDefault="00A17FF9" w:rsidP="00A17FF9"/>
    <w:p w14:paraId="1F6A4A43" w14:textId="20993250" w:rsidR="00A17FF9" w:rsidRDefault="00A17FF9" w:rsidP="00A17FF9"/>
    <w:p w14:paraId="7693BEFD" w14:textId="76D6A6B0" w:rsidR="00A17FF9" w:rsidRDefault="00A17FF9" w:rsidP="00A17FF9"/>
    <w:p w14:paraId="39E94AF7" w14:textId="37331D7A" w:rsidR="00A17FF9" w:rsidRDefault="00A17FF9" w:rsidP="00A17FF9"/>
    <w:p w14:paraId="4C0C1F06" w14:textId="59F2E13B" w:rsidR="00A17FF9" w:rsidRDefault="00A17FF9" w:rsidP="00A17FF9"/>
    <w:p w14:paraId="415B7ADA" w14:textId="4CA09990" w:rsidR="00A17FF9" w:rsidRDefault="00A17FF9" w:rsidP="00A17FF9"/>
    <w:p w14:paraId="1D9EB5E8" w14:textId="24F28E55" w:rsidR="00A17FF9" w:rsidRDefault="00A17FF9" w:rsidP="00A17FF9"/>
    <w:p w14:paraId="032C0FAA" w14:textId="77777777" w:rsidR="00A17FF9" w:rsidRDefault="00A17FF9" w:rsidP="00A17FF9"/>
    <w:p w14:paraId="58866CE2" w14:textId="77777777" w:rsidR="00A17FF9" w:rsidRDefault="00A17FF9" w:rsidP="00A17FF9"/>
    <w:p w14:paraId="2F221D9A" w14:textId="77777777" w:rsidR="00A17FF9" w:rsidRDefault="00A17FF9" w:rsidP="00A17FF9"/>
    <w:p w14:paraId="2038F2F6" w14:textId="77777777" w:rsidR="00A17FF9" w:rsidRPr="00A17FF9" w:rsidRDefault="00A17FF9" w:rsidP="00A17FF9"/>
    <w:p w14:paraId="456E86A8" w14:textId="77777777" w:rsidR="00A17FF9" w:rsidRPr="00A17FF9" w:rsidRDefault="00A17FF9" w:rsidP="00A17FF9"/>
    <w:p w14:paraId="366C0018" w14:textId="46893F40" w:rsidR="00A17FF9" w:rsidRDefault="00A17FF9" w:rsidP="00A17FF9">
      <w:pPr>
        <w:jc w:val="center"/>
      </w:pPr>
      <w:proofErr w:type="spellStart"/>
      <w:r>
        <w:lastRenderedPageBreak/>
        <w:t>State</w:t>
      </w:r>
      <w:proofErr w:type="spellEnd"/>
      <w:r>
        <w:t xml:space="preserve"> Lift</w:t>
      </w:r>
    </w:p>
    <w:p w14:paraId="7F53F79D" w14:textId="55B78A4B" w:rsidR="00A17FF9" w:rsidRPr="00A17FF9" w:rsidRDefault="00A17FF9" w:rsidP="00A17FF9">
      <w:pPr>
        <w:jc w:val="center"/>
      </w:pPr>
      <w:r>
        <w:rPr>
          <w:noProof/>
        </w:rPr>
        <w:drawing>
          <wp:anchor distT="0" distB="0" distL="114300" distR="114300" simplePos="0" relativeHeight="251727872" behindDoc="1" locked="0" layoutInCell="1" allowOverlap="1" wp14:anchorId="6B5EF77F" wp14:editId="4FBFBF00">
            <wp:simplePos x="0" y="0"/>
            <wp:positionH relativeFrom="margin">
              <wp:posOffset>-1802</wp:posOffset>
            </wp:positionH>
            <wp:positionV relativeFrom="paragraph">
              <wp:posOffset>6124014</wp:posOffset>
            </wp:positionV>
            <wp:extent cx="5400040" cy="2910205"/>
            <wp:effectExtent l="0" t="0" r="0" b="4445"/>
            <wp:wrapNone/>
            <wp:docPr id="1274661464" name="Imagem 10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661464" name="Imagem 10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1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5824" behindDoc="1" locked="0" layoutInCell="1" allowOverlap="1" wp14:anchorId="6924A2B3" wp14:editId="30B53B8E">
            <wp:simplePos x="0" y="0"/>
            <wp:positionH relativeFrom="margin">
              <wp:align>left</wp:align>
            </wp:positionH>
            <wp:positionV relativeFrom="paragraph">
              <wp:posOffset>3641547</wp:posOffset>
            </wp:positionV>
            <wp:extent cx="5396865" cy="2732405"/>
            <wp:effectExtent l="0" t="0" r="0" b="0"/>
            <wp:wrapSquare wrapText="bothSides"/>
            <wp:docPr id="1678989227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865" cy="273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2752" behindDoc="0" locked="0" layoutInCell="1" allowOverlap="1" wp14:anchorId="75DF13D0" wp14:editId="6EFE06FB">
            <wp:simplePos x="0" y="0"/>
            <wp:positionH relativeFrom="margin">
              <wp:align>right</wp:align>
            </wp:positionH>
            <wp:positionV relativeFrom="paragraph">
              <wp:posOffset>2306334</wp:posOffset>
            </wp:positionV>
            <wp:extent cx="5390515" cy="1653540"/>
            <wp:effectExtent l="0" t="0" r="635" b="3810"/>
            <wp:wrapSquare wrapText="bothSides"/>
            <wp:docPr id="394216378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165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5AEF0D" w14:textId="777466E3" w:rsidR="00A17FF9" w:rsidRPr="00A17FF9" w:rsidRDefault="00A17FF9" w:rsidP="00A17FF9">
      <w:r>
        <w:rPr>
          <w:noProof/>
        </w:rPr>
        <w:drawing>
          <wp:anchor distT="0" distB="0" distL="114300" distR="114300" simplePos="0" relativeHeight="251724800" behindDoc="1" locked="0" layoutInCell="1" allowOverlap="1" wp14:anchorId="6526B50B" wp14:editId="565F1CA2">
            <wp:simplePos x="0" y="0"/>
            <wp:positionH relativeFrom="margin">
              <wp:align>left</wp:align>
            </wp:positionH>
            <wp:positionV relativeFrom="paragraph">
              <wp:posOffset>7029</wp:posOffset>
            </wp:positionV>
            <wp:extent cx="5400040" cy="2332355"/>
            <wp:effectExtent l="0" t="0" r="0" b="0"/>
            <wp:wrapSquare wrapText="bothSides"/>
            <wp:docPr id="527364138" name="Imagem 8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364138" name="Imagem 8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3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8307E1" w14:textId="15E7A985" w:rsidR="00A17FF9" w:rsidRDefault="00A17FF9" w:rsidP="00A17FF9"/>
    <w:p w14:paraId="00D6D539" w14:textId="77777777" w:rsidR="00215B51" w:rsidRDefault="00215B51" w:rsidP="00A17FF9"/>
    <w:p w14:paraId="455E3D3C" w14:textId="77777777" w:rsidR="00215B51" w:rsidRDefault="00215B51" w:rsidP="00A17FF9"/>
    <w:p w14:paraId="3BC06D80" w14:textId="20898B78" w:rsidR="00215B51" w:rsidRDefault="00215B51" w:rsidP="00A17FF9"/>
    <w:p w14:paraId="502B15F1" w14:textId="77777777" w:rsidR="00215B51" w:rsidRDefault="00215B51" w:rsidP="00A17FF9"/>
    <w:p w14:paraId="2E7088A5" w14:textId="77777777" w:rsidR="00215B51" w:rsidRDefault="00215B51" w:rsidP="00A17FF9"/>
    <w:p w14:paraId="0C1E7396" w14:textId="77777777" w:rsidR="00215B51" w:rsidRDefault="00215B51" w:rsidP="00A17FF9"/>
    <w:p w14:paraId="7A48CD57" w14:textId="77777777" w:rsidR="00215B51" w:rsidRDefault="00215B51" w:rsidP="00A17FF9"/>
    <w:p w14:paraId="0802DF28" w14:textId="77777777" w:rsidR="00215B51" w:rsidRDefault="00215B51" w:rsidP="00A17FF9"/>
    <w:p w14:paraId="02B76D6D" w14:textId="77777777" w:rsidR="00215B51" w:rsidRDefault="00215B51" w:rsidP="00A17FF9"/>
    <w:p w14:paraId="24C5C0B3" w14:textId="77777777" w:rsidR="00215B51" w:rsidRDefault="00215B51" w:rsidP="00A17FF9"/>
    <w:p w14:paraId="767D1C59" w14:textId="77777777" w:rsidR="00215B51" w:rsidRDefault="00215B51" w:rsidP="00A17FF9"/>
    <w:p w14:paraId="25CAFA0A" w14:textId="77777777" w:rsidR="00215B51" w:rsidRDefault="00215B51" w:rsidP="00A17FF9"/>
    <w:p w14:paraId="1A6AD5F0" w14:textId="77777777" w:rsidR="00215B51" w:rsidRDefault="00215B51" w:rsidP="00A17FF9"/>
    <w:p w14:paraId="3F03F57B" w14:textId="77777777" w:rsidR="00215B51" w:rsidRDefault="00215B51" w:rsidP="00A17FF9"/>
    <w:p w14:paraId="48C906C5" w14:textId="77777777" w:rsidR="00215B51" w:rsidRDefault="00215B51" w:rsidP="00A17FF9"/>
    <w:p w14:paraId="4B7FF03B" w14:textId="77777777" w:rsidR="00215B51" w:rsidRDefault="00215B51" w:rsidP="00A17FF9"/>
    <w:p w14:paraId="766C05E4" w14:textId="77777777" w:rsidR="00215B51" w:rsidRDefault="00215B51" w:rsidP="00A17FF9"/>
    <w:p w14:paraId="701C5BC6" w14:textId="77777777" w:rsidR="00215B51" w:rsidRDefault="00215B51" w:rsidP="00A17FF9"/>
    <w:p w14:paraId="2625E036" w14:textId="77777777" w:rsidR="00215B51" w:rsidRDefault="00215B51" w:rsidP="00A17FF9"/>
    <w:p w14:paraId="23B2D86C" w14:textId="75F64A79" w:rsidR="00215B51" w:rsidRPr="00215B51" w:rsidRDefault="00215B51" w:rsidP="00215B51">
      <w:pPr>
        <w:jc w:val="center"/>
        <w:rPr>
          <w:color w:val="9CC2E5" w:themeColor="accent5" w:themeTint="99"/>
          <w:sz w:val="144"/>
          <w:szCs w:val="144"/>
        </w:rPr>
      </w:pPr>
      <w:r w:rsidRPr="00215B51">
        <w:rPr>
          <w:color w:val="9CC2E5" w:themeColor="accent5" w:themeTint="99"/>
          <w:sz w:val="144"/>
          <w:szCs w:val="144"/>
        </w:rPr>
        <w:t>REACT CSS</w:t>
      </w:r>
    </w:p>
    <w:p w14:paraId="14F385D4" w14:textId="77777777" w:rsidR="00215B51" w:rsidRDefault="00215B51" w:rsidP="00A17FF9"/>
    <w:p w14:paraId="0E0DFAD5" w14:textId="77777777" w:rsidR="00215B51" w:rsidRDefault="00215B51" w:rsidP="00A17FF9"/>
    <w:p w14:paraId="7C9E597E" w14:textId="77777777" w:rsidR="00215B51" w:rsidRDefault="00215B51" w:rsidP="00A17FF9"/>
    <w:p w14:paraId="55F9E03A" w14:textId="77777777" w:rsidR="00215B51" w:rsidRDefault="00215B51" w:rsidP="00A17FF9"/>
    <w:p w14:paraId="42294622" w14:textId="77777777" w:rsidR="00215B51" w:rsidRDefault="00215B51" w:rsidP="00A17FF9"/>
    <w:p w14:paraId="3F0B4FF0" w14:textId="77777777" w:rsidR="00215B51" w:rsidRDefault="00215B51" w:rsidP="00A17FF9"/>
    <w:p w14:paraId="0714BA6C" w14:textId="77777777" w:rsidR="00215B51" w:rsidRDefault="00215B51" w:rsidP="00A17FF9"/>
    <w:p w14:paraId="6211ED0B" w14:textId="77777777" w:rsidR="00215B51" w:rsidRDefault="00215B51" w:rsidP="00A17FF9"/>
    <w:p w14:paraId="299B6A46" w14:textId="77777777" w:rsidR="00215B51" w:rsidRDefault="00215B51" w:rsidP="00A17FF9"/>
    <w:p w14:paraId="62FB74D4" w14:textId="77777777" w:rsidR="00215B51" w:rsidRDefault="00215B51" w:rsidP="00A17FF9"/>
    <w:p w14:paraId="0638EB93" w14:textId="77777777" w:rsidR="00215B51" w:rsidRDefault="00215B51" w:rsidP="00A17FF9"/>
    <w:p w14:paraId="5A166FBD" w14:textId="77777777" w:rsidR="00215B51" w:rsidRDefault="00215B51" w:rsidP="00A17FF9"/>
    <w:p w14:paraId="346089D3" w14:textId="77777777" w:rsidR="00215B51" w:rsidRDefault="00215B51" w:rsidP="00A17FF9"/>
    <w:p w14:paraId="2FA620D8" w14:textId="75D9C4E6" w:rsidR="00215B51" w:rsidRDefault="00BC51B6" w:rsidP="00215B51">
      <w:pPr>
        <w:pStyle w:val="SemEspaamento"/>
      </w:pPr>
      <w:r>
        <w:rPr>
          <w:noProof/>
        </w:rPr>
        <w:lastRenderedPageBreak/>
        <w:drawing>
          <wp:anchor distT="0" distB="0" distL="114300" distR="114300" simplePos="0" relativeHeight="251729920" behindDoc="0" locked="0" layoutInCell="1" allowOverlap="1" wp14:anchorId="347EA7F9" wp14:editId="3E63A038">
            <wp:simplePos x="0" y="0"/>
            <wp:positionH relativeFrom="margin">
              <wp:align>left</wp:align>
            </wp:positionH>
            <wp:positionV relativeFrom="paragraph">
              <wp:posOffset>133</wp:posOffset>
            </wp:positionV>
            <wp:extent cx="5400040" cy="2407285"/>
            <wp:effectExtent l="0" t="0" r="0" b="0"/>
            <wp:wrapSquare wrapText="bothSides"/>
            <wp:docPr id="1485737636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737636" name="Imagem 1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0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D4382B" w14:textId="5A8DF998" w:rsidR="00215B51" w:rsidRDefault="00215B51" w:rsidP="00A17FF9"/>
    <w:p w14:paraId="47FE235B" w14:textId="4D11BEE9" w:rsidR="00215B51" w:rsidRDefault="00BC51B6" w:rsidP="00BC51B6">
      <w:pPr>
        <w:pStyle w:val="SemEspaamento"/>
      </w:pPr>
      <w:r>
        <w:t>CSS INLINE (DEVE SER EVITADO)</w:t>
      </w:r>
    </w:p>
    <w:p w14:paraId="34E99B39" w14:textId="1A5D0346" w:rsidR="00BC51B6" w:rsidRDefault="00D87EB5" w:rsidP="00BC51B6">
      <w:pPr>
        <w:pStyle w:val="SemEspaamento"/>
      </w:pPr>
      <w:r>
        <w:rPr>
          <w:noProof/>
        </w:rPr>
        <w:drawing>
          <wp:anchor distT="0" distB="0" distL="114300" distR="114300" simplePos="0" relativeHeight="251731968" behindDoc="0" locked="0" layoutInCell="1" allowOverlap="1" wp14:anchorId="2C166658" wp14:editId="7F0020B1">
            <wp:simplePos x="0" y="0"/>
            <wp:positionH relativeFrom="column">
              <wp:posOffset>0</wp:posOffset>
            </wp:positionH>
            <wp:positionV relativeFrom="paragraph">
              <wp:posOffset>217805</wp:posOffset>
            </wp:positionV>
            <wp:extent cx="5400040" cy="4366260"/>
            <wp:effectExtent l="0" t="0" r="0" b="0"/>
            <wp:wrapSquare wrapText="bothSides"/>
            <wp:docPr id="1975764968" name="Imagem 3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764968" name="Imagem 3" descr="Tela de computador com texto preto sobre fundo branc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36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86E29B" w14:textId="77777777" w:rsidR="00BC51B6" w:rsidRDefault="00BC51B6" w:rsidP="00BC51B6">
      <w:pPr>
        <w:pStyle w:val="SemEspaamento"/>
      </w:pPr>
    </w:p>
    <w:p w14:paraId="1F26F92A" w14:textId="77777777" w:rsidR="00BC51B6" w:rsidRDefault="00BC51B6" w:rsidP="00BC51B6">
      <w:pPr>
        <w:pStyle w:val="SemEspaamento"/>
        <w:jc w:val="left"/>
      </w:pPr>
    </w:p>
    <w:p w14:paraId="26BC030A" w14:textId="4B1772C8" w:rsidR="00215B51" w:rsidRDefault="00110D45" w:rsidP="00110D45">
      <w:pPr>
        <w:tabs>
          <w:tab w:val="left" w:pos="3064"/>
        </w:tabs>
      </w:pPr>
      <w:r>
        <w:tab/>
      </w:r>
    </w:p>
    <w:p w14:paraId="25BD7936" w14:textId="77777777" w:rsidR="00110D45" w:rsidRDefault="00110D45" w:rsidP="00110D45">
      <w:pPr>
        <w:tabs>
          <w:tab w:val="left" w:pos="3064"/>
        </w:tabs>
      </w:pPr>
    </w:p>
    <w:p w14:paraId="536EA3AA" w14:textId="1D072849" w:rsidR="00110D45" w:rsidRDefault="00110D45" w:rsidP="00110D45">
      <w:pPr>
        <w:pStyle w:val="SemEspaamento"/>
      </w:pPr>
      <w:r>
        <w:lastRenderedPageBreak/>
        <w:t>CSS INLINE DINÂMICO</w:t>
      </w:r>
    </w:p>
    <w:p w14:paraId="61359AE4" w14:textId="77777777" w:rsidR="00110D45" w:rsidRDefault="00110D45" w:rsidP="00110D45">
      <w:pPr>
        <w:pStyle w:val="SemEspaamento"/>
      </w:pPr>
    </w:p>
    <w:p w14:paraId="79D73E10" w14:textId="2BB53EAC" w:rsidR="0047176F" w:rsidRDefault="00110D45" w:rsidP="0047176F">
      <w:pPr>
        <w:pStyle w:val="SemEspaamento"/>
      </w:pPr>
      <w:r>
        <w:rPr>
          <w:noProof/>
        </w:rPr>
        <w:drawing>
          <wp:anchor distT="0" distB="0" distL="114300" distR="114300" simplePos="0" relativeHeight="251734016" behindDoc="0" locked="0" layoutInCell="1" allowOverlap="1" wp14:anchorId="0E2312B0" wp14:editId="1B2BF7E6">
            <wp:simplePos x="0" y="0"/>
            <wp:positionH relativeFrom="column">
              <wp:posOffset>0</wp:posOffset>
            </wp:positionH>
            <wp:positionV relativeFrom="paragraph">
              <wp:posOffset>212090</wp:posOffset>
            </wp:positionV>
            <wp:extent cx="5400040" cy="2809875"/>
            <wp:effectExtent l="0" t="0" r="0" b="9525"/>
            <wp:wrapSquare wrapText="bothSides"/>
            <wp:docPr id="286780428" name="Imagem 4" descr="Tela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780428" name="Imagem 4" descr="Tela de computador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5BEC23" w14:textId="36E93579" w:rsidR="0047176F" w:rsidRDefault="0047176F" w:rsidP="0047176F">
      <w:pPr>
        <w:pStyle w:val="SemEspaamento"/>
      </w:pPr>
      <w:r>
        <w:t>CLASSE DINÂMICA</w:t>
      </w:r>
    </w:p>
    <w:p w14:paraId="2C44F205" w14:textId="71EFB6DE" w:rsidR="0047176F" w:rsidRDefault="0047176F" w:rsidP="0047176F">
      <w:pPr>
        <w:pStyle w:val="SemEspaamento"/>
      </w:pPr>
    </w:p>
    <w:p w14:paraId="27205DAB" w14:textId="144765A0" w:rsidR="0047176F" w:rsidRDefault="0047176F" w:rsidP="0047176F">
      <w:pPr>
        <w:pStyle w:val="SemEspaamento"/>
      </w:pPr>
      <w:r>
        <w:rPr>
          <w:noProof/>
        </w:rPr>
        <w:drawing>
          <wp:anchor distT="0" distB="0" distL="114300" distR="114300" simplePos="0" relativeHeight="251736064" behindDoc="1" locked="0" layoutInCell="1" allowOverlap="1" wp14:anchorId="2F33C5A6" wp14:editId="43A5D092">
            <wp:simplePos x="0" y="0"/>
            <wp:positionH relativeFrom="margin">
              <wp:posOffset>106326</wp:posOffset>
            </wp:positionH>
            <wp:positionV relativeFrom="paragraph">
              <wp:posOffset>1699142</wp:posOffset>
            </wp:positionV>
            <wp:extent cx="5400040" cy="1857375"/>
            <wp:effectExtent l="0" t="0" r="0" b="9525"/>
            <wp:wrapNone/>
            <wp:docPr id="1009271919" name="Imagem 5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271919" name="Imagem 5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8112" behindDoc="0" locked="0" layoutInCell="1" allowOverlap="1" wp14:anchorId="5F8F2CCD" wp14:editId="5C879A19">
            <wp:simplePos x="0" y="0"/>
            <wp:positionH relativeFrom="margin">
              <wp:align>center</wp:align>
            </wp:positionH>
            <wp:positionV relativeFrom="paragraph">
              <wp:posOffset>17130</wp:posOffset>
            </wp:positionV>
            <wp:extent cx="4199255" cy="1950085"/>
            <wp:effectExtent l="0" t="0" r="0" b="0"/>
            <wp:wrapSquare wrapText="bothSides"/>
            <wp:docPr id="272918941" name="Imagem 6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918941" name="Imagem 6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9255" cy="195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6B0402" w14:textId="77777777" w:rsidR="00B96274" w:rsidRPr="00B96274" w:rsidRDefault="00B96274" w:rsidP="00B96274"/>
    <w:p w14:paraId="644BFA9D" w14:textId="77777777" w:rsidR="00B96274" w:rsidRPr="00B96274" w:rsidRDefault="00B96274" w:rsidP="00B96274"/>
    <w:p w14:paraId="3B2389F2" w14:textId="77777777" w:rsidR="00B96274" w:rsidRPr="00B96274" w:rsidRDefault="00B96274" w:rsidP="00B96274"/>
    <w:p w14:paraId="24F6BED8" w14:textId="77777777" w:rsidR="00B96274" w:rsidRPr="00B96274" w:rsidRDefault="00B96274" w:rsidP="00B96274"/>
    <w:p w14:paraId="1F8FD423" w14:textId="77777777" w:rsidR="00B96274" w:rsidRPr="00B96274" w:rsidRDefault="00B96274" w:rsidP="00B96274"/>
    <w:p w14:paraId="4001AFF0" w14:textId="77777777" w:rsidR="00B96274" w:rsidRPr="00B96274" w:rsidRDefault="00B96274" w:rsidP="00B96274"/>
    <w:p w14:paraId="48195776" w14:textId="77777777" w:rsidR="00B96274" w:rsidRPr="00B96274" w:rsidRDefault="00B96274" w:rsidP="00B96274"/>
    <w:p w14:paraId="37226D57" w14:textId="77777777" w:rsidR="00B96274" w:rsidRPr="00B96274" w:rsidRDefault="00B96274" w:rsidP="00B96274"/>
    <w:p w14:paraId="531F6E6E" w14:textId="77777777" w:rsidR="00B96274" w:rsidRPr="00B96274" w:rsidRDefault="00B96274" w:rsidP="00B96274"/>
    <w:p w14:paraId="5A070120" w14:textId="77777777" w:rsidR="00B96274" w:rsidRPr="00B96274" w:rsidRDefault="00B96274" w:rsidP="00B96274"/>
    <w:p w14:paraId="2B254B2D" w14:textId="77777777" w:rsidR="00B96274" w:rsidRPr="00B96274" w:rsidRDefault="00B96274" w:rsidP="00B96274"/>
    <w:p w14:paraId="3712E1FD" w14:textId="77777777" w:rsidR="00B96274" w:rsidRPr="00B96274" w:rsidRDefault="00B96274" w:rsidP="00B96274"/>
    <w:p w14:paraId="13B28975" w14:textId="77777777" w:rsidR="00B96274" w:rsidRPr="00B96274" w:rsidRDefault="00B96274" w:rsidP="00B96274"/>
    <w:p w14:paraId="717B953F" w14:textId="77777777" w:rsidR="00B96274" w:rsidRDefault="00B96274" w:rsidP="00B96274">
      <w:pPr>
        <w:jc w:val="center"/>
      </w:pPr>
    </w:p>
    <w:p w14:paraId="476860BA" w14:textId="77777777" w:rsidR="00B96274" w:rsidRDefault="00B96274" w:rsidP="00B96274">
      <w:pPr>
        <w:jc w:val="center"/>
      </w:pPr>
    </w:p>
    <w:p w14:paraId="421D5ABE" w14:textId="77777777" w:rsidR="00B96274" w:rsidRDefault="00B96274" w:rsidP="00B96274">
      <w:pPr>
        <w:jc w:val="center"/>
      </w:pPr>
    </w:p>
    <w:p w14:paraId="550E4D23" w14:textId="2267DCC1" w:rsidR="00B96274" w:rsidRDefault="00B96274" w:rsidP="00B96274">
      <w:pPr>
        <w:pStyle w:val="SemEspaamento"/>
      </w:pPr>
      <w:r>
        <w:lastRenderedPageBreak/>
        <w:t>CSS MODULES</w:t>
      </w:r>
    </w:p>
    <w:p w14:paraId="7F2C8AFC" w14:textId="40565326" w:rsidR="00B96274" w:rsidRDefault="00B96274" w:rsidP="00B96274">
      <w:pPr>
        <w:pStyle w:val="SemEspaamento"/>
      </w:pPr>
      <w:r>
        <w:rPr>
          <w:noProof/>
        </w:rPr>
        <w:drawing>
          <wp:anchor distT="0" distB="0" distL="114300" distR="114300" simplePos="0" relativeHeight="251744256" behindDoc="0" locked="0" layoutInCell="1" allowOverlap="1" wp14:anchorId="11DBD318" wp14:editId="0258CAD7">
            <wp:simplePos x="0" y="0"/>
            <wp:positionH relativeFrom="margin">
              <wp:align>left</wp:align>
            </wp:positionH>
            <wp:positionV relativeFrom="paragraph">
              <wp:posOffset>3695493</wp:posOffset>
            </wp:positionV>
            <wp:extent cx="5400040" cy="1992630"/>
            <wp:effectExtent l="0" t="0" r="0" b="7620"/>
            <wp:wrapSquare wrapText="bothSides"/>
            <wp:docPr id="1421242011" name="Imagem 9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242011" name="Imagem 9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9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2208" behindDoc="1" locked="0" layoutInCell="1" allowOverlap="1" wp14:anchorId="5ED2DD77" wp14:editId="7F62DDF9">
            <wp:simplePos x="0" y="0"/>
            <wp:positionH relativeFrom="margin">
              <wp:align>left</wp:align>
            </wp:positionH>
            <wp:positionV relativeFrom="paragraph">
              <wp:posOffset>2253305</wp:posOffset>
            </wp:positionV>
            <wp:extent cx="5400040" cy="1676400"/>
            <wp:effectExtent l="0" t="0" r="0" b="0"/>
            <wp:wrapNone/>
            <wp:docPr id="2128042547" name="Imagem 8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042547" name="Imagem 8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0160" behindDoc="0" locked="0" layoutInCell="1" allowOverlap="1" wp14:anchorId="23F13FAE" wp14:editId="1308986A">
            <wp:simplePos x="0" y="0"/>
            <wp:positionH relativeFrom="column">
              <wp:posOffset>0</wp:posOffset>
            </wp:positionH>
            <wp:positionV relativeFrom="paragraph">
              <wp:posOffset>222885</wp:posOffset>
            </wp:positionV>
            <wp:extent cx="5400040" cy="2291080"/>
            <wp:effectExtent l="0" t="0" r="0" b="0"/>
            <wp:wrapSquare wrapText="bothSides"/>
            <wp:docPr id="2028600882" name="Imagem 7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600882" name="Imagem 7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9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638FDA" w14:textId="77777777" w:rsidR="008D6DE6" w:rsidRPr="008D6DE6" w:rsidRDefault="008D6DE6" w:rsidP="008D6DE6"/>
    <w:p w14:paraId="43D7912B" w14:textId="77777777" w:rsidR="008D6DE6" w:rsidRPr="008D6DE6" w:rsidRDefault="008D6DE6" w:rsidP="008D6DE6"/>
    <w:p w14:paraId="66712578" w14:textId="77777777" w:rsidR="008D6DE6" w:rsidRPr="008D6DE6" w:rsidRDefault="008D6DE6" w:rsidP="008D6DE6"/>
    <w:p w14:paraId="1F48F1A1" w14:textId="77777777" w:rsidR="008D6DE6" w:rsidRPr="008D6DE6" w:rsidRDefault="008D6DE6" w:rsidP="008D6DE6"/>
    <w:p w14:paraId="2CC27F9B" w14:textId="77777777" w:rsidR="008D6DE6" w:rsidRPr="008D6DE6" w:rsidRDefault="008D6DE6" w:rsidP="008D6DE6"/>
    <w:p w14:paraId="4B996CC6" w14:textId="22DA355B" w:rsidR="008D6DE6" w:rsidRDefault="008D6DE6" w:rsidP="008D6DE6">
      <w:pPr>
        <w:tabs>
          <w:tab w:val="left" w:pos="1440"/>
        </w:tabs>
      </w:pPr>
      <w:r>
        <w:tab/>
      </w:r>
    </w:p>
    <w:p w14:paraId="613B2E4A" w14:textId="77777777" w:rsidR="008D6DE6" w:rsidRDefault="008D6DE6" w:rsidP="008D6DE6">
      <w:pPr>
        <w:tabs>
          <w:tab w:val="left" w:pos="1440"/>
        </w:tabs>
      </w:pPr>
    </w:p>
    <w:p w14:paraId="5C9FA517" w14:textId="77777777" w:rsidR="008D6DE6" w:rsidRDefault="008D6DE6" w:rsidP="008D6DE6">
      <w:pPr>
        <w:tabs>
          <w:tab w:val="left" w:pos="1440"/>
        </w:tabs>
      </w:pPr>
    </w:p>
    <w:p w14:paraId="0F9EF43D" w14:textId="77777777" w:rsidR="008D6DE6" w:rsidRDefault="008D6DE6" w:rsidP="008D6DE6">
      <w:pPr>
        <w:tabs>
          <w:tab w:val="left" w:pos="1440"/>
        </w:tabs>
      </w:pPr>
    </w:p>
    <w:p w14:paraId="5D5406D4" w14:textId="77777777" w:rsidR="008D6DE6" w:rsidRDefault="008D6DE6" w:rsidP="008D6DE6">
      <w:pPr>
        <w:tabs>
          <w:tab w:val="left" w:pos="1440"/>
        </w:tabs>
      </w:pPr>
    </w:p>
    <w:p w14:paraId="66629B04" w14:textId="77777777" w:rsidR="008D6DE6" w:rsidRDefault="008D6DE6" w:rsidP="008D6DE6">
      <w:pPr>
        <w:tabs>
          <w:tab w:val="left" w:pos="1440"/>
        </w:tabs>
      </w:pPr>
    </w:p>
    <w:p w14:paraId="4828CC65" w14:textId="77777777" w:rsidR="008D6DE6" w:rsidRDefault="008D6DE6" w:rsidP="008D6DE6">
      <w:pPr>
        <w:tabs>
          <w:tab w:val="left" w:pos="1440"/>
        </w:tabs>
      </w:pPr>
    </w:p>
    <w:p w14:paraId="14B9FDB4" w14:textId="77777777" w:rsidR="008D6DE6" w:rsidRDefault="008D6DE6" w:rsidP="008D6DE6">
      <w:pPr>
        <w:tabs>
          <w:tab w:val="left" w:pos="1440"/>
        </w:tabs>
      </w:pPr>
    </w:p>
    <w:p w14:paraId="3790D90F" w14:textId="77777777" w:rsidR="008D6DE6" w:rsidRDefault="008D6DE6" w:rsidP="008D6DE6">
      <w:pPr>
        <w:tabs>
          <w:tab w:val="left" w:pos="1440"/>
        </w:tabs>
      </w:pPr>
    </w:p>
    <w:p w14:paraId="245EE863" w14:textId="77777777" w:rsidR="008D6DE6" w:rsidRPr="008D6DE6" w:rsidRDefault="008D6DE6" w:rsidP="00461C4F">
      <w:pPr>
        <w:pBdr>
          <w:bottom w:val="single" w:sz="4" w:space="1" w:color="auto"/>
        </w:pBdr>
        <w:tabs>
          <w:tab w:val="left" w:pos="1440"/>
        </w:tabs>
      </w:pPr>
    </w:p>
    <w:p w14:paraId="001BD6C2" w14:textId="77777777" w:rsidR="008D6DE6" w:rsidRPr="008D6DE6" w:rsidRDefault="008D6DE6" w:rsidP="00461C4F">
      <w:pPr>
        <w:pBdr>
          <w:bottom w:val="single" w:sz="4" w:space="1" w:color="auto"/>
        </w:pBdr>
      </w:pPr>
    </w:p>
    <w:p w14:paraId="768F5AAD" w14:textId="77777777" w:rsidR="008D6DE6" w:rsidRPr="008D6DE6" w:rsidRDefault="008D6DE6" w:rsidP="00461C4F">
      <w:pPr>
        <w:pBdr>
          <w:bottom w:val="single" w:sz="4" w:space="1" w:color="auto"/>
        </w:pBdr>
      </w:pPr>
    </w:p>
    <w:p w14:paraId="51D3824C" w14:textId="77777777" w:rsidR="008D6DE6" w:rsidRPr="008D6DE6" w:rsidRDefault="008D6DE6" w:rsidP="00461C4F">
      <w:pPr>
        <w:pBdr>
          <w:bottom w:val="single" w:sz="4" w:space="1" w:color="auto"/>
        </w:pBdr>
      </w:pPr>
    </w:p>
    <w:p w14:paraId="6F4D50B9" w14:textId="77777777" w:rsidR="008D6DE6" w:rsidRPr="008D6DE6" w:rsidRDefault="008D6DE6" w:rsidP="00461C4F">
      <w:pPr>
        <w:pBdr>
          <w:bottom w:val="single" w:sz="4" w:space="1" w:color="auto"/>
        </w:pBdr>
      </w:pPr>
    </w:p>
    <w:p w14:paraId="2B585BF2" w14:textId="77777777" w:rsidR="008D6DE6" w:rsidRPr="008D6DE6" w:rsidRDefault="008D6DE6" w:rsidP="00461C4F">
      <w:pPr>
        <w:pBdr>
          <w:bottom w:val="single" w:sz="4" w:space="1" w:color="auto"/>
        </w:pBdr>
      </w:pPr>
    </w:p>
    <w:p w14:paraId="6D14AE58" w14:textId="77777777" w:rsidR="008D6DE6" w:rsidRPr="008D6DE6" w:rsidRDefault="008D6DE6" w:rsidP="00461C4F">
      <w:pPr>
        <w:pBdr>
          <w:bottom w:val="single" w:sz="4" w:space="1" w:color="auto"/>
        </w:pBdr>
      </w:pPr>
    </w:p>
    <w:p w14:paraId="12D0F314" w14:textId="77777777" w:rsidR="008D6DE6" w:rsidRPr="008D6DE6" w:rsidRDefault="008D6DE6" w:rsidP="00461C4F">
      <w:pPr>
        <w:pBdr>
          <w:bottom w:val="single" w:sz="4" w:space="1" w:color="auto"/>
        </w:pBdr>
      </w:pPr>
    </w:p>
    <w:p w14:paraId="1C7C4BA7" w14:textId="77777777" w:rsidR="008D6DE6" w:rsidRPr="008D6DE6" w:rsidRDefault="008D6DE6" w:rsidP="00461C4F">
      <w:pPr>
        <w:pBdr>
          <w:bottom w:val="single" w:sz="4" w:space="1" w:color="auto"/>
        </w:pBdr>
      </w:pPr>
    </w:p>
    <w:p w14:paraId="294CFB9D" w14:textId="77777777" w:rsidR="008D6DE6" w:rsidRPr="008D6DE6" w:rsidRDefault="008D6DE6" w:rsidP="00461C4F">
      <w:pPr>
        <w:pBdr>
          <w:bottom w:val="single" w:sz="4" w:space="1" w:color="auto"/>
        </w:pBdr>
      </w:pPr>
    </w:p>
    <w:p w14:paraId="19149110" w14:textId="77777777" w:rsidR="008D6DE6" w:rsidRDefault="008D6DE6" w:rsidP="00461C4F">
      <w:pPr>
        <w:pBdr>
          <w:bottom w:val="single" w:sz="4" w:space="1" w:color="auto"/>
        </w:pBdr>
      </w:pPr>
    </w:p>
    <w:p w14:paraId="619E909B" w14:textId="77777777" w:rsidR="008D6DE6" w:rsidRPr="008D6DE6" w:rsidRDefault="008D6DE6" w:rsidP="00461C4F">
      <w:pPr>
        <w:pBdr>
          <w:bottom w:val="single" w:sz="4" w:space="1" w:color="auto"/>
        </w:pBdr>
      </w:pPr>
    </w:p>
    <w:p w14:paraId="3FF7EE77" w14:textId="77777777" w:rsidR="008D6DE6" w:rsidRPr="008D6DE6" w:rsidRDefault="008D6DE6" w:rsidP="00461C4F">
      <w:pPr>
        <w:pBdr>
          <w:bottom w:val="single" w:sz="4" w:space="1" w:color="auto"/>
        </w:pBdr>
      </w:pPr>
    </w:p>
    <w:p w14:paraId="24DBE483" w14:textId="57F00812" w:rsidR="008D6DE6" w:rsidRDefault="008D6DE6" w:rsidP="00461C4F">
      <w:pPr>
        <w:pBdr>
          <w:bottom w:val="single" w:sz="4" w:space="1" w:color="auto"/>
        </w:pBdr>
        <w:rPr>
          <w:color w:val="9CC2E5" w:themeColor="accent5" w:themeTint="99"/>
          <w:sz w:val="144"/>
          <w:szCs w:val="144"/>
        </w:rPr>
      </w:pPr>
      <w:r w:rsidRPr="008D6DE6">
        <w:rPr>
          <w:color w:val="9CC2E5" w:themeColor="accent5" w:themeTint="99"/>
          <w:sz w:val="144"/>
          <w:szCs w:val="144"/>
        </w:rPr>
        <w:t>REACT FORMS</w:t>
      </w:r>
    </w:p>
    <w:p w14:paraId="37E8F0D3" w14:textId="77777777" w:rsidR="008D6DE6" w:rsidRDefault="008D6DE6" w:rsidP="00461C4F">
      <w:pPr>
        <w:pBdr>
          <w:bottom w:val="single" w:sz="4" w:space="1" w:color="auto"/>
        </w:pBdr>
        <w:rPr>
          <w:color w:val="9CC2E5" w:themeColor="accent5" w:themeTint="99"/>
          <w:sz w:val="144"/>
          <w:szCs w:val="144"/>
        </w:rPr>
      </w:pPr>
    </w:p>
    <w:p w14:paraId="7F54A7AC" w14:textId="77777777" w:rsidR="008D6DE6" w:rsidRDefault="008D6DE6" w:rsidP="00461C4F">
      <w:pPr>
        <w:pBdr>
          <w:bottom w:val="single" w:sz="4" w:space="1" w:color="auto"/>
        </w:pBdr>
        <w:rPr>
          <w:color w:val="9CC2E5" w:themeColor="accent5" w:themeTint="99"/>
          <w:sz w:val="144"/>
          <w:szCs w:val="144"/>
        </w:rPr>
      </w:pPr>
    </w:p>
    <w:p w14:paraId="49D0D0CA" w14:textId="77777777" w:rsidR="008D6DE6" w:rsidRDefault="008D6DE6" w:rsidP="008D6DE6">
      <w:pPr>
        <w:rPr>
          <w:color w:val="9CC2E5" w:themeColor="accent5" w:themeTint="99"/>
          <w:sz w:val="144"/>
          <w:szCs w:val="144"/>
        </w:rPr>
      </w:pPr>
    </w:p>
    <w:p w14:paraId="21C5C55B" w14:textId="128A586F" w:rsidR="008D6DE6" w:rsidRDefault="008E08F5" w:rsidP="008D6DE6">
      <w:pPr>
        <w:pStyle w:val="SemEspaamento"/>
      </w:pPr>
      <w:r>
        <w:rPr>
          <w:noProof/>
        </w:rPr>
        <w:lastRenderedPageBreak/>
        <w:drawing>
          <wp:anchor distT="0" distB="0" distL="114300" distR="114300" simplePos="0" relativeHeight="251750400" behindDoc="0" locked="0" layoutInCell="1" allowOverlap="1" wp14:anchorId="09481972" wp14:editId="75BAB980">
            <wp:simplePos x="0" y="0"/>
            <wp:positionH relativeFrom="margin">
              <wp:align>center</wp:align>
            </wp:positionH>
            <wp:positionV relativeFrom="paragraph">
              <wp:posOffset>4937125</wp:posOffset>
            </wp:positionV>
            <wp:extent cx="5400040" cy="3475990"/>
            <wp:effectExtent l="0" t="0" r="0" b="0"/>
            <wp:wrapSquare wrapText="bothSides"/>
            <wp:docPr id="1300497988" name="Imagem 3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497988" name="Imagem 3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7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8352" behindDoc="0" locked="0" layoutInCell="1" allowOverlap="1" wp14:anchorId="1543AD7C" wp14:editId="21EBEB33">
            <wp:simplePos x="0" y="0"/>
            <wp:positionH relativeFrom="margin">
              <wp:align>right</wp:align>
            </wp:positionH>
            <wp:positionV relativeFrom="paragraph">
              <wp:posOffset>3389630</wp:posOffset>
            </wp:positionV>
            <wp:extent cx="5400040" cy="1618615"/>
            <wp:effectExtent l="0" t="0" r="0" b="635"/>
            <wp:wrapSquare wrapText="bothSides"/>
            <wp:docPr id="1488924013" name="Imagem 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924013" name="Imagem 2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1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6DE6">
        <w:rPr>
          <w:noProof/>
        </w:rPr>
        <w:drawing>
          <wp:anchor distT="0" distB="0" distL="114300" distR="114300" simplePos="0" relativeHeight="251746304" behindDoc="0" locked="0" layoutInCell="1" allowOverlap="1" wp14:anchorId="26F91CC9" wp14:editId="62957E0E">
            <wp:simplePos x="0" y="0"/>
            <wp:positionH relativeFrom="column">
              <wp:posOffset>0</wp:posOffset>
            </wp:positionH>
            <wp:positionV relativeFrom="paragraph">
              <wp:posOffset>228600</wp:posOffset>
            </wp:positionV>
            <wp:extent cx="5400040" cy="3234690"/>
            <wp:effectExtent l="0" t="0" r="0" b="3810"/>
            <wp:wrapSquare wrapText="bothSides"/>
            <wp:docPr id="1703360474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360474" name="Imagem 1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3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25C3A4" w14:textId="606F63E7" w:rsidR="009425F0" w:rsidRPr="009425F0" w:rsidRDefault="00900612" w:rsidP="009425F0">
      <w:r>
        <w:rPr>
          <w:noProof/>
        </w:rPr>
        <w:drawing>
          <wp:anchor distT="0" distB="0" distL="114300" distR="114300" simplePos="0" relativeHeight="251758592" behindDoc="1" locked="0" layoutInCell="1" allowOverlap="1" wp14:anchorId="5A4E582C" wp14:editId="48D76549">
            <wp:simplePos x="0" y="0"/>
            <wp:positionH relativeFrom="margin">
              <wp:posOffset>-1423035</wp:posOffset>
            </wp:positionH>
            <wp:positionV relativeFrom="paragraph">
              <wp:posOffset>8368030</wp:posOffset>
            </wp:positionV>
            <wp:extent cx="8292916" cy="857188"/>
            <wp:effectExtent l="0" t="0" r="0" b="635"/>
            <wp:wrapNone/>
            <wp:docPr id="1470957568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2916" cy="857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6EF84C" w14:textId="2DDC5AE0" w:rsidR="009425F0" w:rsidRPr="009425F0" w:rsidRDefault="009425F0" w:rsidP="009425F0"/>
    <w:p w14:paraId="4A240CA4" w14:textId="29A37AB5" w:rsidR="009425F0" w:rsidRPr="009425F0" w:rsidRDefault="004C5024" w:rsidP="009425F0">
      <w:r>
        <w:rPr>
          <w:noProof/>
        </w:rPr>
        <w:lastRenderedPageBreak/>
        <w:drawing>
          <wp:anchor distT="0" distB="0" distL="114300" distR="114300" simplePos="0" relativeHeight="251756544" behindDoc="0" locked="0" layoutInCell="1" allowOverlap="1" wp14:anchorId="7AC92C7A" wp14:editId="4E4E4BF0">
            <wp:simplePos x="0" y="0"/>
            <wp:positionH relativeFrom="margin">
              <wp:align>right</wp:align>
            </wp:positionH>
            <wp:positionV relativeFrom="paragraph">
              <wp:posOffset>2342515</wp:posOffset>
            </wp:positionV>
            <wp:extent cx="5400040" cy="2122170"/>
            <wp:effectExtent l="0" t="0" r="0" b="0"/>
            <wp:wrapSquare wrapText="bothSides"/>
            <wp:docPr id="1084640613" name="Imagem 6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640613" name="Imagem 6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2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4496" behindDoc="0" locked="0" layoutInCell="1" allowOverlap="1" wp14:anchorId="3B02ADBE" wp14:editId="5534C7F8">
            <wp:simplePos x="0" y="0"/>
            <wp:positionH relativeFrom="column">
              <wp:posOffset>0</wp:posOffset>
            </wp:positionH>
            <wp:positionV relativeFrom="paragraph">
              <wp:posOffset>285750</wp:posOffset>
            </wp:positionV>
            <wp:extent cx="5400040" cy="2066925"/>
            <wp:effectExtent l="0" t="0" r="0" b="9525"/>
            <wp:wrapSquare wrapText="bothSides"/>
            <wp:docPr id="644625283" name="Imagem 5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625283" name="Imagem 5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351DBB" w14:textId="392819A5" w:rsidR="009425F0" w:rsidRPr="009425F0" w:rsidRDefault="00756883" w:rsidP="009425F0">
      <w:r>
        <w:rPr>
          <w:noProof/>
        </w:rPr>
        <w:drawing>
          <wp:anchor distT="0" distB="0" distL="114300" distR="114300" simplePos="0" relativeHeight="251768832" behindDoc="0" locked="0" layoutInCell="1" allowOverlap="1" wp14:anchorId="5CCC2CB2" wp14:editId="51234BD1">
            <wp:simplePos x="0" y="0"/>
            <wp:positionH relativeFrom="column">
              <wp:posOffset>38100</wp:posOffset>
            </wp:positionH>
            <wp:positionV relativeFrom="paragraph">
              <wp:posOffset>4600575</wp:posOffset>
            </wp:positionV>
            <wp:extent cx="5400040" cy="3305810"/>
            <wp:effectExtent l="0" t="0" r="0" b="8890"/>
            <wp:wrapSquare wrapText="bothSides"/>
            <wp:docPr id="2077003869" name="Imagem 5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003869" name="Imagem 5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0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8D3E85" w14:textId="77777777" w:rsidR="00756883" w:rsidRPr="009425F0" w:rsidRDefault="00756883" w:rsidP="009425F0"/>
    <w:p w14:paraId="3DF3A9C1" w14:textId="3F45BB18" w:rsidR="009425F0" w:rsidRDefault="00756883" w:rsidP="00756883">
      <w:pPr>
        <w:pStyle w:val="SemEspaamento"/>
      </w:pPr>
      <w:r>
        <w:rPr>
          <w:noProof/>
        </w:rPr>
        <w:lastRenderedPageBreak/>
        <w:drawing>
          <wp:anchor distT="0" distB="0" distL="114300" distR="114300" simplePos="0" relativeHeight="251764736" behindDoc="1" locked="0" layoutInCell="1" allowOverlap="1" wp14:anchorId="4D4597C2" wp14:editId="35EA3FD7">
            <wp:simplePos x="0" y="0"/>
            <wp:positionH relativeFrom="margin">
              <wp:align>right</wp:align>
            </wp:positionH>
            <wp:positionV relativeFrom="paragraph">
              <wp:posOffset>3281680</wp:posOffset>
            </wp:positionV>
            <wp:extent cx="5400040" cy="2078990"/>
            <wp:effectExtent l="0" t="0" r="0" b="0"/>
            <wp:wrapSquare wrapText="bothSides"/>
            <wp:docPr id="388684192" name="Imagem 3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684192" name="Imagem 3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7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6784" behindDoc="1" locked="0" layoutInCell="1" allowOverlap="1" wp14:anchorId="5875A9CE" wp14:editId="0FC2BB45">
            <wp:simplePos x="0" y="0"/>
            <wp:positionH relativeFrom="margin">
              <wp:align>right</wp:align>
            </wp:positionH>
            <wp:positionV relativeFrom="paragraph">
              <wp:posOffset>4860925</wp:posOffset>
            </wp:positionV>
            <wp:extent cx="5400040" cy="2122170"/>
            <wp:effectExtent l="0" t="0" r="0" b="0"/>
            <wp:wrapNone/>
            <wp:docPr id="2047570106" name="Imagem 4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570106" name="Imagem 4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2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0640" behindDoc="0" locked="0" layoutInCell="1" allowOverlap="1" wp14:anchorId="26695076" wp14:editId="4122FEC9">
            <wp:simplePos x="0" y="0"/>
            <wp:positionH relativeFrom="margin">
              <wp:align>right</wp:align>
            </wp:positionH>
            <wp:positionV relativeFrom="paragraph">
              <wp:posOffset>1528445</wp:posOffset>
            </wp:positionV>
            <wp:extent cx="5400040" cy="1763395"/>
            <wp:effectExtent l="0" t="0" r="0" b="8255"/>
            <wp:wrapSquare wrapText="bothSides"/>
            <wp:docPr id="12788333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76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2688" behindDoc="0" locked="0" layoutInCell="1" allowOverlap="1" wp14:anchorId="381620ED" wp14:editId="032E0EB1">
            <wp:simplePos x="0" y="0"/>
            <wp:positionH relativeFrom="margin">
              <wp:align>right</wp:align>
            </wp:positionH>
            <wp:positionV relativeFrom="paragraph">
              <wp:posOffset>418465</wp:posOffset>
            </wp:positionV>
            <wp:extent cx="5400040" cy="1404620"/>
            <wp:effectExtent l="0" t="0" r="0" b="5080"/>
            <wp:wrapSquare wrapText="bothSides"/>
            <wp:docPr id="1311543143" name="Imagem 2" descr="Interface gráfica do usuári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543143" name="Imagem 2" descr="Interface gráfica do usuári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40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t>Controller</w:t>
      </w:r>
      <w:proofErr w:type="spellEnd"/>
      <w:r>
        <w:t xml:space="preserve"> inputs, utilizado para autopreenchimento </w:t>
      </w:r>
    </w:p>
    <w:p w14:paraId="126112E7" w14:textId="42D2A993" w:rsidR="00756883" w:rsidRPr="009425F0" w:rsidRDefault="00756883" w:rsidP="00756883">
      <w:pPr>
        <w:pStyle w:val="SemEspaamento"/>
      </w:pPr>
    </w:p>
    <w:p w14:paraId="4AED2D1B" w14:textId="4DB10394" w:rsidR="009425F0" w:rsidRPr="009425F0" w:rsidRDefault="009425F0" w:rsidP="009425F0">
      <w:pPr>
        <w:tabs>
          <w:tab w:val="left" w:pos="2760"/>
        </w:tabs>
      </w:pPr>
      <w:r>
        <w:tab/>
      </w:r>
    </w:p>
    <w:p w14:paraId="75676493" w14:textId="22009EE5" w:rsidR="009425F0" w:rsidRPr="009425F0" w:rsidRDefault="009425F0" w:rsidP="009425F0"/>
    <w:p w14:paraId="48312355" w14:textId="3E549CD9" w:rsidR="009425F0" w:rsidRPr="009425F0" w:rsidRDefault="008E08F5" w:rsidP="008E08F5">
      <w:pPr>
        <w:tabs>
          <w:tab w:val="left" w:pos="3570"/>
        </w:tabs>
      </w:pPr>
      <w:r>
        <w:tab/>
      </w:r>
    </w:p>
    <w:p w14:paraId="52657A8A" w14:textId="3AFFD855" w:rsidR="009425F0" w:rsidRPr="009425F0" w:rsidRDefault="009425F0" w:rsidP="009425F0"/>
    <w:p w14:paraId="1622B4DC" w14:textId="133D759B" w:rsidR="009425F0" w:rsidRPr="009425F0" w:rsidRDefault="009425F0" w:rsidP="009425F0"/>
    <w:p w14:paraId="11380B33" w14:textId="580A60AE" w:rsidR="009425F0" w:rsidRPr="009425F0" w:rsidRDefault="009425F0" w:rsidP="009425F0"/>
    <w:p w14:paraId="1263DEBC" w14:textId="77777777" w:rsidR="009425F0" w:rsidRPr="009425F0" w:rsidRDefault="009425F0" w:rsidP="009425F0"/>
    <w:p w14:paraId="5821E674" w14:textId="344D9788" w:rsidR="009425F0" w:rsidRPr="009425F0" w:rsidRDefault="009425F0" w:rsidP="009425F0"/>
    <w:p w14:paraId="46A0453E" w14:textId="765D2E48" w:rsidR="009425F0" w:rsidRDefault="009425F0" w:rsidP="009425F0"/>
    <w:p w14:paraId="4CC5F027" w14:textId="77777777" w:rsidR="00756883" w:rsidRDefault="00756883" w:rsidP="009425F0"/>
    <w:p w14:paraId="3E74D0F1" w14:textId="77777777" w:rsidR="00756883" w:rsidRPr="009425F0" w:rsidRDefault="00756883" w:rsidP="009425F0"/>
    <w:p w14:paraId="7C67AC69" w14:textId="77777777" w:rsidR="009425F0" w:rsidRPr="009425F0" w:rsidRDefault="009425F0" w:rsidP="009425F0"/>
    <w:p w14:paraId="4552CECE" w14:textId="0CDC811B" w:rsidR="009425F0" w:rsidRDefault="002E6FB8" w:rsidP="002E6FB8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771904" behindDoc="1" locked="0" layoutInCell="1" allowOverlap="1" wp14:anchorId="21A6DDF6" wp14:editId="749527AA">
            <wp:simplePos x="0" y="0"/>
            <wp:positionH relativeFrom="margin">
              <wp:align>right</wp:align>
            </wp:positionH>
            <wp:positionV relativeFrom="paragraph">
              <wp:posOffset>3065145</wp:posOffset>
            </wp:positionV>
            <wp:extent cx="5400040" cy="2103755"/>
            <wp:effectExtent l="0" t="0" r="0" b="0"/>
            <wp:wrapNone/>
            <wp:docPr id="1800867772" name="Imagem 7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867772" name="Imagem 7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0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9856" behindDoc="1" locked="0" layoutInCell="1" allowOverlap="1" wp14:anchorId="77BBC1D1" wp14:editId="66C00475">
            <wp:simplePos x="0" y="0"/>
            <wp:positionH relativeFrom="margin">
              <wp:align>left</wp:align>
            </wp:positionH>
            <wp:positionV relativeFrom="paragraph">
              <wp:posOffset>190500</wp:posOffset>
            </wp:positionV>
            <wp:extent cx="5394960" cy="2999105"/>
            <wp:effectExtent l="0" t="0" r="0" b="0"/>
            <wp:wrapSquare wrapText="bothSides"/>
            <wp:docPr id="85595530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99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TEXTAREA</w:t>
      </w:r>
    </w:p>
    <w:p w14:paraId="17502F41" w14:textId="77777777" w:rsidR="002E6FB8" w:rsidRPr="002E6FB8" w:rsidRDefault="002E6FB8" w:rsidP="002E6FB8"/>
    <w:p w14:paraId="5C934AC3" w14:textId="77777777" w:rsidR="002E6FB8" w:rsidRPr="002E6FB8" w:rsidRDefault="002E6FB8" w:rsidP="002E6FB8"/>
    <w:p w14:paraId="5DA16F04" w14:textId="77777777" w:rsidR="002E6FB8" w:rsidRPr="002E6FB8" w:rsidRDefault="002E6FB8" w:rsidP="002E6FB8"/>
    <w:p w14:paraId="74A59B8D" w14:textId="77777777" w:rsidR="002E6FB8" w:rsidRPr="002E6FB8" w:rsidRDefault="002E6FB8" w:rsidP="002E6FB8"/>
    <w:p w14:paraId="01B18775" w14:textId="77777777" w:rsidR="002E6FB8" w:rsidRPr="002E6FB8" w:rsidRDefault="002E6FB8" w:rsidP="002E6FB8"/>
    <w:p w14:paraId="10BE7432" w14:textId="4F5F28BD" w:rsidR="002E6FB8" w:rsidRDefault="002E6FB8" w:rsidP="002E6FB8">
      <w:pPr>
        <w:jc w:val="right"/>
      </w:pPr>
    </w:p>
    <w:p w14:paraId="2B8229E8" w14:textId="4BCC4466" w:rsidR="002E6FB8" w:rsidRDefault="002E6FB8" w:rsidP="002E6FB8">
      <w:pPr>
        <w:jc w:val="right"/>
      </w:pPr>
      <w:r>
        <w:rPr>
          <w:noProof/>
        </w:rPr>
        <w:drawing>
          <wp:anchor distT="0" distB="0" distL="114300" distR="114300" simplePos="0" relativeHeight="251773952" behindDoc="1" locked="0" layoutInCell="1" allowOverlap="1" wp14:anchorId="6EFEEDD2" wp14:editId="7668E6C7">
            <wp:simplePos x="0" y="0"/>
            <wp:positionH relativeFrom="margin">
              <wp:align>right</wp:align>
            </wp:positionH>
            <wp:positionV relativeFrom="paragraph">
              <wp:posOffset>217805</wp:posOffset>
            </wp:positionV>
            <wp:extent cx="5400040" cy="2463165"/>
            <wp:effectExtent l="0" t="0" r="0" b="0"/>
            <wp:wrapThrough wrapText="bothSides">
              <wp:wrapPolygon edited="0">
                <wp:start x="0" y="0"/>
                <wp:lineTo x="0" y="21383"/>
                <wp:lineTo x="21488" y="21383"/>
                <wp:lineTo x="21488" y="0"/>
                <wp:lineTo x="0" y="0"/>
              </wp:wrapPolygon>
            </wp:wrapThrough>
            <wp:docPr id="74878811" name="Imagem 8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78811" name="Imagem 8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6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D3B5C4" w14:textId="77777777" w:rsidR="002E6FB8" w:rsidRDefault="002E6FB8" w:rsidP="002E6FB8">
      <w:pPr>
        <w:jc w:val="right"/>
      </w:pPr>
    </w:p>
    <w:p w14:paraId="652284C0" w14:textId="77777777" w:rsidR="002E6FB8" w:rsidRDefault="002E6FB8" w:rsidP="002E6FB8">
      <w:pPr>
        <w:jc w:val="right"/>
      </w:pPr>
    </w:p>
    <w:p w14:paraId="0B9F9D86" w14:textId="77777777" w:rsidR="002E6FB8" w:rsidRDefault="002E6FB8" w:rsidP="002E6FB8">
      <w:pPr>
        <w:jc w:val="right"/>
      </w:pPr>
    </w:p>
    <w:p w14:paraId="6EC1335F" w14:textId="0E0B9C39" w:rsidR="002E6FB8" w:rsidRPr="002E6FB8" w:rsidRDefault="002E6FB8" w:rsidP="002E6FB8">
      <w:pPr>
        <w:tabs>
          <w:tab w:val="left" w:pos="2700"/>
          <w:tab w:val="right" w:pos="8504"/>
        </w:tabs>
        <w:jc w:val="center"/>
      </w:pPr>
      <w:r>
        <w:rPr>
          <w:noProof/>
        </w:rPr>
        <w:lastRenderedPageBreak/>
        <w:drawing>
          <wp:anchor distT="0" distB="0" distL="114300" distR="114300" simplePos="0" relativeHeight="251777024" behindDoc="1" locked="0" layoutInCell="1" allowOverlap="1" wp14:anchorId="5A4D5D65" wp14:editId="583B6BFE">
            <wp:simplePos x="0" y="0"/>
            <wp:positionH relativeFrom="margin">
              <wp:align>right</wp:align>
            </wp:positionH>
            <wp:positionV relativeFrom="paragraph">
              <wp:posOffset>3453130</wp:posOffset>
            </wp:positionV>
            <wp:extent cx="5400040" cy="1844040"/>
            <wp:effectExtent l="0" t="0" r="0" b="3810"/>
            <wp:wrapNone/>
            <wp:docPr id="2129728027" name="Imagem 1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728027" name="Imagem 11" descr="Interface gráfica do usuário, Text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4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4976" behindDoc="0" locked="0" layoutInCell="1" allowOverlap="1" wp14:anchorId="10AB3DD2" wp14:editId="69F4FAC9">
            <wp:simplePos x="0" y="0"/>
            <wp:positionH relativeFrom="margin">
              <wp:align>right</wp:align>
            </wp:positionH>
            <wp:positionV relativeFrom="paragraph">
              <wp:posOffset>180975</wp:posOffset>
            </wp:positionV>
            <wp:extent cx="5391785" cy="3671570"/>
            <wp:effectExtent l="0" t="0" r="0" b="5080"/>
            <wp:wrapSquare wrapText="bothSides"/>
            <wp:docPr id="508381457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367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SELECT</w:t>
      </w:r>
    </w:p>
    <w:p w14:paraId="402D2C63" w14:textId="322BEB45" w:rsidR="002E6FB8" w:rsidRPr="002E6FB8" w:rsidRDefault="002E6FB8" w:rsidP="002E6FB8"/>
    <w:p w14:paraId="1E53701A" w14:textId="15CF4DE0" w:rsidR="002E6FB8" w:rsidRPr="002E6FB8" w:rsidRDefault="002E6FB8" w:rsidP="002E6FB8"/>
    <w:p w14:paraId="60509386" w14:textId="70CC040D" w:rsidR="002E6FB8" w:rsidRPr="002E6FB8" w:rsidRDefault="002E6FB8" w:rsidP="002E6FB8"/>
    <w:p w14:paraId="269C854C" w14:textId="414BCC33" w:rsidR="002E6FB8" w:rsidRPr="002E6FB8" w:rsidRDefault="002E6FB8" w:rsidP="002E6FB8"/>
    <w:p w14:paraId="24019B1E" w14:textId="13E58756" w:rsidR="002E6FB8" w:rsidRPr="002E6FB8" w:rsidRDefault="002E6FB8" w:rsidP="002E6FB8">
      <w:r>
        <w:rPr>
          <w:noProof/>
        </w:rPr>
        <w:drawing>
          <wp:anchor distT="0" distB="0" distL="114300" distR="114300" simplePos="0" relativeHeight="251779072" behindDoc="0" locked="0" layoutInCell="1" allowOverlap="1" wp14:anchorId="2BADFF8D" wp14:editId="6785BAAB">
            <wp:simplePos x="0" y="0"/>
            <wp:positionH relativeFrom="margin">
              <wp:align>right</wp:align>
            </wp:positionH>
            <wp:positionV relativeFrom="paragraph">
              <wp:posOffset>300355</wp:posOffset>
            </wp:positionV>
            <wp:extent cx="5400040" cy="1877695"/>
            <wp:effectExtent l="0" t="0" r="0" b="8255"/>
            <wp:wrapSquare wrapText="bothSides"/>
            <wp:docPr id="1337301874" name="Imagem 12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301874" name="Imagem 12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7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2F86BE" w14:textId="3DEF67B2" w:rsidR="002E6FB8" w:rsidRPr="002E6FB8" w:rsidRDefault="002E6FB8" w:rsidP="002E6FB8"/>
    <w:p w14:paraId="00595577" w14:textId="52A5153B" w:rsidR="002E6FB8" w:rsidRDefault="002E6FB8" w:rsidP="002E6FB8"/>
    <w:p w14:paraId="179CC337" w14:textId="77777777" w:rsidR="00461C4F" w:rsidRDefault="00461C4F" w:rsidP="002E6FB8"/>
    <w:p w14:paraId="4F5B4FE2" w14:textId="77777777" w:rsidR="00461C4F" w:rsidRDefault="00461C4F" w:rsidP="002E6FB8"/>
    <w:p w14:paraId="157F5865" w14:textId="77777777" w:rsidR="00461C4F" w:rsidRDefault="00461C4F" w:rsidP="002E6FB8"/>
    <w:p w14:paraId="250480FB" w14:textId="77777777" w:rsidR="00461C4F" w:rsidRDefault="00461C4F" w:rsidP="002E6FB8"/>
    <w:p w14:paraId="5BE4C08F" w14:textId="77777777" w:rsidR="00461C4F" w:rsidRDefault="00461C4F" w:rsidP="002E6FB8"/>
    <w:p w14:paraId="57AB8939" w14:textId="77777777" w:rsidR="00461C4F" w:rsidRDefault="00461C4F" w:rsidP="002E6FB8"/>
    <w:p w14:paraId="51AF1938" w14:textId="77777777" w:rsidR="00461C4F" w:rsidRDefault="00461C4F" w:rsidP="002E6FB8"/>
    <w:p w14:paraId="26BE5175" w14:textId="77777777" w:rsidR="00461C4F" w:rsidRDefault="00461C4F" w:rsidP="002E6FB8"/>
    <w:p w14:paraId="76720277" w14:textId="77777777" w:rsidR="00461C4F" w:rsidRPr="008D6DE6" w:rsidRDefault="00461C4F" w:rsidP="00461C4F">
      <w:pPr>
        <w:tabs>
          <w:tab w:val="left" w:pos="1440"/>
        </w:tabs>
      </w:pPr>
    </w:p>
    <w:p w14:paraId="0ED582FF" w14:textId="77777777" w:rsidR="00461C4F" w:rsidRPr="008D6DE6" w:rsidRDefault="00461C4F" w:rsidP="00461C4F"/>
    <w:p w14:paraId="300F3C8A" w14:textId="77777777" w:rsidR="00461C4F" w:rsidRPr="008D6DE6" w:rsidRDefault="00461C4F" w:rsidP="00461C4F"/>
    <w:p w14:paraId="5392540C" w14:textId="77777777" w:rsidR="00461C4F" w:rsidRPr="008D6DE6" w:rsidRDefault="00461C4F" w:rsidP="00461C4F"/>
    <w:p w14:paraId="2FAF2900" w14:textId="77777777" w:rsidR="00461C4F" w:rsidRPr="008D6DE6" w:rsidRDefault="00461C4F" w:rsidP="00461C4F"/>
    <w:p w14:paraId="6DC4BA44" w14:textId="77777777" w:rsidR="00461C4F" w:rsidRPr="008D6DE6" w:rsidRDefault="00461C4F" w:rsidP="00461C4F"/>
    <w:p w14:paraId="2F2AB7AB" w14:textId="77777777" w:rsidR="00461C4F" w:rsidRPr="008D6DE6" w:rsidRDefault="00461C4F" w:rsidP="00461C4F"/>
    <w:p w14:paraId="14D4E36E" w14:textId="77777777" w:rsidR="00461C4F" w:rsidRPr="008D6DE6" w:rsidRDefault="00461C4F" w:rsidP="00461C4F"/>
    <w:p w14:paraId="4625B14D" w14:textId="77777777" w:rsidR="00461C4F" w:rsidRPr="008D6DE6" w:rsidRDefault="00461C4F" w:rsidP="00461C4F"/>
    <w:p w14:paraId="067D3021" w14:textId="03D625CC" w:rsidR="00461C4F" w:rsidRDefault="00461C4F" w:rsidP="00461C4F">
      <w:pPr>
        <w:jc w:val="center"/>
        <w:rPr>
          <w:color w:val="9CC2E5" w:themeColor="accent5" w:themeTint="99"/>
          <w:sz w:val="144"/>
          <w:szCs w:val="144"/>
        </w:rPr>
      </w:pPr>
      <w:r>
        <w:rPr>
          <w:color w:val="9CC2E5" w:themeColor="accent5" w:themeTint="99"/>
          <w:sz w:val="144"/>
          <w:szCs w:val="144"/>
        </w:rPr>
        <w:t>HTTP</w:t>
      </w:r>
    </w:p>
    <w:p w14:paraId="0BAC1F95" w14:textId="77777777" w:rsidR="00461C4F" w:rsidRDefault="00461C4F" w:rsidP="00461C4F">
      <w:pPr>
        <w:rPr>
          <w:color w:val="9CC2E5" w:themeColor="accent5" w:themeTint="99"/>
          <w:sz w:val="144"/>
          <w:szCs w:val="144"/>
        </w:rPr>
      </w:pPr>
    </w:p>
    <w:p w14:paraId="65445671" w14:textId="77777777" w:rsidR="00461C4F" w:rsidRDefault="00461C4F" w:rsidP="00461C4F">
      <w:pPr>
        <w:rPr>
          <w:color w:val="9CC2E5" w:themeColor="accent5" w:themeTint="99"/>
          <w:sz w:val="144"/>
          <w:szCs w:val="144"/>
        </w:rPr>
      </w:pPr>
    </w:p>
    <w:p w14:paraId="50525E06" w14:textId="77777777" w:rsidR="00461C4F" w:rsidRDefault="00461C4F" w:rsidP="002E6FB8"/>
    <w:p w14:paraId="7DBA872C" w14:textId="77777777" w:rsidR="00461C4F" w:rsidRDefault="00461C4F" w:rsidP="002E6FB8"/>
    <w:p w14:paraId="7EB09ED1" w14:textId="77777777" w:rsidR="00461C4F" w:rsidRDefault="00461C4F" w:rsidP="002E6FB8"/>
    <w:p w14:paraId="562EB959" w14:textId="7520E2F1" w:rsidR="00461C4F" w:rsidRPr="00461C4F" w:rsidRDefault="00461C4F" w:rsidP="00461C4F">
      <w:pPr>
        <w:pStyle w:val="SemEspaamento"/>
        <w:rPr>
          <w:sz w:val="20"/>
          <w:szCs w:val="20"/>
        </w:rPr>
      </w:pPr>
    </w:p>
    <w:p w14:paraId="11BCD62B" w14:textId="77777777" w:rsidR="00461C4F" w:rsidRDefault="00461C4F" w:rsidP="00461C4F">
      <w:pPr>
        <w:pStyle w:val="SemEspaamento"/>
      </w:pPr>
    </w:p>
    <w:p w14:paraId="3E237A63" w14:textId="12FD4F9A" w:rsidR="00461C4F" w:rsidRDefault="00784F68" w:rsidP="00784F68">
      <w:pPr>
        <w:pStyle w:val="SemEspaamento"/>
      </w:pPr>
      <w:r w:rsidRPr="00784F68">
        <w:rPr>
          <w:noProof/>
        </w:rPr>
        <w:lastRenderedPageBreak/>
        <w:drawing>
          <wp:anchor distT="0" distB="0" distL="114300" distR="114300" simplePos="0" relativeHeight="251781120" behindDoc="0" locked="0" layoutInCell="1" allowOverlap="1" wp14:anchorId="3994F4E8" wp14:editId="369C1197">
            <wp:simplePos x="0" y="0"/>
            <wp:positionH relativeFrom="margin">
              <wp:align>right</wp:align>
            </wp:positionH>
            <wp:positionV relativeFrom="paragraph">
              <wp:posOffset>436510</wp:posOffset>
            </wp:positionV>
            <wp:extent cx="5400040" cy="1110615"/>
            <wp:effectExtent l="0" t="0" r="0" b="0"/>
            <wp:wrapSquare wrapText="bothSides"/>
            <wp:docPr id="1427075146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075146" name="Imagem 1" descr="Texto&#10;&#10;Descrição gerada automaticamente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10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t>Install</w:t>
      </w:r>
      <w:proofErr w:type="spellEnd"/>
      <w:r>
        <w:t xml:space="preserve"> </w:t>
      </w:r>
      <w:proofErr w:type="spellStart"/>
      <w:r>
        <w:t>json</w:t>
      </w:r>
      <w:proofErr w:type="spellEnd"/>
      <w:r>
        <w:t>-</w:t>
      </w:r>
      <w:proofErr w:type="gramStart"/>
      <w:r>
        <w:t>server</w:t>
      </w:r>
      <w:proofErr w:type="gramEnd"/>
    </w:p>
    <w:p w14:paraId="1303F7C9" w14:textId="77777777" w:rsidR="00461C4F" w:rsidRDefault="00461C4F" w:rsidP="002E6FB8"/>
    <w:p w14:paraId="7901966D" w14:textId="77777777" w:rsidR="00461C4F" w:rsidRDefault="00461C4F" w:rsidP="002E6FB8"/>
    <w:p w14:paraId="6768717A" w14:textId="71690E2E" w:rsidR="00461C4F" w:rsidRDefault="00784F68" w:rsidP="00784F68">
      <w:pPr>
        <w:pStyle w:val="SemEspaamento"/>
      </w:pPr>
      <w:r w:rsidRPr="00784F68">
        <w:rPr>
          <w:noProof/>
        </w:rPr>
        <w:drawing>
          <wp:anchor distT="0" distB="0" distL="114300" distR="114300" simplePos="0" relativeHeight="251783168" behindDoc="0" locked="0" layoutInCell="1" allowOverlap="1" wp14:anchorId="6D81A1FB" wp14:editId="75D970B8">
            <wp:simplePos x="0" y="0"/>
            <wp:positionH relativeFrom="margin">
              <wp:align>left</wp:align>
            </wp:positionH>
            <wp:positionV relativeFrom="paragraph">
              <wp:posOffset>379578</wp:posOffset>
            </wp:positionV>
            <wp:extent cx="5382376" cy="1676634"/>
            <wp:effectExtent l="0" t="0" r="8890" b="0"/>
            <wp:wrapSquare wrapText="bothSides"/>
            <wp:docPr id="196517773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17773" name="Imagem 1" descr="Texto&#10;&#10;Descrição gerada automaticamente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t>config</w:t>
      </w:r>
      <w:proofErr w:type="spellEnd"/>
      <w:r>
        <w:t xml:space="preserve"> </w:t>
      </w:r>
      <w:proofErr w:type="spellStart"/>
      <w:r>
        <w:t>json</w:t>
      </w:r>
      <w:proofErr w:type="spellEnd"/>
      <w:r>
        <w:t xml:space="preserve">-server &gt; </w:t>
      </w:r>
      <w:proofErr w:type="spellStart"/>
      <w:proofErr w:type="gramStart"/>
      <w:r>
        <w:t>package.json</w:t>
      </w:r>
      <w:proofErr w:type="spellEnd"/>
      <w:proofErr w:type="gramEnd"/>
    </w:p>
    <w:p w14:paraId="32125017" w14:textId="5700902E" w:rsidR="00461C4F" w:rsidRDefault="00461C4F" w:rsidP="002E6FB8"/>
    <w:p w14:paraId="5FB8E758" w14:textId="0481D725" w:rsidR="00461C4F" w:rsidRDefault="00461C4F" w:rsidP="002E6FB8"/>
    <w:p w14:paraId="57D73688" w14:textId="19593BDA" w:rsidR="00461C4F" w:rsidRDefault="00461C4F" w:rsidP="00425292">
      <w:pPr>
        <w:jc w:val="center"/>
      </w:pPr>
    </w:p>
    <w:p w14:paraId="1E1C7911" w14:textId="77777777" w:rsidR="00FA4C52" w:rsidRDefault="00FA4C52" w:rsidP="002E6FB8"/>
    <w:p w14:paraId="244975E0" w14:textId="77777777" w:rsidR="00FA4C52" w:rsidRDefault="00FA4C52" w:rsidP="002E6FB8"/>
    <w:p w14:paraId="60AE6500" w14:textId="77777777" w:rsidR="00FA4C52" w:rsidRDefault="00FA4C52" w:rsidP="002E6FB8"/>
    <w:p w14:paraId="5BCB68EE" w14:textId="77777777" w:rsidR="00FA4C52" w:rsidRDefault="00FA4C52" w:rsidP="002E6FB8"/>
    <w:p w14:paraId="0964CE44" w14:textId="77777777" w:rsidR="00FA4C52" w:rsidRDefault="00FA4C52" w:rsidP="002E6FB8"/>
    <w:p w14:paraId="543F21FD" w14:textId="77777777" w:rsidR="00FA4C52" w:rsidRDefault="00FA4C52" w:rsidP="002E6FB8"/>
    <w:p w14:paraId="66F5C659" w14:textId="77777777" w:rsidR="00FA4C52" w:rsidRDefault="00FA4C52" w:rsidP="002E6FB8"/>
    <w:p w14:paraId="5F835A1D" w14:textId="77777777" w:rsidR="00FA4C52" w:rsidRDefault="00FA4C52" w:rsidP="002E6FB8"/>
    <w:p w14:paraId="1E50E668" w14:textId="77777777" w:rsidR="00FA4C52" w:rsidRDefault="00FA4C52" w:rsidP="002E6FB8"/>
    <w:p w14:paraId="4C236701" w14:textId="77777777" w:rsidR="00FA4C52" w:rsidRDefault="00FA4C52" w:rsidP="002E6FB8"/>
    <w:p w14:paraId="22EEE12F" w14:textId="77777777" w:rsidR="00FA4C52" w:rsidRDefault="00FA4C52" w:rsidP="002E6FB8"/>
    <w:p w14:paraId="089ADCFC" w14:textId="77777777" w:rsidR="00FA4C52" w:rsidRDefault="00FA4C52" w:rsidP="002E6FB8"/>
    <w:p w14:paraId="3385B50F" w14:textId="77777777" w:rsidR="00FA4C52" w:rsidRDefault="00FA4C52" w:rsidP="002E6FB8"/>
    <w:p w14:paraId="63BAD0FC" w14:textId="77777777" w:rsidR="00FA4C52" w:rsidRDefault="00FA4C52" w:rsidP="002E6FB8"/>
    <w:p w14:paraId="69437E0C" w14:textId="526520DD" w:rsidR="00FA4C52" w:rsidRDefault="00FA4C52" w:rsidP="00425292">
      <w:pPr>
        <w:pStyle w:val="SemEspaamento"/>
      </w:pPr>
      <w:r>
        <w:rPr>
          <w:noProof/>
        </w:rPr>
        <w:lastRenderedPageBreak/>
        <w:drawing>
          <wp:anchor distT="0" distB="0" distL="114300" distR="114300" simplePos="0" relativeHeight="251785216" behindDoc="0" locked="0" layoutInCell="1" allowOverlap="1" wp14:anchorId="455EF5FD" wp14:editId="2B16FD26">
            <wp:simplePos x="0" y="0"/>
            <wp:positionH relativeFrom="page">
              <wp:align>left</wp:align>
            </wp:positionH>
            <wp:positionV relativeFrom="paragraph">
              <wp:posOffset>352425</wp:posOffset>
            </wp:positionV>
            <wp:extent cx="7573645" cy="3393525"/>
            <wp:effectExtent l="0" t="0" r="8255" b="0"/>
            <wp:wrapSquare wrapText="bothSides"/>
            <wp:docPr id="137502841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3645" cy="339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5292">
        <w:tab/>
        <w:t xml:space="preserve">Ligação do </w:t>
      </w:r>
      <w:proofErr w:type="spellStart"/>
      <w:r w:rsidR="00425292">
        <w:t>json</w:t>
      </w:r>
      <w:proofErr w:type="spellEnd"/>
      <w:r w:rsidR="00425292">
        <w:t xml:space="preserve"> com o front</w:t>
      </w:r>
    </w:p>
    <w:p w14:paraId="1CE2BA97" w14:textId="422C1B93" w:rsidR="00FA4C52" w:rsidRDefault="00FA4C52" w:rsidP="002E6FB8"/>
    <w:p w14:paraId="076D177D" w14:textId="77777777" w:rsidR="005D423F" w:rsidRDefault="005D423F" w:rsidP="002E6FB8"/>
    <w:p w14:paraId="6D5638DC" w14:textId="77777777" w:rsidR="005D423F" w:rsidRDefault="005D423F" w:rsidP="002E6FB8"/>
    <w:p w14:paraId="10F5C2F8" w14:textId="77777777" w:rsidR="005D423F" w:rsidRDefault="005D423F" w:rsidP="002E6FB8"/>
    <w:p w14:paraId="6581C813" w14:textId="77777777" w:rsidR="005D423F" w:rsidRDefault="005D423F" w:rsidP="002E6FB8"/>
    <w:p w14:paraId="04072C76" w14:textId="77777777" w:rsidR="005D423F" w:rsidRDefault="005D423F" w:rsidP="002E6FB8"/>
    <w:p w14:paraId="40574CF1" w14:textId="77777777" w:rsidR="005D423F" w:rsidRDefault="005D423F" w:rsidP="002E6FB8"/>
    <w:p w14:paraId="6E77FB01" w14:textId="77777777" w:rsidR="005D423F" w:rsidRDefault="005D423F" w:rsidP="002E6FB8"/>
    <w:p w14:paraId="749B1541" w14:textId="77777777" w:rsidR="005D423F" w:rsidRDefault="005D423F" w:rsidP="002E6FB8"/>
    <w:p w14:paraId="057A1B06" w14:textId="77777777" w:rsidR="005D423F" w:rsidRDefault="005D423F" w:rsidP="002E6FB8"/>
    <w:p w14:paraId="0AC9A0EA" w14:textId="77777777" w:rsidR="000964F3" w:rsidRDefault="000964F3" w:rsidP="00425292">
      <w:pPr>
        <w:pStyle w:val="SemEspaamento"/>
      </w:pPr>
    </w:p>
    <w:p w14:paraId="4847C077" w14:textId="77777777" w:rsidR="000964F3" w:rsidRDefault="000964F3" w:rsidP="00425292">
      <w:pPr>
        <w:pStyle w:val="SemEspaamento"/>
      </w:pPr>
    </w:p>
    <w:p w14:paraId="7D530B0D" w14:textId="77777777" w:rsidR="000964F3" w:rsidRDefault="000964F3" w:rsidP="00425292">
      <w:pPr>
        <w:pStyle w:val="SemEspaamento"/>
      </w:pPr>
    </w:p>
    <w:p w14:paraId="113BEA17" w14:textId="77777777" w:rsidR="000964F3" w:rsidRDefault="000964F3" w:rsidP="00425292">
      <w:pPr>
        <w:pStyle w:val="SemEspaamento"/>
      </w:pPr>
    </w:p>
    <w:p w14:paraId="41BEC99E" w14:textId="77777777" w:rsidR="000964F3" w:rsidRDefault="000964F3" w:rsidP="00425292">
      <w:pPr>
        <w:pStyle w:val="SemEspaamento"/>
        <w:rPr>
          <w:noProof/>
        </w:rPr>
      </w:pPr>
    </w:p>
    <w:p w14:paraId="517C4A04" w14:textId="28305837" w:rsidR="000964F3" w:rsidRDefault="000964F3" w:rsidP="000964F3">
      <w:pPr>
        <w:tabs>
          <w:tab w:val="left" w:pos="7575"/>
        </w:tabs>
      </w:pPr>
      <w:r>
        <w:tab/>
      </w:r>
    </w:p>
    <w:p w14:paraId="796F057E" w14:textId="77777777" w:rsidR="000964F3" w:rsidRDefault="000964F3" w:rsidP="000964F3">
      <w:pPr>
        <w:tabs>
          <w:tab w:val="left" w:pos="7575"/>
        </w:tabs>
      </w:pPr>
    </w:p>
    <w:p w14:paraId="3B7BED65" w14:textId="77777777" w:rsidR="000964F3" w:rsidRDefault="000964F3" w:rsidP="000964F3">
      <w:pPr>
        <w:tabs>
          <w:tab w:val="left" w:pos="7575"/>
        </w:tabs>
      </w:pPr>
    </w:p>
    <w:p w14:paraId="7AED03AD" w14:textId="77777777" w:rsidR="000964F3" w:rsidRPr="000964F3" w:rsidRDefault="000964F3" w:rsidP="000964F3">
      <w:pPr>
        <w:tabs>
          <w:tab w:val="left" w:pos="7575"/>
        </w:tabs>
      </w:pPr>
    </w:p>
    <w:p w14:paraId="089FC4A0" w14:textId="3068DBA3" w:rsidR="00461C4F" w:rsidRDefault="005D423F" w:rsidP="00425292">
      <w:pPr>
        <w:pStyle w:val="SemEspaamento"/>
      </w:pPr>
      <w:r>
        <w:rPr>
          <w:noProof/>
        </w:rPr>
        <w:lastRenderedPageBreak/>
        <w:drawing>
          <wp:anchor distT="0" distB="0" distL="114300" distR="114300" simplePos="0" relativeHeight="251788288" behindDoc="1" locked="0" layoutInCell="1" allowOverlap="1" wp14:anchorId="4A997CFD" wp14:editId="2985EB8C">
            <wp:simplePos x="0" y="0"/>
            <wp:positionH relativeFrom="margin">
              <wp:align>center</wp:align>
            </wp:positionH>
            <wp:positionV relativeFrom="paragraph">
              <wp:posOffset>4088765</wp:posOffset>
            </wp:positionV>
            <wp:extent cx="5814060" cy="4733925"/>
            <wp:effectExtent l="0" t="0" r="0" b="9525"/>
            <wp:wrapNone/>
            <wp:docPr id="1194320047" name="Imagem 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320047" name="Imagem 2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060" cy="473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6240" behindDoc="1" locked="0" layoutInCell="1" allowOverlap="1" wp14:anchorId="537AE360" wp14:editId="1154C197">
            <wp:simplePos x="0" y="0"/>
            <wp:positionH relativeFrom="margin">
              <wp:align>center</wp:align>
            </wp:positionH>
            <wp:positionV relativeFrom="paragraph">
              <wp:posOffset>376555</wp:posOffset>
            </wp:positionV>
            <wp:extent cx="5781675" cy="3964940"/>
            <wp:effectExtent l="0" t="0" r="9525" b="0"/>
            <wp:wrapSquare wrapText="bothSides"/>
            <wp:docPr id="147418491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396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5292">
        <w:t xml:space="preserve">Adicionar produtos no </w:t>
      </w:r>
      <w:proofErr w:type="spellStart"/>
      <w:r w:rsidR="00425292">
        <w:t>json</w:t>
      </w:r>
      <w:proofErr w:type="spellEnd"/>
      <w:r w:rsidR="00425292">
        <w:t xml:space="preserve"> pelo front</w:t>
      </w:r>
    </w:p>
    <w:p w14:paraId="5D5DED38" w14:textId="1F64CC7F" w:rsidR="00461C4F" w:rsidRDefault="00461C4F" w:rsidP="002E6FB8"/>
    <w:p w14:paraId="174C42FC" w14:textId="05B6BCE1" w:rsidR="00461C4F" w:rsidRDefault="00461C4F" w:rsidP="002E6FB8"/>
    <w:p w14:paraId="7E4037AC" w14:textId="77777777" w:rsidR="000964F3" w:rsidRDefault="000964F3" w:rsidP="000964F3">
      <w:pPr>
        <w:tabs>
          <w:tab w:val="left" w:pos="1230"/>
          <w:tab w:val="left" w:pos="2295"/>
          <w:tab w:val="left" w:pos="3525"/>
        </w:tabs>
      </w:pPr>
      <w:r>
        <w:tab/>
      </w:r>
      <w:r>
        <w:tab/>
      </w:r>
    </w:p>
    <w:p w14:paraId="4C090A49" w14:textId="77777777" w:rsidR="000964F3" w:rsidRDefault="000964F3" w:rsidP="000964F3">
      <w:pPr>
        <w:tabs>
          <w:tab w:val="left" w:pos="1230"/>
          <w:tab w:val="left" w:pos="2295"/>
          <w:tab w:val="left" w:pos="3525"/>
        </w:tabs>
      </w:pPr>
    </w:p>
    <w:p w14:paraId="532FA049" w14:textId="77777777" w:rsidR="000964F3" w:rsidRDefault="000964F3" w:rsidP="000964F3">
      <w:pPr>
        <w:tabs>
          <w:tab w:val="left" w:pos="1230"/>
          <w:tab w:val="left" w:pos="2295"/>
          <w:tab w:val="left" w:pos="3525"/>
        </w:tabs>
      </w:pPr>
    </w:p>
    <w:p w14:paraId="560B8867" w14:textId="77777777" w:rsidR="000964F3" w:rsidRDefault="000964F3" w:rsidP="000964F3">
      <w:pPr>
        <w:tabs>
          <w:tab w:val="left" w:pos="1230"/>
          <w:tab w:val="left" w:pos="2295"/>
          <w:tab w:val="left" w:pos="3525"/>
        </w:tabs>
      </w:pPr>
    </w:p>
    <w:p w14:paraId="3083CFD7" w14:textId="77777777" w:rsidR="000964F3" w:rsidRDefault="000964F3" w:rsidP="000964F3">
      <w:pPr>
        <w:tabs>
          <w:tab w:val="left" w:pos="1230"/>
          <w:tab w:val="left" w:pos="2295"/>
          <w:tab w:val="left" w:pos="3525"/>
        </w:tabs>
      </w:pPr>
    </w:p>
    <w:p w14:paraId="03164D36" w14:textId="77777777" w:rsidR="000964F3" w:rsidRDefault="000964F3" w:rsidP="000964F3">
      <w:pPr>
        <w:tabs>
          <w:tab w:val="left" w:pos="1230"/>
          <w:tab w:val="left" w:pos="2295"/>
          <w:tab w:val="left" w:pos="3525"/>
        </w:tabs>
      </w:pPr>
    </w:p>
    <w:p w14:paraId="5E15DEA6" w14:textId="77777777" w:rsidR="000964F3" w:rsidRDefault="000964F3" w:rsidP="000964F3">
      <w:pPr>
        <w:tabs>
          <w:tab w:val="left" w:pos="1230"/>
          <w:tab w:val="left" w:pos="2295"/>
          <w:tab w:val="left" w:pos="3525"/>
        </w:tabs>
      </w:pPr>
    </w:p>
    <w:p w14:paraId="3C114BF3" w14:textId="77777777" w:rsidR="000964F3" w:rsidRDefault="000964F3" w:rsidP="000964F3">
      <w:pPr>
        <w:tabs>
          <w:tab w:val="left" w:pos="1230"/>
          <w:tab w:val="left" w:pos="2295"/>
          <w:tab w:val="left" w:pos="3525"/>
        </w:tabs>
      </w:pPr>
    </w:p>
    <w:p w14:paraId="2DC2D5ED" w14:textId="77777777" w:rsidR="000964F3" w:rsidRDefault="000964F3" w:rsidP="000964F3">
      <w:pPr>
        <w:tabs>
          <w:tab w:val="left" w:pos="1230"/>
          <w:tab w:val="left" w:pos="2295"/>
          <w:tab w:val="left" w:pos="3525"/>
        </w:tabs>
      </w:pPr>
    </w:p>
    <w:p w14:paraId="594C548C" w14:textId="77777777" w:rsidR="000964F3" w:rsidRDefault="000964F3" w:rsidP="000964F3">
      <w:pPr>
        <w:tabs>
          <w:tab w:val="left" w:pos="1230"/>
          <w:tab w:val="left" w:pos="2295"/>
          <w:tab w:val="left" w:pos="3525"/>
        </w:tabs>
      </w:pPr>
    </w:p>
    <w:p w14:paraId="22F7AD5E" w14:textId="77777777" w:rsidR="000964F3" w:rsidRDefault="000964F3" w:rsidP="000964F3">
      <w:pPr>
        <w:tabs>
          <w:tab w:val="left" w:pos="1230"/>
          <w:tab w:val="left" w:pos="2295"/>
          <w:tab w:val="left" w:pos="3525"/>
        </w:tabs>
      </w:pPr>
    </w:p>
    <w:p w14:paraId="53C2794F" w14:textId="77777777" w:rsidR="000964F3" w:rsidRDefault="000964F3" w:rsidP="000964F3">
      <w:pPr>
        <w:tabs>
          <w:tab w:val="left" w:pos="1230"/>
          <w:tab w:val="left" w:pos="2295"/>
          <w:tab w:val="left" w:pos="3525"/>
        </w:tabs>
      </w:pPr>
    </w:p>
    <w:p w14:paraId="3B732E7A" w14:textId="77777777" w:rsidR="000964F3" w:rsidRDefault="000964F3" w:rsidP="000964F3">
      <w:pPr>
        <w:tabs>
          <w:tab w:val="left" w:pos="1230"/>
          <w:tab w:val="left" w:pos="2295"/>
          <w:tab w:val="left" w:pos="3525"/>
        </w:tabs>
      </w:pPr>
    </w:p>
    <w:p w14:paraId="1D23EAF3" w14:textId="77777777" w:rsidR="000964F3" w:rsidRDefault="000964F3" w:rsidP="000964F3">
      <w:pPr>
        <w:tabs>
          <w:tab w:val="left" w:pos="1230"/>
          <w:tab w:val="left" w:pos="2295"/>
          <w:tab w:val="left" w:pos="3525"/>
        </w:tabs>
      </w:pPr>
    </w:p>
    <w:p w14:paraId="41274214" w14:textId="77777777" w:rsidR="000964F3" w:rsidRDefault="000964F3" w:rsidP="000964F3">
      <w:pPr>
        <w:tabs>
          <w:tab w:val="left" w:pos="1230"/>
          <w:tab w:val="left" w:pos="2295"/>
          <w:tab w:val="left" w:pos="3525"/>
        </w:tabs>
      </w:pPr>
    </w:p>
    <w:p w14:paraId="509839FD" w14:textId="2920186E" w:rsidR="00461C4F" w:rsidRDefault="000964F3" w:rsidP="000964F3">
      <w:pPr>
        <w:pStyle w:val="SemEspaamento"/>
      </w:pPr>
      <w:r>
        <w:tab/>
        <w:t>Carregamento Dinâmico</w:t>
      </w:r>
    </w:p>
    <w:p w14:paraId="36F5FDB5" w14:textId="02B14E6B" w:rsidR="000964F3" w:rsidRDefault="0068721B" w:rsidP="000964F3">
      <w:pPr>
        <w:pStyle w:val="SemEspaamento"/>
      </w:pPr>
      <w:r>
        <w:rPr>
          <w:noProof/>
        </w:rPr>
        <w:drawing>
          <wp:anchor distT="0" distB="0" distL="114300" distR="114300" simplePos="0" relativeHeight="251790336" behindDoc="0" locked="0" layoutInCell="1" allowOverlap="1" wp14:anchorId="511C3943" wp14:editId="70807802">
            <wp:simplePos x="0" y="0"/>
            <wp:positionH relativeFrom="column">
              <wp:posOffset>0</wp:posOffset>
            </wp:positionH>
            <wp:positionV relativeFrom="paragraph">
              <wp:posOffset>218440</wp:posOffset>
            </wp:positionV>
            <wp:extent cx="5400040" cy="2270760"/>
            <wp:effectExtent l="0" t="0" r="0" b="0"/>
            <wp:wrapSquare wrapText="bothSides"/>
            <wp:docPr id="954891918" name="Imagem 3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891918" name="Imagem 3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7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C4F70B" w14:textId="77777777" w:rsidR="00162C98" w:rsidRDefault="00162C98" w:rsidP="00162C98">
      <w:pPr>
        <w:pStyle w:val="SemEspaamento"/>
      </w:pPr>
    </w:p>
    <w:p w14:paraId="7FEE75C2" w14:textId="77777777" w:rsidR="00162C98" w:rsidRDefault="00162C98" w:rsidP="00162C98">
      <w:pPr>
        <w:pStyle w:val="SemEspaamento"/>
      </w:pPr>
    </w:p>
    <w:p w14:paraId="01D02AB9" w14:textId="77777777" w:rsidR="00162C98" w:rsidRDefault="00162C98" w:rsidP="00162C98">
      <w:pPr>
        <w:pStyle w:val="SemEspaamento"/>
      </w:pPr>
    </w:p>
    <w:p w14:paraId="6A73BFB2" w14:textId="77777777" w:rsidR="00162C98" w:rsidRDefault="00162C98" w:rsidP="00162C98">
      <w:pPr>
        <w:pStyle w:val="SemEspaamento"/>
      </w:pPr>
    </w:p>
    <w:p w14:paraId="61FB97BF" w14:textId="77777777" w:rsidR="00162C98" w:rsidRDefault="00162C98" w:rsidP="00162C98">
      <w:pPr>
        <w:pStyle w:val="SemEspaamento"/>
      </w:pPr>
    </w:p>
    <w:p w14:paraId="7A516203" w14:textId="77777777" w:rsidR="00162C98" w:rsidRDefault="00162C98" w:rsidP="00162C98">
      <w:pPr>
        <w:pStyle w:val="SemEspaamento"/>
      </w:pPr>
    </w:p>
    <w:p w14:paraId="28502A65" w14:textId="77777777" w:rsidR="00162C98" w:rsidRDefault="00162C98" w:rsidP="00162C98">
      <w:pPr>
        <w:pStyle w:val="SemEspaamento"/>
      </w:pPr>
    </w:p>
    <w:p w14:paraId="462E2A05" w14:textId="77777777" w:rsidR="00162C98" w:rsidRDefault="00162C98" w:rsidP="00162C98">
      <w:pPr>
        <w:pStyle w:val="SemEspaamento"/>
      </w:pPr>
    </w:p>
    <w:p w14:paraId="7966A9B1" w14:textId="77777777" w:rsidR="00162C98" w:rsidRDefault="00162C98" w:rsidP="00162C98">
      <w:pPr>
        <w:pStyle w:val="SemEspaamento"/>
      </w:pPr>
    </w:p>
    <w:p w14:paraId="07CB5C1E" w14:textId="77777777" w:rsidR="00162C98" w:rsidRDefault="00162C98" w:rsidP="00162C98">
      <w:pPr>
        <w:pStyle w:val="SemEspaamento"/>
      </w:pPr>
    </w:p>
    <w:p w14:paraId="62946399" w14:textId="77777777" w:rsidR="00162C98" w:rsidRDefault="00162C98" w:rsidP="00162C98">
      <w:pPr>
        <w:pStyle w:val="SemEspaamento"/>
      </w:pPr>
    </w:p>
    <w:p w14:paraId="1A2A6549" w14:textId="77777777" w:rsidR="00162C98" w:rsidRDefault="00162C98" w:rsidP="00162C98">
      <w:pPr>
        <w:pStyle w:val="SemEspaamento"/>
      </w:pPr>
    </w:p>
    <w:p w14:paraId="2831882C" w14:textId="77777777" w:rsidR="00162C98" w:rsidRDefault="00162C98" w:rsidP="00162C98">
      <w:pPr>
        <w:pStyle w:val="SemEspaamento"/>
      </w:pPr>
    </w:p>
    <w:p w14:paraId="69B92311" w14:textId="77777777" w:rsidR="00162C98" w:rsidRDefault="00162C98" w:rsidP="00162C98">
      <w:pPr>
        <w:pStyle w:val="SemEspaamento"/>
      </w:pPr>
    </w:p>
    <w:p w14:paraId="0AFC4617" w14:textId="310C1B49" w:rsidR="00162C98" w:rsidRDefault="00162C98" w:rsidP="00162C98">
      <w:pPr>
        <w:pStyle w:val="SemEspaamento"/>
      </w:pPr>
    </w:p>
    <w:p w14:paraId="6DD9349A" w14:textId="77777777" w:rsidR="00162C98" w:rsidRDefault="00162C98" w:rsidP="00162C98">
      <w:pPr>
        <w:pStyle w:val="SemEspaamento"/>
      </w:pPr>
    </w:p>
    <w:p w14:paraId="37926CE2" w14:textId="77777777" w:rsidR="00162C98" w:rsidRDefault="00162C98" w:rsidP="00162C98">
      <w:pPr>
        <w:pStyle w:val="SemEspaamento"/>
      </w:pPr>
    </w:p>
    <w:p w14:paraId="37853310" w14:textId="77777777" w:rsidR="00162C98" w:rsidRDefault="00162C98" w:rsidP="00162C98">
      <w:pPr>
        <w:pStyle w:val="SemEspaamento"/>
      </w:pPr>
    </w:p>
    <w:p w14:paraId="2DF26A17" w14:textId="77777777" w:rsidR="00162C98" w:rsidRDefault="00162C98" w:rsidP="00162C98">
      <w:pPr>
        <w:pStyle w:val="SemEspaamento"/>
      </w:pPr>
    </w:p>
    <w:p w14:paraId="7D777EFA" w14:textId="77777777" w:rsidR="00162C98" w:rsidRDefault="00162C98" w:rsidP="00162C98">
      <w:pPr>
        <w:pStyle w:val="SemEspaamento"/>
      </w:pPr>
    </w:p>
    <w:p w14:paraId="3896ED79" w14:textId="77777777" w:rsidR="00162C98" w:rsidRDefault="00162C98" w:rsidP="00162C98">
      <w:pPr>
        <w:pStyle w:val="SemEspaamento"/>
      </w:pPr>
    </w:p>
    <w:p w14:paraId="3DEB1EFD" w14:textId="77777777" w:rsidR="00162C98" w:rsidRDefault="00162C98" w:rsidP="00162C98">
      <w:pPr>
        <w:pStyle w:val="SemEspaamento"/>
      </w:pPr>
    </w:p>
    <w:p w14:paraId="187B5160" w14:textId="77777777" w:rsidR="00162C98" w:rsidRDefault="00162C98" w:rsidP="00162C98">
      <w:pPr>
        <w:pStyle w:val="SemEspaamento"/>
      </w:pPr>
    </w:p>
    <w:p w14:paraId="2E13D929" w14:textId="77777777" w:rsidR="00162C98" w:rsidRDefault="00162C98" w:rsidP="00162C98">
      <w:pPr>
        <w:pStyle w:val="SemEspaamento"/>
      </w:pPr>
    </w:p>
    <w:p w14:paraId="538ECFE7" w14:textId="77777777" w:rsidR="00162C98" w:rsidRDefault="00162C98" w:rsidP="00162C98">
      <w:pPr>
        <w:pStyle w:val="SemEspaamento"/>
      </w:pPr>
    </w:p>
    <w:p w14:paraId="35F271C0" w14:textId="2A54D88F" w:rsidR="00461C4F" w:rsidRDefault="00162C98" w:rsidP="00162C98">
      <w:pPr>
        <w:pStyle w:val="SemEspaamento"/>
      </w:pPr>
      <w:r>
        <w:lastRenderedPageBreak/>
        <w:t xml:space="preserve">Custom </w:t>
      </w:r>
      <w:proofErr w:type="spellStart"/>
      <w:r>
        <w:t>Hooks</w:t>
      </w:r>
      <w:proofErr w:type="spellEnd"/>
    </w:p>
    <w:p w14:paraId="1892B8F5" w14:textId="0D94F2EB" w:rsidR="00162C98" w:rsidRDefault="00162C98" w:rsidP="00162C98">
      <w:pPr>
        <w:pStyle w:val="SemEspaamento"/>
      </w:pPr>
      <w:r>
        <w:rPr>
          <w:noProof/>
        </w:rPr>
        <w:drawing>
          <wp:anchor distT="0" distB="0" distL="114300" distR="114300" simplePos="0" relativeHeight="251791360" behindDoc="0" locked="0" layoutInCell="1" allowOverlap="1" wp14:anchorId="4643A5CE" wp14:editId="26136F3A">
            <wp:simplePos x="0" y="0"/>
            <wp:positionH relativeFrom="margin">
              <wp:align>right</wp:align>
            </wp:positionH>
            <wp:positionV relativeFrom="paragraph">
              <wp:posOffset>365979</wp:posOffset>
            </wp:positionV>
            <wp:extent cx="5397500" cy="5075555"/>
            <wp:effectExtent l="0" t="0" r="0" b="0"/>
            <wp:wrapSquare wrapText="bothSides"/>
            <wp:docPr id="3895684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507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858716" w14:textId="2BB02603" w:rsidR="00162C98" w:rsidRPr="00162C98" w:rsidRDefault="00162C98" w:rsidP="00162C98">
      <w:pPr>
        <w:pStyle w:val="SemEspaamento"/>
      </w:pPr>
    </w:p>
    <w:p w14:paraId="4E30F3B3" w14:textId="5832342C" w:rsidR="00461C4F" w:rsidRDefault="00461C4F" w:rsidP="002E6FB8"/>
    <w:p w14:paraId="32990A71" w14:textId="36127DA1" w:rsidR="00461C4F" w:rsidRDefault="00461C4F" w:rsidP="002E6FB8"/>
    <w:p w14:paraId="67361B00" w14:textId="6850C2DF" w:rsidR="00162C98" w:rsidRDefault="00162C98" w:rsidP="002E6FB8"/>
    <w:p w14:paraId="78FC2051" w14:textId="77777777" w:rsidR="00162C98" w:rsidRDefault="00162C98" w:rsidP="002E6FB8"/>
    <w:p w14:paraId="093C2C8B" w14:textId="51D9F91C" w:rsidR="00461C4F" w:rsidRDefault="00461C4F" w:rsidP="002E6FB8"/>
    <w:p w14:paraId="7277E9DE" w14:textId="303C4823" w:rsidR="00461C4F" w:rsidRDefault="00461C4F" w:rsidP="002E6FB8"/>
    <w:p w14:paraId="134B4F78" w14:textId="029AD5D0" w:rsidR="00461C4F" w:rsidRDefault="00461C4F" w:rsidP="002E6FB8"/>
    <w:p w14:paraId="338C1F3F" w14:textId="3BA86002" w:rsidR="00461C4F" w:rsidRDefault="00461C4F" w:rsidP="002E6FB8"/>
    <w:p w14:paraId="4D44B454" w14:textId="48EB7BE1" w:rsidR="00461C4F" w:rsidRPr="002E6FB8" w:rsidRDefault="00461C4F" w:rsidP="002E6FB8"/>
    <w:p w14:paraId="23230D1E" w14:textId="7DF03515" w:rsidR="002E6FB8" w:rsidRDefault="00162C98" w:rsidP="002E6FB8">
      <w:r>
        <w:rPr>
          <w:noProof/>
        </w:rPr>
        <w:lastRenderedPageBreak/>
        <w:drawing>
          <wp:anchor distT="0" distB="0" distL="114300" distR="114300" simplePos="0" relativeHeight="251796480" behindDoc="1" locked="0" layoutInCell="1" allowOverlap="1" wp14:anchorId="1CB61CCE" wp14:editId="5D280A64">
            <wp:simplePos x="0" y="0"/>
            <wp:positionH relativeFrom="margin">
              <wp:align>right</wp:align>
            </wp:positionH>
            <wp:positionV relativeFrom="paragraph">
              <wp:posOffset>1167634</wp:posOffset>
            </wp:positionV>
            <wp:extent cx="5400040" cy="1888490"/>
            <wp:effectExtent l="0" t="0" r="0" b="0"/>
            <wp:wrapNone/>
            <wp:docPr id="418501351" name="Imagem 7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501351" name="Imagem 7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8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3408" behindDoc="1" locked="0" layoutInCell="1" allowOverlap="1" wp14:anchorId="23C0F62A" wp14:editId="3127359B">
            <wp:simplePos x="0" y="0"/>
            <wp:positionH relativeFrom="margin">
              <wp:align>right</wp:align>
            </wp:positionH>
            <wp:positionV relativeFrom="paragraph">
              <wp:posOffset>460</wp:posOffset>
            </wp:positionV>
            <wp:extent cx="5400040" cy="1491615"/>
            <wp:effectExtent l="0" t="0" r="0" b="0"/>
            <wp:wrapSquare wrapText="bothSides"/>
            <wp:docPr id="957449179" name="Imagem 5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449179" name="Imagem 5" descr="Interface gráfica do usuári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49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698B17" w14:textId="77777777" w:rsidR="00A07B17" w:rsidRPr="00A07B17" w:rsidRDefault="00A07B17" w:rsidP="00A07B17"/>
    <w:p w14:paraId="47282685" w14:textId="77777777" w:rsidR="00A07B17" w:rsidRPr="00A07B17" w:rsidRDefault="00A07B17" w:rsidP="00A07B17"/>
    <w:p w14:paraId="315EC146" w14:textId="77777777" w:rsidR="00A07B17" w:rsidRPr="00A07B17" w:rsidRDefault="00A07B17" w:rsidP="00A07B17"/>
    <w:p w14:paraId="1C08BEA9" w14:textId="03316377" w:rsidR="00A07B17" w:rsidRPr="00A07B17" w:rsidRDefault="00A07B17" w:rsidP="00A07B17">
      <w:r>
        <w:rPr>
          <w:noProof/>
        </w:rPr>
        <w:drawing>
          <wp:anchor distT="0" distB="0" distL="114300" distR="114300" simplePos="0" relativeHeight="251794432" behindDoc="1" locked="0" layoutInCell="1" allowOverlap="1" wp14:anchorId="15C1939B" wp14:editId="18C17106">
            <wp:simplePos x="0" y="0"/>
            <wp:positionH relativeFrom="margin">
              <wp:align>right</wp:align>
            </wp:positionH>
            <wp:positionV relativeFrom="paragraph">
              <wp:posOffset>84076</wp:posOffset>
            </wp:positionV>
            <wp:extent cx="5390515" cy="2222500"/>
            <wp:effectExtent l="0" t="0" r="635" b="6350"/>
            <wp:wrapNone/>
            <wp:docPr id="938205060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222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A07AAE" w14:textId="77777777" w:rsidR="00A07B17" w:rsidRPr="00A07B17" w:rsidRDefault="00A07B17" w:rsidP="00A07B17"/>
    <w:p w14:paraId="55D462FF" w14:textId="77777777" w:rsidR="00A07B17" w:rsidRPr="00A07B17" w:rsidRDefault="00A07B17" w:rsidP="00A07B17"/>
    <w:p w14:paraId="611545BF" w14:textId="77777777" w:rsidR="00A07B17" w:rsidRPr="00A07B17" w:rsidRDefault="00A07B17" w:rsidP="00A07B17"/>
    <w:p w14:paraId="0CB1C2DD" w14:textId="77777777" w:rsidR="00A07B17" w:rsidRPr="00A07B17" w:rsidRDefault="00A07B17" w:rsidP="00A07B17"/>
    <w:p w14:paraId="38BA53DC" w14:textId="77777777" w:rsidR="00A07B17" w:rsidRPr="00A07B17" w:rsidRDefault="00A07B17" w:rsidP="00A07B17"/>
    <w:p w14:paraId="4BFFFE30" w14:textId="77777777" w:rsidR="00A07B17" w:rsidRPr="00A07B17" w:rsidRDefault="00A07B17" w:rsidP="00A07B17"/>
    <w:p w14:paraId="17636405" w14:textId="77777777" w:rsidR="00A07B17" w:rsidRPr="00A07B17" w:rsidRDefault="00A07B17" w:rsidP="00A07B17"/>
    <w:p w14:paraId="4982878E" w14:textId="77777777" w:rsidR="00A07B17" w:rsidRPr="00A07B17" w:rsidRDefault="00A07B17" w:rsidP="00A07B17"/>
    <w:p w14:paraId="540934DB" w14:textId="77777777" w:rsidR="00A07B17" w:rsidRDefault="00A07B17" w:rsidP="00A07B17"/>
    <w:p w14:paraId="5E44EBBA" w14:textId="77777777" w:rsidR="00A07B17" w:rsidRDefault="00A07B17" w:rsidP="00A07B17">
      <w:pPr>
        <w:pStyle w:val="SemEspaamento"/>
      </w:pPr>
      <w:r>
        <w:tab/>
      </w:r>
    </w:p>
    <w:p w14:paraId="404996B0" w14:textId="77777777" w:rsidR="00A07B17" w:rsidRDefault="00A07B17" w:rsidP="00A07B17">
      <w:pPr>
        <w:pStyle w:val="SemEspaamento"/>
      </w:pPr>
    </w:p>
    <w:p w14:paraId="7F0F655F" w14:textId="77777777" w:rsidR="00A07B17" w:rsidRDefault="00A07B17" w:rsidP="00A07B17">
      <w:pPr>
        <w:pStyle w:val="SemEspaamento"/>
      </w:pPr>
    </w:p>
    <w:p w14:paraId="79FE3E43" w14:textId="77777777" w:rsidR="00A07B17" w:rsidRDefault="00A07B17" w:rsidP="00A07B17">
      <w:pPr>
        <w:pStyle w:val="SemEspaamento"/>
      </w:pPr>
    </w:p>
    <w:p w14:paraId="1BC89D2D" w14:textId="77777777" w:rsidR="00A07B17" w:rsidRDefault="00A07B17" w:rsidP="00A07B17">
      <w:pPr>
        <w:pStyle w:val="SemEspaamento"/>
      </w:pPr>
    </w:p>
    <w:p w14:paraId="63B0DF59" w14:textId="77777777" w:rsidR="00A07B17" w:rsidRDefault="00A07B17" w:rsidP="00A07B17">
      <w:pPr>
        <w:pStyle w:val="SemEspaamento"/>
      </w:pPr>
    </w:p>
    <w:p w14:paraId="15358E42" w14:textId="77777777" w:rsidR="00A07B17" w:rsidRDefault="00A07B17" w:rsidP="00A07B17">
      <w:pPr>
        <w:pStyle w:val="SemEspaamento"/>
      </w:pPr>
    </w:p>
    <w:p w14:paraId="7200F165" w14:textId="77777777" w:rsidR="00A07B17" w:rsidRDefault="00A07B17" w:rsidP="00A07B17">
      <w:pPr>
        <w:pStyle w:val="SemEspaamento"/>
      </w:pPr>
    </w:p>
    <w:p w14:paraId="209A29EE" w14:textId="77777777" w:rsidR="00A07B17" w:rsidRDefault="00A07B17" w:rsidP="00A07B17">
      <w:pPr>
        <w:pStyle w:val="SemEspaamento"/>
      </w:pPr>
    </w:p>
    <w:p w14:paraId="2BE80B74" w14:textId="77777777" w:rsidR="00A07B17" w:rsidRDefault="00A07B17" w:rsidP="00A07B17">
      <w:pPr>
        <w:pStyle w:val="SemEspaamento"/>
      </w:pPr>
    </w:p>
    <w:p w14:paraId="6DA1BEFC" w14:textId="77777777" w:rsidR="00A07B17" w:rsidRDefault="00A07B17" w:rsidP="00A07B17">
      <w:pPr>
        <w:pStyle w:val="SemEspaamento"/>
      </w:pPr>
    </w:p>
    <w:p w14:paraId="44EA890B" w14:textId="77777777" w:rsidR="00A07B17" w:rsidRDefault="00A07B17" w:rsidP="00A07B17">
      <w:pPr>
        <w:pStyle w:val="SemEspaamento"/>
      </w:pPr>
    </w:p>
    <w:p w14:paraId="1324F9EE" w14:textId="77777777" w:rsidR="00A07B17" w:rsidRDefault="00A07B17" w:rsidP="00A07B17">
      <w:pPr>
        <w:pStyle w:val="SemEspaamento"/>
      </w:pPr>
    </w:p>
    <w:p w14:paraId="474CF1C0" w14:textId="77777777" w:rsidR="00A07B17" w:rsidRDefault="00A07B17" w:rsidP="00A07B17">
      <w:pPr>
        <w:pStyle w:val="SemEspaamento"/>
      </w:pPr>
    </w:p>
    <w:p w14:paraId="42010E32" w14:textId="77777777" w:rsidR="00A07B17" w:rsidRDefault="00A07B17" w:rsidP="00A07B17">
      <w:pPr>
        <w:pStyle w:val="SemEspaamento"/>
      </w:pPr>
    </w:p>
    <w:p w14:paraId="5822A627" w14:textId="5C24171C" w:rsidR="00A07B17" w:rsidRDefault="00A07B17" w:rsidP="00A07B17">
      <w:pPr>
        <w:pStyle w:val="SemEspaamento"/>
      </w:pPr>
      <w:proofErr w:type="spellStart"/>
      <w:r>
        <w:lastRenderedPageBreak/>
        <w:t>Refatoramento</w:t>
      </w:r>
      <w:proofErr w:type="spellEnd"/>
      <w:r>
        <w:t xml:space="preserve"> do código</w:t>
      </w:r>
    </w:p>
    <w:p w14:paraId="591D68EF" w14:textId="6F97631D" w:rsidR="00A07B17" w:rsidRDefault="00A07B17" w:rsidP="00A07B17">
      <w:pPr>
        <w:pStyle w:val="SemEspaamento"/>
      </w:pPr>
      <w:r>
        <w:rPr>
          <w:noProof/>
        </w:rPr>
        <w:drawing>
          <wp:anchor distT="0" distB="0" distL="114300" distR="114300" simplePos="0" relativeHeight="251799552" behindDoc="1" locked="0" layoutInCell="1" allowOverlap="1" wp14:anchorId="3A942A77" wp14:editId="38192020">
            <wp:simplePos x="0" y="0"/>
            <wp:positionH relativeFrom="page">
              <wp:posOffset>914210</wp:posOffset>
            </wp:positionH>
            <wp:positionV relativeFrom="paragraph">
              <wp:posOffset>127511</wp:posOffset>
            </wp:positionV>
            <wp:extent cx="5400040" cy="5554980"/>
            <wp:effectExtent l="0" t="0" r="0" b="7620"/>
            <wp:wrapNone/>
            <wp:docPr id="223990396" name="Imagem 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990396" name="Imagem 2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55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3B0DFD" w14:textId="7068A37E" w:rsidR="00A07B17" w:rsidRDefault="00A07B17" w:rsidP="009655A4">
      <w:pPr>
        <w:pStyle w:val="SemEspaamento"/>
        <w:jc w:val="left"/>
      </w:pPr>
      <w:r>
        <w:rPr>
          <w:noProof/>
        </w:rPr>
        <w:drawing>
          <wp:anchor distT="0" distB="0" distL="114300" distR="114300" simplePos="0" relativeHeight="251798528" behindDoc="1" locked="0" layoutInCell="1" allowOverlap="1" wp14:anchorId="612DECCC" wp14:editId="4C97D7A0">
            <wp:simplePos x="0" y="0"/>
            <wp:positionH relativeFrom="margin">
              <wp:posOffset>-166114</wp:posOffset>
            </wp:positionH>
            <wp:positionV relativeFrom="paragraph">
              <wp:posOffset>5383464</wp:posOffset>
            </wp:positionV>
            <wp:extent cx="5400040" cy="1352550"/>
            <wp:effectExtent l="0" t="0" r="0" b="0"/>
            <wp:wrapSquare wrapText="bothSides"/>
            <wp:docPr id="1273409523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409523" name="Imagem 1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0576" behindDoc="1" locked="0" layoutInCell="1" allowOverlap="1" wp14:anchorId="5E3F39AA" wp14:editId="4E31C84C">
            <wp:simplePos x="0" y="0"/>
            <wp:positionH relativeFrom="margin">
              <wp:posOffset>-165669</wp:posOffset>
            </wp:positionH>
            <wp:positionV relativeFrom="paragraph">
              <wp:posOffset>6475087</wp:posOffset>
            </wp:positionV>
            <wp:extent cx="5400040" cy="1395730"/>
            <wp:effectExtent l="0" t="0" r="0" b="0"/>
            <wp:wrapNone/>
            <wp:docPr id="678877665" name="Imagem 3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877665" name="Imagem 3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9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61F1F8" w14:textId="77777777" w:rsidR="009655A4" w:rsidRDefault="009655A4" w:rsidP="009655A4">
      <w:pPr>
        <w:pStyle w:val="SemEspaamento"/>
        <w:jc w:val="left"/>
      </w:pPr>
    </w:p>
    <w:p w14:paraId="00D1A4CB" w14:textId="77777777" w:rsidR="009655A4" w:rsidRDefault="009655A4" w:rsidP="009655A4">
      <w:pPr>
        <w:pStyle w:val="SemEspaamento"/>
        <w:jc w:val="left"/>
      </w:pPr>
    </w:p>
    <w:p w14:paraId="24BCFDC4" w14:textId="77777777" w:rsidR="009655A4" w:rsidRDefault="009655A4" w:rsidP="009655A4">
      <w:pPr>
        <w:pStyle w:val="SemEspaamento"/>
        <w:jc w:val="left"/>
      </w:pPr>
    </w:p>
    <w:p w14:paraId="5B70687E" w14:textId="77777777" w:rsidR="009655A4" w:rsidRDefault="009655A4" w:rsidP="009655A4">
      <w:pPr>
        <w:pStyle w:val="SemEspaamento"/>
        <w:jc w:val="left"/>
      </w:pPr>
    </w:p>
    <w:p w14:paraId="0A8F959F" w14:textId="77777777" w:rsidR="009655A4" w:rsidRDefault="009655A4" w:rsidP="009655A4">
      <w:pPr>
        <w:pStyle w:val="SemEspaamento"/>
        <w:jc w:val="left"/>
      </w:pPr>
    </w:p>
    <w:p w14:paraId="5D1BD28E" w14:textId="77777777" w:rsidR="009655A4" w:rsidRDefault="009655A4" w:rsidP="009655A4">
      <w:pPr>
        <w:pStyle w:val="SemEspaamento"/>
        <w:jc w:val="left"/>
      </w:pPr>
    </w:p>
    <w:p w14:paraId="59A44DC5" w14:textId="77777777" w:rsidR="009655A4" w:rsidRDefault="009655A4" w:rsidP="009655A4">
      <w:pPr>
        <w:pStyle w:val="SemEspaamento"/>
        <w:jc w:val="left"/>
      </w:pPr>
    </w:p>
    <w:p w14:paraId="66B650F7" w14:textId="77777777" w:rsidR="009655A4" w:rsidRDefault="009655A4" w:rsidP="009655A4">
      <w:pPr>
        <w:pStyle w:val="SemEspaamento"/>
        <w:jc w:val="left"/>
      </w:pPr>
    </w:p>
    <w:p w14:paraId="56C34C57" w14:textId="77777777" w:rsidR="009655A4" w:rsidRDefault="009655A4" w:rsidP="009655A4">
      <w:pPr>
        <w:pStyle w:val="SemEspaamento"/>
        <w:jc w:val="left"/>
      </w:pPr>
    </w:p>
    <w:p w14:paraId="4FAF72CE" w14:textId="77777777" w:rsidR="009655A4" w:rsidRDefault="009655A4" w:rsidP="009655A4">
      <w:pPr>
        <w:pStyle w:val="SemEspaamento"/>
        <w:jc w:val="left"/>
      </w:pPr>
    </w:p>
    <w:p w14:paraId="21032D54" w14:textId="77777777" w:rsidR="009655A4" w:rsidRDefault="009655A4" w:rsidP="009655A4">
      <w:pPr>
        <w:pStyle w:val="SemEspaamento"/>
        <w:jc w:val="left"/>
      </w:pPr>
    </w:p>
    <w:p w14:paraId="0B90B4B5" w14:textId="77777777" w:rsidR="009655A4" w:rsidRDefault="009655A4" w:rsidP="009655A4">
      <w:pPr>
        <w:pStyle w:val="SemEspaamento"/>
        <w:jc w:val="left"/>
      </w:pPr>
    </w:p>
    <w:p w14:paraId="173865EB" w14:textId="77777777" w:rsidR="009655A4" w:rsidRDefault="009655A4" w:rsidP="009655A4">
      <w:pPr>
        <w:pStyle w:val="SemEspaamento"/>
        <w:jc w:val="left"/>
      </w:pPr>
    </w:p>
    <w:p w14:paraId="53FE04EA" w14:textId="77777777" w:rsidR="009655A4" w:rsidRDefault="009655A4" w:rsidP="009655A4">
      <w:pPr>
        <w:pStyle w:val="SemEspaamento"/>
        <w:jc w:val="left"/>
      </w:pPr>
    </w:p>
    <w:p w14:paraId="0F3DC1F0" w14:textId="77777777" w:rsidR="009655A4" w:rsidRDefault="009655A4" w:rsidP="009655A4">
      <w:pPr>
        <w:pStyle w:val="SemEspaamento"/>
        <w:jc w:val="left"/>
      </w:pPr>
    </w:p>
    <w:p w14:paraId="45E97552" w14:textId="77777777" w:rsidR="009655A4" w:rsidRDefault="009655A4" w:rsidP="009655A4">
      <w:pPr>
        <w:pStyle w:val="SemEspaamento"/>
        <w:jc w:val="left"/>
      </w:pPr>
    </w:p>
    <w:p w14:paraId="3BF525D4" w14:textId="77777777" w:rsidR="009655A4" w:rsidRDefault="009655A4" w:rsidP="009655A4">
      <w:pPr>
        <w:pStyle w:val="SemEspaamento"/>
        <w:jc w:val="left"/>
      </w:pPr>
    </w:p>
    <w:p w14:paraId="45658D70" w14:textId="77777777" w:rsidR="009655A4" w:rsidRDefault="009655A4" w:rsidP="009655A4">
      <w:pPr>
        <w:pStyle w:val="SemEspaamento"/>
        <w:jc w:val="left"/>
      </w:pPr>
    </w:p>
    <w:p w14:paraId="01F3F0AB" w14:textId="77777777" w:rsidR="009655A4" w:rsidRDefault="009655A4" w:rsidP="009655A4">
      <w:pPr>
        <w:pStyle w:val="SemEspaamento"/>
        <w:jc w:val="left"/>
      </w:pPr>
    </w:p>
    <w:p w14:paraId="5B583C64" w14:textId="77777777" w:rsidR="009655A4" w:rsidRDefault="009655A4" w:rsidP="009655A4">
      <w:pPr>
        <w:pStyle w:val="SemEspaamento"/>
        <w:jc w:val="left"/>
      </w:pPr>
    </w:p>
    <w:p w14:paraId="371F1A6D" w14:textId="77777777" w:rsidR="009655A4" w:rsidRDefault="009655A4" w:rsidP="009655A4">
      <w:pPr>
        <w:pStyle w:val="SemEspaamento"/>
        <w:jc w:val="left"/>
      </w:pPr>
    </w:p>
    <w:p w14:paraId="6EB0A773" w14:textId="77777777" w:rsidR="009655A4" w:rsidRDefault="009655A4" w:rsidP="009655A4">
      <w:pPr>
        <w:pStyle w:val="SemEspaamento"/>
        <w:jc w:val="left"/>
      </w:pPr>
    </w:p>
    <w:p w14:paraId="5DA36BBA" w14:textId="77777777" w:rsidR="009655A4" w:rsidRDefault="009655A4" w:rsidP="009655A4">
      <w:pPr>
        <w:pStyle w:val="SemEspaamento"/>
        <w:jc w:val="left"/>
      </w:pPr>
    </w:p>
    <w:p w14:paraId="06A2CF30" w14:textId="77777777" w:rsidR="009655A4" w:rsidRDefault="009655A4" w:rsidP="009655A4">
      <w:pPr>
        <w:pStyle w:val="SemEspaamento"/>
        <w:jc w:val="left"/>
      </w:pPr>
    </w:p>
    <w:p w14:paraId="40001123" w14:textId="77777777" w:rsidR="009655A4" w:rsidRDefault="009655A4" w:rsidP="009655A4">
      <w:pPr>
        <w:pStyle w:val="SemEspaamento"/>
        <w:jc w:val="left"/>
      </w:pPr>
    </w:p>
    <w:p w14:paraId="1963E6D7" w14:textId="77777777" w:rsidR="009655A4" w:rsidRDefault="009655A4" w:rsidP="009655A4">
      <w:pPr>
        <w:pStyle w:val="SemEspaamento"/>
        <w:jc w:val="left"/>
      </w:pPr>
    </w:p>
    <w:p w14:paraId="73C44A8F" w14:textId="77777777" w:rsidR="009655A4" w:rsidRDefault="009655A4" w:rsidP="009655A4">
      <w:pPr>
        <w:pStyle w:val="SemEspaamento"/>
        <w:jc w:val="left"/>
      </w:pPr>
    </w:p>
    <w:p w14:paraId="1832DF4B" w14:textId="77777777" w:rsidR="009655A4" w:rsidRDefault="009655A4" w:rsidP="009655A4">
      <w:pPr>
        <w:pStyle w:val="SemEspaamento"/>
        <w:jc w:val="left"/>
      </w:pPr>
    </w:p>
    <w:p w14:paraId="774D13F1" w14:textId="423232F3" w:rsidR="009655A4" w:rsidRDefault="009655A4" w:rsidP="009655A4">
      <w:pPr>
        <w:pStyle w:val="SemEspaamento"/>
      </w:pPr>
      <w:proofErr w:type="spellStart"/>
      <w:r>
        <w:lastRenderedPageBreak/>
        <w:t>Loadin</w:t>
      </w:r>
      <w:r>
        <w:rPr>
          <w:noProof/>
        </w:rPr>
        <w:drawing>
          <wp:anchor distT="0" distB="0" distL="114300" distR="114300" simplePos="0" relativeHeight="251801600" behindDoc="1" locked="0" layoutInCell="1" allowOverlap="1" wp14:anchorId="15FA3AFC" wp14:editId="23C66014">
            <wp:simplePos x="0" y="0"/>
            <wp:positionH relativeFrom="margin">
              <wp:align>right</wp:align>
            </wp:positionH>
            <wp:positionV relativeFrom="paragraph">
              <wp:posOffset>6453121</wp:posOffset>
            </wp:positionV>
            <wp:extent cx="5390515" cy="2926080"/>
            <wp:effectExtent l="0" t="0" r="635" b="7620"/>
            <wp:wrapNone/>
            <wp:docPr id="1622257040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3648" behindDoc="1" locked="0" layoutInCell="1" allowOverlap="1" wp14:anchorId="07750F14" wp14:editId="07756750">
            <wp:simplePos x="0" y="0"/>
            <wp:positionH relativeFrom="margin">
              <wp:align>right</wp:align>
            </wp:positionH>
            <wp:positionV relativeFrom="paragraph">
              <wp:posOffset>1585787</wp:posOffset>
            </wp:positionV>
            <wp:extent cx="5396230" cy="5144770"/>
            <wp:effectExtent l="0" t="0" r="0" b="0"/>
            <wp:wrapNone/>
            <wp:docPr id="346789979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514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2624" behindDoc="0" locked="0" layoutInCell="1" allowOverlap="1" wp14:anchorId="6A6D3678" wp14:editId="1F6E3FA7">
            <wp:simplePos x="0" y="0"/>
            <wp:positionH relativeFrom="margin">
              <wp:align>right</wp:align>
            </wp:positionH>
            <wp:positionV relativeFrom="paragraph">
              <wp:posOffset>287079</wp:posOffset>
            </wp:positionV>
            <wp:extent cx="5391150" cy="1664335"/>
            <wp:effectExtent l="0" t="0" r="0" b="0"/>
            <wp:wrapSquare wrapText="bothSides"/>
            <wp:docPr id="2137509242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66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g</w:t>
      </w:r>
      <w:proofErr w:type="spellEnd"/>
    </w:p>
    <w:p w14:paraId="06B72D57" w14:textId="77777777" w:rsidR="009655A4" w:rsidRDefault="009655A4" w:rsidP="009655A4">
      <w:pPr>
        <w:pStyle w:val="SemEspaamento"/>
      </w:pPr>
    </w:p>
    <w:p w14:paraId="21B5CE55" w14:textId="77777777" w:rsidR="009655A4" w:rsidRDefault="009655A4" w:rsidP="009655A4">
      <w:pPr>
        <w:pStyle w:val="SemEspaamento"/>
      </w:pPr>
    </w:p>
    <w:p w14:paraId="1F4B0606" w14:textId="77777777" w:rsidR="009655A4" w:rsidRDefault="009655A4" w:rsidP="009655A4">
      <w:pPr>
        <w:pStyle w:val="SemEspaamento"/>
      </w:pPr>
    </w:p>
    <w:p w14:paraId="63F14064" w14:textId="77777777" w:rsidR="009655A4" w:rsidRDefault="009655A4" w:rsidP="009655A4">
      <w:pPr>
        <w:pStyle w:val="SemEspaamento"/>
      </w:pPr>
    </w:p>
    <w:p w14:paraId="6C14F07A" w14:textId="77777777" w:rsidR="009655A4" w:rsidRDefault="009655A4" w:rsidP="009655A4">
      <w:pPr>
        <w:pStyle w:val="SemEspaamento"/>
      </w:pPr>
    </w:p>
    <w:p w14:paraId="7BF0FCDF" w14:textId="77777777" w:rsidR="009655A4" w:rsidRDefault="009655A4" w:rsidP="009655A4">
      <w:pPr>
        <w:pStyle w:val="SemEspaamento"/>
      </w:pPr>
    </w:p>
    <w:p w14:paraId="1C69527D" w14:textId="77777777" w:rsidR="009655A4" w:rsidRDefault="009655A4" w:rsidP="009655A4">
      <w:pPr>
        <w:pStyle w:val="SemEspaamento"/>
      </w:pPr>
    </w:p>
    <w:p w14:paraId="61B2A566" w14:textId="77777777" w:rsidR="009655A4" w:rsidRDefault="009655A4" w:rsidP="009655A4">
      <w:pPr>
        <w:pStyle w:val="SemEspaamento"/>
      </w:pPr>
    </w:p>
    <w:p w14:paraId="56655FE7" w14:textId="77777777" w:rsidR="009655A4" w:rsidRDefault="009655A4" w:rsidP="009655A4">
      <w:pPr>
        <w:pStyle w:val="SemEspaamento"/>
      </w:pPr>
    </w:p>
    <w:p w14:paraId="18EBA6B0" w14:textId="77777777" w:rsidR="009655A4" w:rsidRDefault="009655A4" w:rsidP="009655A4">
      <w:pPr>
        <w:pStyle w:val="SemEspaamento"/>
      </w:pPr>
    </w:p>
    <w:p w14:paraId="2CF2ABCE" w14:textId="77777777" w:rsidR="009655A4" w:rsidRDefault="009655A4" w:rsidP="009655A4">
      <w:pPr>
        <w:pStyle w:val="SemEspaamento"/>
      </w:pPr>
    </w:p>
    <w:p w14:paraId="7ECC7D44" w14:textId="77777777" w:rsidR="009655A4" w:rsidRDefault="009655A4" w:rsidP="009655A4">
      <w:pPr>
        <w:pStyle w:val="SemEspaamento"/>
      </w:pPr>
    </w:p>
    <w:p w14:paraId="2E2E640C" w14:textId="77777777" w:rsidR="009655A4" w:rsidRDefault="009655A4" w:rsidP="009655A4">
      <w:pPr>
        <w:pStyle w:val="SemEspaamento"/>
      </w:pPr>
    </w:p>
    <w:p w14:paraId="36AAD1F9" w14:textId="77777777" w:rsidR="009655A4" w:rsidRDefault="009655A4" w:rsidP="009655A4">
      <w:pPr>
        <w:pStyle w:val="SemEspaamento"/>
      </w:pPr>
    </w:p>
    <w:p w14:paraId="6429C51A" w14:textId="77777777" w:rsidR="009655A4" w:rsidRDefault="009655A4" w:rsidP="009655A4">
      <w:pPr>
        <w:pStyle w:val="SemEspaamento"/>
      </w:pPr>
    </w:p>
    <w:p w14:paraId="64649F70" w14:textId="77777777" w:rsidR="009655A4" w:rsidRDefault="009655A4" w:rsidP="009655A4">
      <w:pPr>
        <w:pStyle w:val="SemEspaamento"/>
      </w:pPr>
    </w:p>
    <w:p w14:paraId="1AB3426E" w14:textId="77777777" w:rsidR="009655A4" w:rsidRDefault="009655A4" w:rsidP="009655A4">
      <w:pPr>
        <w:pStyle w:val="SemEspaamento"/>
      </w:pPr>
    </w:p>
    <w:p w14:paraId="5804E106" w14:textId="77777777" w:rsidR="009655A4" w:rsidRDefault="009655A4" w:rsidP="009655A4">
      <w:pPr>
        <w:pStyle w:val="SemEspaamento"/>
      </w:pPr>
    </w:p>
    <w:p w14:paraId="0EA638AE" w14:textId="77777777" w:rsidR="009655A4" w:rsidRDefault="009655A4" w:rsidP="009655A4">
      <w:pPr>
        <w:pStyle w:val="SemEspaamento"/>
      </w:pPr>
    </w:p>
    <w:p w14:paraId="3C43F789" w14:textId="77777777" w:rsidR="009655A4" w:rsidRDefault="009655A4" w:rsidP="009655A4">
      <w:pPr>
        <w:pStyle w:val="SemEspaamento"/>
      </w:pPr>
    </w:p>
    <w:p w14:paraId="34620753" w14:textId="77777777" w:rsidR="009655A4" w:rsidRDefault="009655A4" w:rsidP="009655A4">
      <w:pPr>
        <w:pStyle w:val="SemEspaamento"/>
      </w:pPr>
    </w:p>
    <w:p w14:paraId="6C976EBD" w14:textId="77777777" w:rsidR="009655A4" w:rsidRDefault="009655A4" w:rsidP="009655A4">
      <w:pPr>
        <w:pStyle w:val="SemEspaamento"/>
      </w:pPr>
    </w:p>
    <w:p w14:paraId="386786D9" w14:textId="77777777" w:rsidR="009655A4" w:rsidRDefault="009655A4" w:rsidP="009655A4">
      <w:pPr>
        <w:pStyle w:val="SemEspaamento"/>
      </w:pPr>
    </w:p>
    <w:p w14:paraId="681F5067" w14:textId="77777777" w:rsidR="009655A4" w:rsidRDefault="009655A4" w:rsidP="009655A4">
      <w:pPr>
        <w:pStyle w:val="SemEspaamento"/>
      </w:pPr>
    </w:p>
    <w:p w14:paraId="3AE0D0B6" w14:textId="77777777" w:rsidR="009655A4" w:rsidRDefault="009655A4" w:rsidP="009655A4">
      <w:pPr>
        <w:pStyle w:val="SemEspaamento"/>
      </w:pPr>
    </w:p>
    <w:p w14:paraId="50A8E4BA" w14:textId="77777777" w:rsidR="009655A4" w:rsidRDefault="009655A4" w:rsidP="009655A4">
      <w:pPr>
        <w:pStyle w:val="SemEspaamento"/>
      </w:pPr>
    </w:p>
    <w:p w14:paraId="28382532" w14:textId="77777777" w:rsidR="009655A4" w:rsidRDefault="009655A4" w:rsidP="009655A4">
      <w:pPr>
        <w:pStyle w:val="SemEspaamento"/>
      </w:pPr>
    </w:p>
    <w:p w14:paraId="13833B1D" w14:textId="77777777" w:rsidR="009655A4" w:rsidRDefault="009655A4" w:rsidP="009655A4">
      <w:pPr>
        <w:pStyle w:val="SemEspaamento"/>
      </w:pPr>
    </w:p>
    <w:p w14:paraId="34C98F4B" w14:textId="77777777" w:rsidR="009655A4" w:rsidRDefault="009655A4" w:rsidP="009655A4">
      <w:pPr>
        <w:pStyle w:val="SemEspaamento"/>
      </w:pPr>
    </w:p>
    <w:p w14:paraId="764E53D6" w14:textId="77777777" w:rsidR="009655A4" w:rsidRDefault="009655A4" w:rsidP="009655A4">
      <w:pPr>
        <w:pStyle w:val="SemEspaamento"/>
      </w:pPr>
    </w:p>
    <w:p w14:paraId="4D66BE79" w14:textId="77777777" w:rsidR="009655A4" w:rsidRDefault="009655A4" w:rsidP="009655A4">
      <w:pPr>
        <w:pStyle w:val="SemEspaamento"/>
      </w:pPr>
    </w:p>
    <w:p w14:paraId="716617DB" w14:textId="3E0DCC69" w:rsidR="009655A4" w:rsidRDefault="009655A4" w:rsidP="009655A4">
      <w:pPr>
        <w:pStyle w:val="SemEspaamento"/>
      </w:pPr>
      <w:proofErr w:type="spellStart"/>
      <w:r>
        <w:lastRenderedPageBreak/>
        <w:t>Loading</w:t>
      </w:r>
      <w:proofErr w:type="spellEnd"/>
      <w:r>
        <w:t xml:space="preserve"> </w:t>
      </w:r>
      <w:r w:rsidR="00497391">
        <w:t>quando dados forem enviados</w:t>
      </w:r>
    </w:p>
    <w:p w14:paraId="568B2285" w14:textId="12C8B49C" w:rsidR="009655A4" w:rsidRDefault="00497391" w:rsidP="009655A4">
      <w:pPr>
        <w:pStyle w:val="SemEspaamento"/>
      </w:pPr>
      <w:r>
        <w:rPr>
          <w:noProof/>
        </w:rPr>
        <w:drawing>
          <wp:anchor distT="0" distB="0" distL="114300" distR="114300" simplePos="0" relativeHeight="251805696" behindDoc="1" locked="0" layoutInCell="1" allowOverlap="1" wp14:anchorId="42F0281A" wp14:editId="3797E08C">
            <wp:simplePos x="0" y="0"/>
            <wp:positionH relativeFrom="margin">
              <wp:align>center</wp:align>
            </wp:positionH>
            <wp:positionV relativeFrom="paragraph">
              <wp:posOffset>274202</wp:posOffset>
            </wp:positionV>
            <wp:extent cx="7208875" cy="1160934"/>
            <wp:effectExtent l="0" t="0" r="0" b="1270"/>
            <wp:wrapNone/>
            <wp:docPr id="921984326" name="Imagem 7" descr="Uma imagem contendo 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984326" name="Imagem 7" descr="Uma imagem contendo Interface gráfica do usuári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8875" cy="1160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2B115F" w14:textId="77124407" w:rsidR="009655A4" w:rsidRDefault="009655A4" w:rsidP="009655A4">
      <w:pPr>
        <w:pStyle w:val="SemEspaamento"/>
      </w:pPr>
    </w:p>
    <w:p w14:paraId="2EA94D50" w14:textId="2F878FED" w:rsidR="009655A4" w:rsidRDefault="009655A4" w:rsidP="009655A4">
      <w:pPr>
        <w:pStyle w:val="SemEspaamento"/>
      </w:pPr>
    </w:p>
    <w:p w14:paraId="36CB2213" w14:textId="66958CE0" w:rsidR="009655A4" w:rsidRDefault="009655A4" w:rsidP="009655A4">
      <w:pPr>
        <w:pStyle w:val="SemEspaamento"/>
      </w:pPr>
    </w:p>
    <w:p w14:paraId="1D5703ED" w14:textId="60A8193F" w:rsidR="009655A4" w:rsidRDefault="009655A4" w:rsidP="009655A4">
      <w:pPr>
        <w:pStyle w:val="SemEspaamento"/>
      </w:pPr>
    </w:p>
    <w:p w14:paraId="28E01D7D" w14:textId="2ADF36F8" w:rsidR="009655A4" w:rsidRDefault="009655A4" w:rsidP="009655A4">
      <w:pPr>
        <w:pStyle w:val="SemEspaamento"/>
      </w:pPr>
    </w:p>
    <w:p w14:paraId="527B380C" w14:textId="14299ABE" w:rsidR="009655A4" w:rsidRDefault="009655A4" w:rsidP="009655A4">
      <w:pPr>
        <w:pStyle w:val="SemEspaamento"/>
      </w:pPr>
    </w:p>
    <w:p w14:paraId="5BD6260A" w14:textId="4ABBF9B2" w:rsidR="009655A4" w:rsidRDefault="00497391" w:rsidP="00497391">
      <w:pPr>
        <w:pStyle w:val="SemEspaamento"/>
        <w:tabs>
          <w:tab w:val="left" w:pos="3433"/>
        </w:tabs>
        <w:jc w:val="left"/>
      </w:pPr>
      <w:r>
        <w:tab/>
      </w:r>
    </w:p>
    <w:p w14:paraId="218909F0" w14:textId="61D4E622" w:rsidR="009655A4" w:rsidRDefault="00496DFB" w:rsidP="00496DFB">
      <w:pPr>
        <w:pStyle w:val="SemEspaamento"/>
      </w:pPr>
      <w:r>
        <w:rPr>
          <w:noProof/>
        </w:rPr>
        <w:drawing>
          <wp:anchor distT="0" distB="0" distL="114300" distR="114300" simplePos="0" relativeHeight="251808768" behindDoc="1" locked="0" layoutInCell="1" allowOverlap="1" wp14:anchorId="706E22EE" wp14:editId="4878A1A3">
            <wp:simplePos x="0" y="0"/>
            <wp:positionH relativeFrom="margin">
              <wp:align>left</wp:align>
            </wp:positionH>
            <wp:positionV relativeFrom="paragraph">
              <wp:posOffset>1752290</wp:posOffset>
            </wp:positionV>
            <wp:extent cx="5400040" cy="3392170"/>
            <wp:effectExtent l="0" t="0" r="0" b="0"/>
            <wp:wrapNone/>
            <wp:docPr id="2022319953" name="Imagem 9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319953" name="Imagem 9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9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Tratamento de erros</w:t>
      </w:r>
    </w:p>
    <w:p w14:paraId="27043460" w14:textId="1F9CEA4A" w:rsidR="00496DFB" w:rsidRPr="00496DFB" w:rsidRDefault="00496DFB" w:rsidP="00496DFB">
      <w:pPr>
        <w:pStyle w:val="SemEspaamento"/>
      </w:pPr>
      <w:r>
        <w:rPr>
          <w:noProof/>
        </w:rPr>
        <w:drawing>
          <wp:anchor distT="0" distB="0" distL="114300" distR="114300" simplePos="0" relativeHeight="251807744" behindDoc="1" locked="0" layoutInCell="1" allowOverlap="1" wp14:anchorId="4C3EF168" wp14:editId="76551459">
            <wp:simplePos x="0" y="0"/>
            <wp:positionH relativeFrom="margin">
              <wp:align>right</wp:align>
            </wp:positionH>
            <wp:positionV relativeFrom="paragraph">
              <wp:posOffset>56515</wp:posOffset>
            </wp:positionV>
            <wp:extent cx="5400040" cy="1851660"/>
            <wp:effectExtent l="0" t="0" r="0" b="0"/>
            <wp:wrapSquare wrapText="bothSides"/>
            <wp:docPr id="1813009783" name="Imagem 8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009783" name="Imagem 8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5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E7A967" w14:textId="0D61FB92" w:rsidR="009655A4" w:rsidRDefault="009655A4" w:rsidP="009655A4">
      <w:pPr>
        <w:pStyle w:val="SemEspaamento"/>
      </w:pPr>
    </w:p>
    <w:p w14:paraId="714B2D20" w14:textId="1676484E" w:rsidR="009655A4" w:rsidRDefault="009655A4" w:rsidP="009655A4">
      <w:pPr>
        <w:pStyle w:val="SemEspaamento"/>
      </w:pPr>
    </w:p>
    <w:p w14:paraId="1D0A5600" w14:textId="6123DED5" w:rsidR="009655A4" w:rsidRDefault="009655A4" w:rsidP="009655A4">
      <w:pPr>
        <w:pStyle w:val="SemEspaamento"/>
      </w:pPr>
    </w:p>
    <w:p w14:paraId="6AD55C63" w14:textId="56D296F9" w:rsidR="009655A4" w:rsidRDefault="009655A4" w:rsidP="009655A4">
      <w:pPr>
        <w:pStyle w:val="SemEspaamento"/>
      </w:pPr>
    </w:p>
    <w:p w14:paraId="1BADF3B0" w14:textId="560F1072" w:rsidR="009655A4" w:rsidRDefault="009655A4" w:rsidP="009655A4">
      <w:pPr>
        <w:pStyle w:val="SemEspaamento"/>
      </w:pPr>
    </w:p>
    <w:p w14:paraId="3BC1F32B" w14:textId="513AB8D6" w:rsidR="009655A4" w:rsidRDefault="009655A4" w:rsidP="009655A4">
      <w:pPr>
        <w:pStyle w:val="SemEspaamento"/>
      </w:pPr>
    </w:p>
    <w:p w14:paraId="3816BD59" w14:textId="0C9C9129" w:rsidR="009655A4" w:rsidRDefault="009655A4" w:rsidP="009655A4">
      <w:pPr>
        <w:pStyle w:val="SemEspaamento"/>
      </w:pPr>
    </w:p>
    <w:p w14:paraId="2D483C97" w14:textId="30226389" w:rsidR="009655A4" w:rsidRDefault="009655A4" w:rsidP="009655A4">
      <w:pPr>
        <w:pStyle w:val="SemEspaamento"/>
      </w:pPr>
    </w:p>
    <w:p w14:paraId="5CF6DCB4" w14:textId="0983D559" w:rsidR="009655A4" w:rsidRDefault="009655A4" w:rsidP="009655A4">
      <w:pPr>
        <w:pStyle w:val="SemEspaamento"/>
      </w:pPr>
    </w:p>
    <w:p w14:paraId="450F813E" w14:textId="665DA21C" w:rsidR="009655A4" w:rsidRDefault="009655A4" w:rsidP="009655A4">
      <w:pPr>
        <w:pStyle w:val="SemEspaamento"/>
      </w:pPr>
    </w:p>
    <w:p w14:paraId="25B360C9" w14:textId="479CD86C" w:rsidR="009655A4" w:rsidRDefault="009655A4" w:rsidP="009655A4">
      <w:pPr>
        <w:pStyle w:val="SemEspaamento"/>
        <w:tabs>
          <w:tab w:val="left" w:pos="4956"/>
        </w:tabs>
        <w:jc w:val="left"/>
      </w:pPr>
      <w:r>
        <w:tab/>
      </w:r>
    </w:p>
    <w:p w14:paraId="01DD46C5" w14:textId="09733D87" w:rsidR="009655A4" w:rsidRDefault="009655A4" w:rsidP="009655A4">
      <w:pPr>
        <w:pStyle w:val="SemEspaamento"/>
      </w:pPr>
    </w:p>
    <w:p w14:paraId="4CEE8F88" w14:textId="250C1E7D" w:rsidR="009655A4" w:rsidRDefault="00496DFB" w:rsidP="009655A4">
      <w:pPr>
        <w:pStyle w:val="SemEspaamento"/>
      </w:pPr>
      <w:r>
        <w:rPr>
          <w:noProof/>
        </w:rPr>
        <w:drawing>
          <wp:anchor distT="0" distB="0" distL="114300" distR="114300" simplePos="0" relativeHeight="251809792" behindDoc="1" locked="0" layoutInCell="1" allowOverlap="1" wp14:anchorId="640D61CF" wp14:editId="121B79AD">
            <wp:simplePos x="0" y="0"/>
            <wp:positionH relativeFrom="margin">
              <wp:align>left</wp:align>
            </wp:positionH>
            <wp:positionV relativeFrom="paragraph">
              <wp:posOffset>6852</wp:posOffset>
            </wp:positionV>
            <wp:extent cx="5400040" cy="1518285"/>
            <wp:effectExtent l="0" t="0" r="0" b="5715"/>
            <wp:wrapNone/>
            <wp:docPr id="1475196599" name="Imagem 10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196599" name="Imagem 10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1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02ED20" w14:textId="23571C63" w:rsidR="009655A4" w:rsidRDefault="009655A4" w:rsidP="009655A4">
      <w:pPr>
        <w:pStyle w:val="SemEspaamento"/>
      </w:pPr>
    </w:p>
    <w:p w14:paraId="3AF26A76" w14:textId="6E1A8629" w:rsidR="009655A4" w:rsidRDefault="009655A4" w:rsidP="009655A4">
      <w:pPr>
        <w:pStyle w:val="SemEspaamento"/>
      </w:pPr>
    </w:p>
    <w:p w14:paraId="54B8CB68" w14:textId="65609C0C" w:rsidR="009655A4" w:rsidRDefault="009655A4" w:rsidP="009655A4">
      <w:pPr>
        <w:pStyle w:val="SemEspaamento"/>
      </w:pPr>
    </w:p>
    <w:p w14:paraId="16CC512C" w14:textId="2506E208" w:rsidR="009655A4" w:rsidRDefault="009655A4" w:rsidP="009655A4">
      <w:pPr>
        <w:pStyle w:val="SemEspaamento"/>
      </w:pPr>
    </w:p>
    <w:p w14:paraId="7FB1480A" w14:textId="46A834E7" w:rsidR="009655A4" w:rsidRDefault="009655A4" w:rsidP="009655A4">
      <w:pPr>
        <w:pStyle w:val="SemEspaamento"/>
      </w:pPr>
    </w:p>
    <w:p w14:paraId="70F281F1" w14:textId="0A2EFD74" w:rsidR="009655A4" w:rsidRDefault="009655A4" w:rsidP="009655A4">
      <w:pPr>
        <w:pStyle w:val="SemEspaamento"/>
      </w:pPr>
    </w:p>
    <w:p w14:paraId="38676450" w14:textId="0362A9A8" w:rsidR="009655A4" w:rsidRDefault="009655A4" w:rsidP="009655A4">
      <w:pPr>
        <w:pStyle w:val="SemEspaamento"/>
      </w:pPr>
    </w:p>
    <w:p w14:paraId="5C28DB07" w14:textId="12EE3047" w:rsidR="009655A4" w:rsidRDefault="00496DFB" w:rsidP="009655A4">
      <w:pPr>
        <w:pStyle w:val="SemEspaamento"/>
      </w:pPr>
      <w:r>
        <w:rPr>
          <w:noProof/>
        </w:rPr>
        <w:lastRenderedPageBreak/>
        <w:drawing>
          <wp:anchor distT="0" distB="0" distL="114300" distR="114300" simplePos="0" relativeHeight="251810816" behindDoc="0" locked="0" layoutInCell="1" allowOverlap="1" wp14:anchorId="73B5C22D" wp14:editId="66CEA76B">
            <wp:simplePos x="0" y="0"/>
            <wp:positionH relativeFrom="margin">
              <wp:align>left</wp:align>
            </wp:positionH>
            <wp:positionV relativeFrom="paragraph">
              <wp:posOffset>839145</wp:posOffset>
            </wp:positionV>
            <wp:extent cx="5398135" cy="1851025"/>
            <wp:effectExtent l="0" t="0" r="0" b="0"/>
            <wp:wrapSquare wrapText="bothSides"/>
            <wp:docPr id="313742627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135" cy="185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1840" behindDoc="0" locked="0" layoutInCell="1" allowOverlap="1" wp14:anchorId="50C4C04F" wp14:editId="4409B336">
            <wp:simplePos x="0" y="0"/>
            <wp:positionH relativeFrom="margin">
              <wp:align>right</wp:align>
            </wp:positionH>
            <wp:positionV relativeFrom="paragraph">
              <wp:posOffset>15</wp:posOffset>
            </wp:positionV>
            <wp:extent cx="5388610" cy="1094740"/>
            <wp:effectExtent l="0" t="0" r="2540" b="0"/>
            <wp:wrapSquare wrapText="bothSides"/>
            <wp:docPr id="446406338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610" cy="109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D78B2E" w14:textId="6A3AABCE" w:rsidR="009655A4" w:rsidRDefault="009655A4" w:rsidP="009655A4">
      <w:pPr>
        <w:pStyle w:val="SemEspaamento"/>
      </w:pPr>
    </w:p>
    <w:p w14:paraId="617EEDCF" w14:textId="77777777" w:rsidR="00AD7AC3" w:rsidRPr="00AD7AC3" w:rsidRDefault="00AD7AC3" w:rsidP="00AD7AC3"/>
    <w:p w14:paraId="164B54AC" w14:textId="77777777" w:rsidR="00AD7AC3" w:rsidRPr="00AD7AC3" w:rsidRDefault="00AD7AC3" w:rsidP="00AD7AC3"/>
    <w:p w14:paraId="79D46651" w14:textId="77777777" w:rsidR="00AD7AC3" w:rsidRPr="00AD7AC3" w:rsidRDefault="00AD7AC3" w:rsidP="00AD7AC3"/>
    <w:p w14:paraId="411A4D55" w14:textId="77777777" w:rsidR="00AD7AC3" w:rsidRPr="00AD7AC3" w:rsidRDefault="00AD7AC3" w:rsidP="00AD7AC3"/>
    <w:p w14:paraId="3DA15BB6" w14:textId="77777777" w:rsidR="00AD7AC3" w:rsidRPr="00AD7AC3" w:rsidRDefault="00AD7AC3" w:rsidP="00AD7AC3"/>
    <w:p w14:paraId="55A025CA" w14:textId="77777777" w:rsidR="00AD7AC3" w:rsidRPr="00AD7AC3" w:rsidRDefault="00AD7AC3" w:rsidP="00AD7AC3"/>
    <w:p w14:paraId="70D2331A" w14:textId="77777777" w:rsidR="00AD7AC3" w:rsidRPr="00AD7AC3" w:rsidRDefault="00AD7AC3" w:rsidP="00AD7AC3"/>
    <w:p w14:paraId="418B09FC" w14:textId="77777777" w:rsidR="00AD7AC3" w:rsidRPr="00AD7AC3" w:rsidRDefault="00AD7AC3" w:rsidP="00AD7AC3"/>
    <w:p w14:paraId="54C0C8EF" w14:textId="77777777" w:rsidR="00AD7AC3" w:rsidRPr="00AD7AC3" w:rsidRDefault="00AD7AC3" w:rsidP="00AD7AC3"/>
    <w:p w14:paraId="4EC9D643" w14:textId="77777777" w:rsidR="00AD7AC3" w:rsidRDefault="00AD7AC3" w:rsidP="00AD7AC3">
      <w:pPr>
        <w:rPr>
          <w:rFonts w:ascii="Arial" w:hAnsi="Arial"/>
          <w:sz w:val="30"/>
        </w:rPr>
      </w:pPr>
    </w:p>
    <w:p w14:paraId="624640CA" w14:textId="77777777" w:rsidR="00AD7AC3" w:rsidRDefault="00AD7AC3" w:rsidP="00AD7AC3">
      <w:pPr>
        <w:jc w:val="center"/>
      </w:pPr>
    </w:p>
    <w:p w14:paraId="28544D46" w14:textId="77777777" w:rsidR="00AD7AC3" w:rsidRDefault="00AD7AC3" w:rsidP="00AD7AC3">
      <w:pPr>
        <w:jc w:val="center"/>
      </w:pPr>
    </w:p>
    <w:p w14:paraId="433A7C1A" w14:textId="77777777" w:rsidR="00AD7AC3" w:rsidRDefault="00AD7AC3" w:rsidP="00AD7AC3">
      <w:pPr>
        <w:jc w:val="center"/>
      </w:pPr>
    </w:p>
    <w:p w14:paraId="65BC8FAD" w14:textId="77777777" w:rsidR="00AD7AC3" w:rsidRDefault="00AD7AC3" w:rsidP="00AD7AC3">
      <w:pPr>
        <w:jc w:val="center"/>
      </w:pPr>
    </w:p>
    <w:p w14:paraId="015D2552" w14:textId="77777777" w:rsidR="00AD7AC3" w:rsidRDefault="00AD7AC3" w:rsidP="00AD7AC3">
      <w:pPr>
        <w:jc w:val="center"/>
      </w:pPr>
    </w:p>
    <w:p w14:paraId="19AD7E12" w14:textId="77777777" w:rsidR="00AD7AC3" w:rsidRDefault="00AD7AC3" w:rsidP="00AD7AC3">
      <w:pPr>
        <w:jc w:val="center"/>
      </w:pPr>
    </w:p>
    <w:p w14:paraId="7A1E6616" w14:textId="77777777" w:rsidR="00AD7AC3" w:rsidRDefault="00AD7AC3" w:rsidP="00AD7AC3">
      <w:pPr>
        <w:jc w:val="center"/>
      </w:pPr>
    </w:p>
    <w:p w14:paraId="4931B960" w14:textId="77777777" w:rsidR="00AD7AC3" w:rsidRDefault="00AD7AC3" w:rsidP="00AD7AC3">
      <w:pPr>
        <w:jc w:val="center"/>
      </w:pPr>
    </w:p>
    <w:p w14:paraId="340D05B9" w14:textId="77777777" w:rsidR="00AD7AC3" w:rsidRDefault="00AD7AC3" w:rsidP="00AD7AC3">
      <w:pPr>
        <w:jc w:val="center"/>
      </w:pPr>
    </w:p>
    <w:p w14:paraId="318594B1" w14:textId="77777777" w:rsidR="00AD7AC3" w:rsidRDefault="00AD7AC3" w:rsidP="00AD7AC3">
      <w:pPr>
        <w:jc w:val="center"/>
      </w:pPr>
    </w:p>
    <w:p w14:paraId="3B83593C" w14:textId="77777777" w:rsidR="00AD7AC3" w:rsidRDefault="00AD7AC3" w:rsidP="00AD7AC3">
      <w:pPr>
        <w:jc w:val="center"/>
      </w:pPr>
    </w:p>
    <w:p w14:paraId="1B408B6F" w14:textId="77777777" w:rsidR="00AD7AC3" w:rsidRDefault="00AD7AC3" w:rsidP="00AD7AC3"/>
    <w:p w14:paraId="1631EEE1" w14:textId="77777777" w:rsidR="00AD7AC3" w:rsidRDefault="00AD7AC3" w:rsidP="00AD7AC3"/>
    <w:p w14:paraId="14A5E124" w14:textId="77777777" w:rsidR="00AD7AC3" w:rsidRDefault="00AD7AC3" w:rsidP="00AD7AC3"/>
    <w:p w14:paraId="3ABAECC8" w14:textId="77777777" w:rsidR="00AD7AC3" w:rsidRDefault="00AD7AC3" w:rsidP="00AD7AC3"/>
    <w:p w14:paraId="301A922B" w14:textId="77777777" w:rsidR="00AD7AC3" w:rsidRPr="008D6DE6" w:rsidRDefault="00AD7AC3" w:rsidP="00AD7AC3">
      <w:pPr>
        <w:tabs>
          <w:tab w:val="left" w:pos="1440"/>
        </w:tabs>
      </w:pPr>
    </w:p>
    <w:p w14:paraId="0666497A" w14:textId="77777777" w:rsidR="00AD7AC3" w:rsidRPr="008D6DE6" w:rsidRDefault="00AD7AC3" w:rsidP="00AD7AC3"/>
    <w:p w14:paraId="1D1D763C" w14:textId="77777777" w:rsidR="00AD7AC3" w:rsidRPr="008D6DE6" w:rsidRDefault="00AD7AC3" w:rsidP="00AD7AC3"/>
    <w:p w14:paraId="0E4D9605" w14:textId="77777777" w:rsidR="00AD7AC3" w:rsidRPr="008D6DE6" w:rsidRDefault="00AD7AC3" w:rsidP="00AD7AC3"/>
    <w:p w14:paraId="5180F676" w14:textId="77777777" w:rsidR="00AD7AC3" w:rsidRPr="008D6DE6" w:rsidRDefault="00AD7AC3" w:rsidP="00AD7AC3"/>
    <w:p w14:paraId="5B7BF2FE" w14:textId="77777777" w:rsidR="00AD7AC3" w:rsidRPr="008D6DE6" w:rsidRDefault="00AD7AC3" w:rsidP="00AD7AC3"/>
    <w:p w14:paraId="3D25EA38" w14:textId="77777777" w:rsidR="00AD7AC3" w:rsidRPr="008D6DE6" w:rsidRDefault="00AD7AC3" w:rsidP="00AD7AC3"/>
    <w:p w14:paraId="7297280E" w14:textId="77777777" w:rsidR="00AD7AC3" w:rsidRPr="008D6DE6" w:rsidRDefault="00AD7AC3" w:rsidP="00AD7AC3"/>
    <w:p w14:paraId="127873FC" w14:textId="7A378100" w:rsidR="00AD7AC3" w:rsidRDefault="00AD7AC3" w:rsidP="00AD7AC3">
      <w:pPr>
        <w:jc w:val="center"/>
        <w:rPr>
          <w:color w:val="9CC2E5" w:themeColor="accent5" w:themeTint="99"/>
          <w:sz w:val="144"/>
          <w:szCs w:val="144"/>
        </w:rPr>
      </w:pPr>
      <w:r>
        <w:rPr>
          <w:color w:val="9CC2E5" w:themeColor="accent5" w:themeTint="99"/>
          <w:sz w:val="144"/>
          <w:szCs w:val="144"/>
        </w:rPr>
        <w:t>HOOKS</w:t>
      </w:r>
    </w:p>
    <w:p w14:paraId="11120683" w14:textId="77777777" w:rsidR="00AD7AC3" w:rsidRDefault="00AD7AC3" w:rsidP="00AD7AC3">
      <w:pPr>
        <w:jc w:val="center"/>
        <w:rPr>
          <w:color w:val="9CC2E5" w:themeColor="accent5" w:themeTint="99"/>
          <w:sz w:val="144"/>
          <w:szCs w:val="144"/>
        </w:rPr>
      </w:pPr>
    </w:p>
    <w:p w14:paraId="71405D83" w14:textId="77777777" w:rsidR="00AD7AC3" w:rsidRDefault="00AD7AC3" w:rsidP="00AD7AC3">
      <w:pPr>
        <w:jc w:val="center"/>
        <w:rPr>
          <w:color w:val="9CC2E5" w:themeColor="accent5" w:themeTint="99"/>
          <w:sz w:val="144"/>
          <w:szCs w:val="144"/>
        </w:rPr>
      </w:pPr>
    </w:p>
    <w:p w14:paraId="00AA053B" w14:textId="77777777" w:rsidR="00AD7AC3" w:rsidRDefault="00AD7AC3" w:rsidP="00AD7AC3">
      <w:pPr>
        <w:pStyle w:val="SemEspaamento"/>
        <w:jc w:val="left"/>
      </w:pPr>
    </w:p>
    <w:p w14:paraId="6C995533" w14:textId="77777777" w:rsidR="00AD7AC3" w:rsidRDefault="00AD7AC3" w:rsidP="00AD7AC3">
      <w:pPr>
        <w:pStyle w:val="SemEspaamento"/>
        <w:jc w:val="left"/>
      </w:pPr>
    </w:p>
    <w:p w14:paraId="64ADDE02" w14:textId="77777777" w:rsidR="00AD7AC3" w:rsidRDefault="00AD7AC3" w:rsidP="00AD7AC3">
      <w:pPr>
        <w:pStyle w:val="SemEspaamento"/>
        <w:jc w:val="left"/>
      </w:pPr>
    </w:p>
    <w:p w14:paraId="710D24C8" w14:textId="77777777" w:rsidR="00AD7AC3" w:rsidRDefault="00AD7AC3" w:rsidP="00AD7AC3">
      <w:pPr>
        <w:pStyle w:val="SemEspaamento"/>
        <w:jc w:val="left"/>
      </w:pPr>
    </w:p>
    <w:p w14:paraId="2A548A24" w14:textId="77777777" w:rsidR="00AD7AC3" w:rsidRDefault="00AD7AC3" w:rsidP="00AD7AC3">
      <w:pPr>
        <w:pStyle w:val="SemEspaamento"/>
        <w:jc w:val="left"/>
      </w:pPr>
    </w:p>
    <w:p w14:paraId="3F306C9C" w14:textId="5D91309C" w:rsidR="00AD7AC3" w:rsidRDefault="004325DF" w:rsidP="004325DF">
      <w:pPr>
        <w:pStyle w:val="SemEspaamento"/>
        <w:tabs>
          <w:tab w:val="left" w:pos="3396"/>
        </w:tabs>
      </w:pPr>
      <w:proofErr w:type="spellStart"/>
      <w:r>
        <w:lastRenderedPageBreak/>
        <w:t>UseState</w:t>
      </w:r>
      <w:proofErr w:type="spellEnd"/>
    </w:p>
    <w:p w14:paraId="3206533A" w14:textId="2EA6D1C3" w:rsidR="00AD7AC3" w:rsidRDefault="004325DF" w:rsidP="004325DF">
      <w:pPr>
        <w:pStyle w:val="SemEspaamento"/>
      </w:pPr>
      <w:r>
        <w:rPr>
          <w:noProof/>
        </w:rPr>
        <w:drawing>
          <wp:anchor distT="0" distB="0" distL="114300" distR="114300" simplePos="0" relativeHeight="251813888" behindDoc="0" locked="0" layoutInCell="1" allowOverlap="1" wp14:anchorId="5C9B7000" wp14:editId="4347A58C">
            <wp:simplePos x="0" y="0"/>
            <wp:positionH relativeFrom="column">
              <wp:posOffset>0</wp:posOffset>
            </wp:positionH>
            <wp:positionV relativeFrom="paragraph">
              <wp:posOffset>217805</wp:posOffset>
            </wp:positionV>
            <wp:extent cx="5400040" cy="3449320"/>
            <wp:effectExtent l="0" t="0" r="0" b="0"/>
            <wp:wrapSquare wrapText="bothSides"/>
            <wp:docPr id="1006529972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529972" name="Imagem 1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4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B3B941" w14:textId="77777777" w:rsidR="00AD7AC3" w:rsidRDefault="00AD7AC3" w:rsidP="00AD7AC3">
      <w:pPr>
        <w:rPr>
          <w:color w:val="9CC2E5" w:themeColor="accent5" w:themeTint="99"/>
          <w:sz w:val="144"/>
          <w:szCs w:val="144"/>
        </w:rPr>
      </w:pPr>
    </w:p>
    <w:p w14:paraId="0D971487" w14:textId="77777777" w:rsidR="00707934" w:rsidRDefault="00707934" w:rsidP="00AD7AC3">
      <w:pPr>
        <w:rPr>
          <w:color w:val="9CC2E5" w:themeColor="accent5" w:themeTint="99"/>
          <w:sz w:val="144"/>
          <w:szCs w:val="144"/>
        </w:rPr>
      </w:pPr>
    </w:p>
    <w:p w14:paraId="7C7D1696" w14:textId="77777777" w:rsidR="00707934" w:rsidRDefault="00707934" w:rsidP="00AD7AC3">
      <w:pPr>
        <w:rPr>
          <w:color w:val="9CC2E5" w:themeColor="accent5" w:themeTint="99"/>
          <w:sz w:val="144"/>
          <w:szCs w:val="144"/>
        </w:rPr>
      </w:pPr>
    </w:p>
    <w:p w14:paraId="3BE31EB0" w14:textId="09316E2F" w:rsidR="00707934" w:rsidRDefault="00707934" w:rsidP="00707934">
      <w:pPr>
        <w:pStyle w:val="SemEspaamento"/>
      </w:pPr>
      <w:r>
        <w:rPr>
          <w:noProof/>
        </w:rPr>
        <w:lastRenderedPageBreak/>
        <w:drawing>
          <wp:anchor distT="0" distB="0" distL="114300" distR="114300" simplePos="0" relativeHeight="251815936" behindDoc="0" locked="0" layoutInCell="1" allowOverlap="1" wp14:anchorId="58BD163B" wp14:editId="50DDD120">
            <wp:simplePos x="0" y="0"/>
            <wp:positionH relativeFrom="margin">
              <wp:align>center</wp:align>
            </wp:positionH>
            <wp:positionV relativeFrom="paragraph">
              <wp:posOffset>382592</wp:posOffset>
            </wp:positionV>
            <wp:extent cx="6871335" cy="7427595"/>
            <wp:effectExtent l="0" t="0" r="5715" b="1905"/>
            <wp:wrapSquare wrapText="bothSides"/>
            <wp:docPr id="379902213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902213" name="Imagem 1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1335" cy="742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t>UseEffect</w:t>
      </w:r>
      <w:proofErr w:type="spellEnd"/>
    </w:p>
    <w:p w14:paraId="11E75098" w14:textId="77777777" w:rsidR="00EB6AE1" w:rsidRDefault="00EB6AE1" w:rsidP="00EB6AE1">
      <w:pPr>
        <w:jc w:val="center"/>
      </w:pPr>
    </w:p>
    <w:p w14:paraId="720B9688" w14:textId="77777777" w:rsidR="00EB6AE1" w:rsidRDefault="00EB6AE1" w:rsidP="00EB6AE1"/>
    <w:p w14:paraId="419ACBE7" w14:textId="77777777" w:rsidR="00EB6AE1" w:rsidRDefault="00EB6AE1" w:rsidP="00EB6AE1"/>
    <w:p w14:paraId="6A8D375B" w14:textId="77777777" w:rsidR="00EB6AE1" w:rsidRDefault="00EB6AE1" w:rsidP="00EB6AE1"/>
    <w:p w14:paraId="4691811D" w14:textId="77777777" w:rsidR="00EB6AE1" w:rsidRDefault="00EB6AE1" w:rsidP="00EB6AE1"/>
    <w:p w14:paraId="57131452" w14:textId="77777777" w:rsidR="00EB6AE1" w:rsidRPr="008D6DE6" w:rsidRDefault="00EB6AE1" w:rsidP="00EB6AE1">
      <w:pPr>
        <w:tabs>
          <w:tab w:val="left" w:pos="1440"/>
        </w:tabs>
      </w:pPr>
    </w:p>
    <w:p w14:paraId="11FF5F04" w14:textId="77777777" w:rsidR="00EB6AE1" w:rsidRPr="008D6DE6" w:rsidRDefault="00EB6AE1" w:rsidP="00EB6AE1"/>
    <w:p w14:paraId="0CECCC09" w14:textId="77777777" w:rsidR="00EB6AE1" w:rsidRPr="008D6DE6" w:rsidRDefault="00EB6AE1" w:rsidP="00EB6AE1"/>
    <w:p w14:paraId="735C35DB" w14:textId="77777777" w:rsidR="00EB6AE1" w:rsidRPr="008D6DE6" w:rsidRDefault="00EB6AE1" w:rsidP="00EB6AE1"/>
    <w:p w14:paraId="338B026D" w14:textId="77777777" w:rsidR="00EB6AE1" w:rsidRPr="008D6DE6" w:rsidRDefault="00EB6AE1" w:rsidP="00EB6AE1"/>
    <w:p w14:paraId="76E8F0C7" w14:textId="77777777" w:rsidR="00EB6AE1" w:rsidRPr="008D6DE6" w:rsidRDefault="00EB6AE1" w:rsidP="00EB6AE1"/>
    <w:p w14:paraId="6169F2AF" w14:textId="77777777" w:rsidR="00EB6AE1" w:rsidRPr="008D6DE6" w:rsidRDefault="00EB6AE1" w:rsidP="00EB6AE1"/>
    <w:p w14:paraId="38900F19" w14:textId="77777777" w:rsidR="00EB6AE1" w:rsidRPr="008D6DE6" w:rsidRDefault="00EB6AE1" w:rsidP="00EB6AE1"/>
    <w:p w14:paraId="669281A1" w14:textId="77777777" w:rsidR="00EB6AE1" w:rsidRDefault="00EB6AE1" w:rsidP="00EB6AE1">
      <w:pPr>
        <w:jc w:val="center"/>
        <w:rPr>
          <w:color w:val="9CC2E5" w:themeColor="accent5" w:themeTint="99"/>
          <w:sz w:val="144"/>
          <w:szCs w:val="144"/>
        </w:rPr>
      </w:pPr>
    </w:p>
    <w:p w14:paraId="099FFEAA" w14:textId="6F3F9A74" w:rsidR="00EB6AE1" w:rsidRDefault="00EB6AE1" w:rsidP="00EB6AE1">
      <w:pPr>
        <w:jc w:val="center"/>
        <w:rPr>
          <w:color w:val="9CC2E5" w:themeColor="accent5" w:themeTint="99"/>
          <w:sz w:val="144"/>
          <w:szCs w:val="144"/>
        </w:rPr>
      </w:pPr>
      <w:r>
        <w:rPr>
          <w:color w:val="9CC2E5" w:themeColor="accent5" w:themeTint="99"/>
          <w:sz w:val="144"/>
          <w:szCs w:val="144"/>
        </w:rPr>
        <w:t>ROUTER</w:t>
      </w:r>
    </w:p>
    <w:p w14:paraId="59F9654C" w14:textId="77777777" w:rsidR="00EB6AE1" w:rsidRDefault="00EB6AE1" w:rsidP="00EB6AE1">
      <w:pPr>
        <w:jc w:val="center"/>
        <w:rPr>
          <w:color w:val="9CC2E5" w:themeColor="accent5" w:themeTint="99"/>
          <w:sz w:val="144"/>
          <w:szCs w:val="144"/>
        </w:rPr>
      </w:pPr>
    </w:p>
    <w:p w14:paraId="4FAFEE86" w14:textId="77777777" w:rsidR="00EB6AE1" w:rsidRDefault="00EB6AE1" w:rsidP="00EB6AE1">
      <w:pPr>
        <w:jc w:val="center"/>
        <w:rPr>
          <w:color w:val="9CC2E5" w:themeColor="accent5" w:themeTint="99"/>
          <w:sz w:val="144"/>
          <w:szCs w:val="144"/>
        </w:rPr>
      </w:pPr>
    </w:p>
    <w:p w14:paraId="2B5E6352" w14:textId="77777777" w:rsidR="00EB6AE1" w:rsidRDefault="00EB6AE1" w:rsidP="00EB6AE1">
      <w:pPr>
        <w:pStyle w:val="SemEspaamento"/>
        <w:jc w:val="left"/>
      </w:pPr>
    </w:p>
    <w:p w14:paraId="5F15160E" w14:textId="77777777" w:rsidR="00EB6AE1" w:rsidRDefault="00EB6AE1" w:rsidP="00EB6AE1">
      <w:pPr>
        <w:pStyle w:val="SemEspaamento"/>
        <w:jc w:val="left"/>
      </w:pPr>
    </w:p>
    <w:p w14:paraId="46FC0C0D" w14:textId="77777777" w:rsidR="00EB6AE1" w:rsidRDefault="00EB6AE1" w:rsidP="00EB6AE1">
      <w:pPr>
        <w:pStyle w:val="SemEspaamento"/>
        <w:jc w:val="left"/>
      </w:pPr>
    </w:p>
    <w:p w14:paraId="4E6716F4" w14:textId="77777777" w:rsidR="00EB6AE1" w:rsidRDefault="00EB6AE1" w:rsidP="00EB6AE1">
      <w:pPr>
        <w:pStyle w:val="SemEspaamento"/>
        <w:jc w:val="left"/>
      </w:pPr>
    </w:p>
    <w:p w14:paraId="5F9B03FD" w14:textId="6F821E4F" w:rsidR="00707934" w:rsidRDefault="00C656BA" w:rsidP="00C656BA">
      <w:pPr>
        <w:pStyle w:val="SemEspaamento"/>
      </w:pPr>
      <w:r>
        <w:tab/>
      </w:r>
    </w:p>
    <w:p w14:paraId="04D6BCA5" w14:textId="3CAC72B3" w:rsidR="00AD7AC3" w:rsidRDefault="00C656BA" w:rsidP="00C656BA">
      <w:pPr>
        <w:pStyle w:val="SemEspaamento"/>
      </w:pPr>
      <w:r w:rsidRPr="00C656BA">
        <w:rPr>
          <w:noProof/>
        </w:rPr>
        <w:lastRenderedPageBreak/>
        <w:drawing>
          <wp:anchor distT="0" distB="0" distL="114300" distR="114300" simplePos="0" relativeHeight="251817984" behindDoc="0" locked="0" layoutInCell="1" allowOverlap="1" wp14:anchorId="0B201D1E" wp14:editId="5B25718C">
            <wp:simplePos x="0" y="0"/>
            <wp:positionH relativeFrom="margin">
              <wp:align>right</wp:align>
            </wp:positionH>
            <wp:positionV relativeFrom="paragraph">
              <wp:posOffset>340559</wp:posOffset>
            </wp:positionV>
            <wp:extent cx="5400040" cy="821055"/>
            <wp:effectExtent l="0" t="0" r="0" b="0"/>
            <wp:wrapSquare wrapText="bothSides"/>
            <wp:docPr id="1440686901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686901" name="Imagem 1" descr="Texto&#10;&#10;Descrição gerada automaticamente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21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  <w:proofErr w:type="spellStart"/>
      <w:r>
        <w:t>Install</w:t>
      </w:r>
      <w:proofErr w:type="spellEnd"/>
      <w:r>
        <w:t xml:space="preserve"> </w:t>
      </w:r>
      <w:proofErr w:type="spellStart"/>
      <w:r>
        <w:t>react</w:t>
      </w:r>
      <w:proofErr w:type="spellEnd"/>
      <w:r>
        <w:t xml:space="preserve"> </w:t>
      </w:r>
      <w:proofErr w:type="spellStart"/>
      <w:r>
        <w:t>router</w:t>
      </w:r>
      <w:proofErr w:type="spellEnd"/>
    </w:p>
    <w:p w14:paraId="3D0FCB1A" w14:textId="06C14213" w:rsidR="00AD7AC3" w:rsidRDefault="00944BC1" w:rsidP="00AD7AC3">
      <w:r w:rsidRPr="00944BC1">
        <w:rPr>
          <w:noProof/>
        </w:rPr>
        <w:drawing>
          <wp:anchor distT="0" distB="0" distL="114300" distR="114300" simplePos="0" relativeHeight="251820032" behindDoc="0" locked="0" layoutInCell="1" allowOverlap="1" wp14:anchorId="1A56301D" wp14:editId="763F9D15">
            <wp:simplePos x="0" y="0"/>
            <wp:positionH relativeFrom="margin">
              <wp:align>right</wp:align>
            </wp:positionH>
            <wp:positionV relativeFrom="paragraph">
              <wp:posOffset>1290547</wp:posOffset>
            </wp:positionV>
            <wp:extent cx="5400040" cy="1471930"/>
            <wp:effectExtent l="0" t="0" r="0" b="0"/>
            <wp:wrapSquare wrapText="bothSides"/>
            <wp:docPr id="1418327231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327231" name="Imagem 1" descr="Texto&#10;&#10;Descrição gerada automaticamente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71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EF7106" w14:textId="6F5C6BBA" w:rsidR="00AD7AC3" w:rsidRDefault="00944BC1" w:rsidP="00AD7AC3">
      <w:r>
        <w:rPr>
          <w:noProof/>
        </w:rPr>
        <w:drawing>
          <wp:anchor distT="0" distB="0" distL="114300" distR="114300" simplePos="0" relativeHeight="251822080" behindDoc="0" locked="0" layoutInCell="1" allowOverlap="1" wp14:anchorId="4251B0FA" wp14:editId="7E816B18">
            <wp:simplePos x="0" y="0"/>
            <wp:positionH relativeFrom="margin">
              <wp:align>right</wp:align>
            </wp:positionH>
            <wp:positionV relativeFrom="paragraph">
              <wp:posOffset>1828297</wp:posOffset>
            </wp:positionV>
            <wp:extent cx="5400040" cy="2345055"/>
            <wp:effectExtent l="0" t="0" r="0" b="0"/>
            <wp:wrapSquare wrapText="bothSides"/>
            <wp:docPr id="2109824148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824148" name="Imagem 1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4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CFBF14" w14:textId="459020D7" w:rsidR="00AD7AC3" w:rsidRPr="00461C4F" w:rsidRDefault="00AD7AC3" w:rsidP="00AD7AC3">
      <w:pPr>
        <w:pStyle w:val="SemEspaamento"/>
        <w:rPr>
          <w:sz w:val="20"/>
          <w:szCs w:val="20"/>
        </w:rPr>
      </w:pPr>
    </w:p>
    <w:p w14:paraId="49F6B956" w14:textId="40778AF1" w:rsidR="00AD7AC3" w:rsidRDefault="00AD7AC3" w:rsidP="00944BC1">
      <w:pPr>
        <w:jc w:val="center"/>
      </w:pPr>
    </w:p>
    <w:p w14:paraId="578D1FC7" w14:textId="77777777" w:rsidR="003F0757" w:rsidRPr="003F0757" w:rsidRDefault="003F0757" w:rsidP="003F0757"/>
    <w:p w14:paraId="68560796" w14:textId="77777777" w:rsidR="003F0757" w:rsidRPr="003F0757" w:rsidRDefault="003F0757" w:rsidP="003F0757"/>
    <w:p w14:paraId="5E2325C8" w14:textId="77777777" w:rsidR="003F0757" w:rsidRPr="003F0757" w:rsidRDefault="003F0757" w:rsidP="003F0757"/>
    <w:p w14:paraId="4CFC82B6" w14:textId="77777777" w:rsidR="003F0757" w:rsidRPr="003F0757" w:rsidRDefault="003F0757" w:rsidP="003F0757"/>
    <w:p w14:paraId="4B35EB2F" w14:textId="77777777" w:rsidR="003F0757" w:rsidRPr="003F0757" w:rsidRDefault="003F0757" w:rsidP="003F0757"/>
    <w:p w14:paraId="13F13262" w14:textId="77777777" w:rsidR="003F0757" w:rsidRPr="003F0757" w:rsidRDefault="003F0757" w:rsidP="003F0757"/>
    <w:p w14:paraId="0FEA6851" w14:textId="77777777" w:rsidR="003F0757" w:rsidRDefault="003F0757" w:rsidP="003F0757"/>
    <w:p w14:paraId="492311B6" w14:textId="77777777" w:rsidR="003F0757" w:rsidRDefault="003F0757" w:rsidP="003F0757"/>
    <w:p w14:paraId="6B1B3431" w14:textId="77777777" w:rsidR="003F0757" w:rsidRDefault="003F0757" w:rsidP="003F0757"/>
    <w:p w14:paraId="6F8E8C20" w14:textId="77777777" w:rsidR="003F0757" w:rsidRDefault="003F0757" w:rsidP="003F0757"/>
    <w:p w14:paraId="5C132CF0" w14:textId="4B622D4A" w:rsidR="003F0757" w:rsidRDefault="003F0757" w:rsidP="003F0757">
      <w:r>
        <w:rPr>
          <w:noProof/>
        </w:rPr>
        <w:lastRenderedPageBreak/>
        <w:drawing>
          <wp:anchor distT="0" distB="0" distL="114300" distR="114300" simplePos="0" relativeHeight="251825152" behindDoc="1" locked="0" layoutInCell="1" allowOverlap="1" wp14:anchorId="52B30A83" wp14:editId="7FA86E2A">
            <wp:simplePos x="0" y="0"/>
            <wp:positionH relativeFrom="margin">
              <wp:posOffset>74625</wp:posOffset>
            </wp:positionH>
            <wp:positionV relativeFrom="paragraph">
              <wp:posOffset>4121160</wp:posOffset>
            </wp:positionV>
            <wp:extent cx="5404514" cy="5130524"/>
            <wp:effectExtent l="0" t="0" r="5715" b="0"/>
            <wp:wrapNone/>
            <wp:docPr id="12952725" name="Imagem 3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2725" name="Imagem 3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514" cy="5130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3104" behindDoc="1" locked="0" layoutInCell="1" allowOverlap="1" wp14:anchorId="49FFC9DF" wp14:editId="7FE3AD41">
            <wp:simplePos x="0" y="0"/>
            <wp:positionH relativeFrom="margin">
              <wp:posOffset>79375</wp:posOffset>
            </wp:positionH>
            <wp:positionV relativeFrom="paragraph">
              <wp:posOffset>635</wp:posOffset>
            </wp:positionV>
            <wp:extent cx="5395595" cy="4583430"/>
            <wp:effectExtent l="0" t="0" r="0" b="7620"/>
            <wp:wrapSquare wrapText="bothSides"/>
            <wp:docPr id="19314054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595" cy="458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44E11B" w14:textId="29556075" w:rsidR="003F0757" w:rsidRDefault="003F0757" w:rsidP="003F0757"/>
    <w:p w14:paraId="7410651D" w14:textId="77777777" w:rsidR="003F0757" w:rsidRDefault="003F0757" w:rsidP="003F0757"/>
    <w:p w14:paraId="1CB62E4B" w14:textId="77777777" w:rsidR="003F0757" w:rsidRDefault="003F0757" w:rsidP="003F0757"/>
    <w:p w14:paraId="5CEB1F58" w14:textId="77777777" w:rsidR="003F0757" w:rsidRDefault="003F0757" w:rsidP="003F0757"/>
    <w:p w14:paraId="7E865B12" w14:textId="77777777" w:rsidR="003F0757" w:rsidRDefault="003F0757" w:rsidP="003F0757"/>
    <w:p w14:paraId="333D1907" w14:textId="77777777" w:rsidR="003F0757" w:rsidRDefault="003F0757" w:rsidP="003F0757"/>
    <w:p w14:paraId="7C499550" w14:textId="77777777" w:rsidR="003F0757" w:rsidRDefault="003F0757" w:rsidP="003F0757"/>
    <w:p w14:paraId="3D857CC2" w14:textId="77777777" w:rsidR="003F0757" w:rsidRDefault="003F0757" w:rsidP="003F0757"/>
    <w:p w14:paraId="0E46492A" w14:textId="77777777" w:rsidR="003F0757" w:rsidRDefault="003F0757" w:rsidP="003F0757"/>
    <w:p w14:paraId="548F612E" w14:textId="77777777" w:rsidR="003F0757" w:rsidRDefault="003F0757" w:rsidP="003F0757"/>
    <w:p w14:paraId="00DF9D4D" w14:textId="77777777" w:rsidR="003F0757" w:rsidRDefault="003F0757" w:rsidP="003F0757"/>
    <w:p w14:paraId="7316F6BC" w14:textId="77777777" w:rsidR="003F0757" w:rsidRDefault="003F0757" w:rsidP="003F0757"/>
    <w:p w14:paraId="6FFE953F" w14:textId="77777777" w:rsidR="003F0757" w:rsidRDefault="003F0757" w:rsidP="003F0757"/>
    <w:p w14:paraId="5299C848" w14:textId="77777777" w:rsidR="003F0757" w:rsidRDefault="003F0757" w:rsidP="003F0757"/>
    <w:p w14:paraId="0F3374E4" w14:textId="66E83DD3" w:rsidR="003F0757" w:rsidRDefault="00D960C6" w:rsidP="00D960C6">
      <w:pPr>
        <w:pStyle w:val="SemEspaamento"/>
      </w:pPr>
      <w:r>
        <w:lastRenderedPageBreak/>
        <w:t>Rotas Dinâmicas</w:t>
      </w:r>
    </w:p>
    <w:p w14:paraId="1701D481" w14:textId="550F906E" w:rsidR="00D960C6" w:rsidRDefault="00D960C6" w:rsidP="00D960C6">
      <w:pPr>
        <w:pStyle w:val="SemEspaamento"/>
      </w:pPr>
    </w:p>
    <w:p w14:paraId="5EE7E4FC" w14:textId="2B95BD92" w:rsidR="00D960C6" w:rsidRPr="00D960C6" w:rsidRDefault="00D960C6" w:rsidP="00D960C6"/>
    <w:p w14:paraId="44CCBBCE" w14:textId="5124BBD4" w:rsidR="00D960C6" w:rsidRPr="00D960C6" w:rsidRDefault="00D960C6" w:rsidP="00D960C6">
      <w:r>
        <w:rPr>
          <w:noProof/>
        </w:rPr>
        <w:drawing>
          <wp:anchor distT="0" distB="0" distL="114300" distR="114300" simplePos="0" relativeHeight="251826176" behindDoc="1" locked="0" layoutInCell="1" allowOverlap="1" wp14:anchorId="5A39C0E4" wp14:editId="09469520">
            <wp:simplePos x="0" y="0"/>
            <wp:positionH relativeFrom="margin">
              <wp:align>center</wp:align>
            </wp:positionH>
            <wp:positionV relativeFrom="paragraph">
              <wp:posOffset>87554</wp:posOffset>
            </wp:positionV>
            <wp:extent cx="6188710" cy="1755140"/>
            <wp:effectExtent l="0" t="0" r="2540" b="0"/>
            <wp:wrapNone/>
            <wp:docPr id="403907722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75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7A484D" w14:textId="7572D281" w:rsidR="00D960C6" w:rsidRPr="00D960C6" w:rsidRDefault="00D960C6" w:rsidP="00D960C6">
      <w:pPr>
        <w:jc w:val="center"/>
      </w:pPr>
    </w:p>
    <w:p w14:paraId="325519B9" w14:textId="67D117C8" w:rsidR="00D960C6" w:rsidRPr="00D960C6" w:rsidRDefault="00D960C6" w:rsidP="00D960C6"/>
    <w:p w14:paraId="7AE71F6E" w14:textId="3028018D" w:rsidR="00D960C6" w:rsidRPr="00D960C6" w:rsidRDefault="00D960C6" w:rsidP="00D960C6"/>
    <w:p w14:paraId="196B8A7C" w14:textId="77777777" w:rsidR="00D960C6" w:rsidRPr="00D960C6" w:rsidRDefault="00D960C6" w:rsidP="00D960C6"/>
    <w:p w14:paraId="6CDDED10" w14:textId="48A1CD3B" w:rsidR="00D960C6" w:rsidRPr="00D960C6" w:rsidRDefault="00D960C6" w:rsidP="00D960C6">
      <w:r>
        <w:rPr>
          <w:noProof/>
        </w:rPr>
        <w:drawing>
          <wp:anchor distT="0" distB="0" distL="114300" distR="114300" simplePos="0" relativeHeight="251829248" behindDoc="1" locked="0" layoutInCell="1" allowOverlap="1" wp14:anchorId="1E7BDAFD" wp14:editId="024B293A">
            <wp:simplePos x="0" y="0"/>
            <wp:positionH relativeFrom="margin">
              <wp:align>center</wp:align>
            </wp:positionH>
            <wp:positionV relativeFrom="paragraph">
              <wp:posOffset>99695</wp:posOffset>
            </wp:positionV>
            <wp:extent cx="6194425" cy="2077085"/>
            <wp:effectExtent l="0" t="0" r="0" b="0"/>
            <wp:wrapNone/>
            <wp:docPr id="923684181" name="Imagem 9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684181" name="Imagem 9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4425" cy="207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1C1B00" w14:textId="598CEE27" w:rsidR="00D960C6" w:rsidRPr="00D960C6" w:rsidRDefault="00D960C6" w:rsidP="00D960C6"/>
    <w:p w14:paraId="7D922051" w14:textId="6344A935" w:rsidR="00D960C6" w:rsidRPr="00D960C6" w:rsidRDefault="00D960C6" w:rsidP="00D960C6"/>
    <w:p w14:paraId="04DFE241" w14:textId="0E47C1E6" w:rsidR="00D960C6" w:rsidRPr="00D960C6" w:rsidRDefault="00D960C6" w:rsidP="00D960C6"/>
    <w:p w14:paraId="03B0D6BF" w14:textId="3B382E4C" w:rsidR="00D960C6" w:rsidRPr="00D960C6" w:rsidRDefault="00D960C6" w:rsidP="00D960C6"/>
    <w:p w14:paraId="37F3AE50" w14:textId="426A0C04" w:rsidR="00D960C6" w:rsidRDefault="00D960C6" w:rsidP="00D960C6">
      <w:r>
        <w:rPr>
          <w:noProof/>
        </w:rPr>
        <w:drawing>
          <wp:anchor distT="0" distB="0" distL="114300" distR="114300" simplePos="0" relativeHeight="251827200" behindDoc="1" locked="0" layoutInCell="1" allowOverlap="1" wp14:anchorId="5E34C63F" wp14:editId="521822D3">
            <wp:simplePos x="0" y="0"/>
            <wp:positionH relativeFrom="margin">
              <wp:align>center</wp:align>
            </wp:positionH>
            <wp:positionV relativeFrom="paragraph">
              <wp:posOffset>565734</wp:posOffset>
            </wp:positionV>
            <wp:extent cx="6202680" cy="1294765"/>
            <wp:effectExtent l="0" t="0" r="7620" b="635"/>
            <wp:wrapNone/>
            <wp:docPr id="1054589833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680" cy="129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2CCB5A" w14:textId="789E8CDE" w:rsidR="005152A7" w:rsidRPr="005152A7" w:rsidRDefault="005152A7" w:rsidP="005152A7"/>
    <w:p w14:paraId="692D472B" w14:textId="77777777" w:rsidR="005152A7" w:rsidRPr="005152A7" w:rsidRDefault="005152A7" w:rsidP="005152A7"/>
    <w:p w14:paraId="4EE05D7D" w14:textId="77777777" w:rsidR="005152A7" w:rsidRPr="005152A7" w:rsidRDefault="005152A7" w:rsidP="005152A7"/>
    <w:p w14:paraId="1B3D71E6" w14:textId="024B798D" w:rsidR="005152A7" w:rsidRPr="005152A7" w:rsidRDefault="005152A7" w:rsidP="005152A7"/>
    <w:p w14:paraId="1875FAFE" w14:textId="329A4B8E" w:rsidR="005152A7" w:rsidRDefault="005152A7" w:rsidP="005152A7"/>
    <w:p w14:paraId="70C49B2E" w14:textId="675A7452" w:rsidR="005152A7" w:rsidRDefault="005152A7" w:rsidP="005152A7"/>
    <w:p w14:paraId="2F34F5D8" w14:textId="77777777" w:rsidR="005152A7" w:rsidRDefault="005152A7" w:rsidP="005152A7">
      <w:pPr>
        <w:pStyle w:val="SemEspaamento"/>
      </w:pPr>
    </w:p>
    <w:p w14:paraId="21322C94" w14:textId="4C127FE4" w:rsidR="005152A7" w:rsidRDefault="005152A7" w:rsidP="005152A7">
      <w:pPr>
        <w:pStyle w:val="SemEspaamento"/>
      </w:pPr>
    </w:p>
    <w:p w14:paraId="142AB823" w14:textId="77777777" w:rsidR="005152A7" w:rsidRDefault="005152A7" w:rsidP="005152A7">
      <w:pPr>
        <w:pStyle w:val="SemEspaamento"/>
      </w:pPr>
    </w:p>
    <w:p w14:paraId="42B3A24A" w14:textId="77777777" w:rsidR="005152A7" w:rsidRDefault="005152A7" w:rsidP="005152A7">
      <w:pPr>
        <w:pStyle w:val="SemEspaamento"/>
      </w:pPr>
    </w:p>
    <w:p w14:paraId="5E32B4F4" w14:textId="02A0D439" w:rsidR="005152A7" w:rsidRDefault="005152A7" w:rsidP="005152A7">
      <w:pPr>
        <w:pStyle w:val="SemEspaamento"/>
      </w:pPr>
    </w:p>
    <w:p w14:paraId="032BBD1E" w14:textId="77777777" w:rsidR="005152A7" w:rsidRDefault="005152A7" w:rsidP="005152A7">
      <w:pPr>
        <w:pStyle w:val="SemEspaamento"/>
      </w:pPr>
    </w:p>
    <w:p w14:paraId="45EC42FA" w14:textId="77777777" w:rsidR="005152A7" w:rsidRDefault="005152A7" w:rsidP="005152A7">
      <w:pPr>
        <w:pStyle w:val="SemEspaamento"/>
      </w:pPr>
    </w:p>
    <w:p w14:paraId="03C0DB81" w14:textId="77777777" w:rsidR="005152A7" w:rsidRDefault="005152A7" w:rsidP="005152A7">
      <w:pPr>
        <w:pStyle w:val="SemEspaamento"/>
      </w:pPr>
    </w:p>
    <w:p w14:paraId="6FCE38DC" w14:textId="77777777" w:rsidR="005152A7" w:rsidRDefault="005152A7" w:rsidP="005152A7">
      <w:pPr>
        <w:pStyle w:val="SemEspaamento"/>
      </w:pPr>
    </w:p>
    <w:p w14:paraId="1E9FE452" w14:textId="4E708E95" w:rsidR="005152A7" w:rsidRDefault="005152A7" w:rsidP="005152A7">
      <w:pPr>
        <w:pStyle w:val="SemEspaamento"/>
      </w:pPr>
    </w:p>
    <w:p w14:paraId="5F54244F" w14:textId="77777777" w:rsidR="005152A7" w:rsidRDefault="005152A7" w:rsidP="005152A7">
      <w:pPr>
        <w:pStyle w:val="SemEspaamento"/>
      </w:pPr>
    </w:p>
    <w:p w14:paraId="721FA551" w14:textId="12026CC6" w:rsidR="005152A7" w:rsidRDefault="005152A7" w:rsidP="005152A7">
      <w:pPr>
        <w:pStyle w:val="SemEspaamento"/>
      </w:pPr>
    </w:p>
    <w:p w14:paraId="40E2F915" w14:textId="77777777" w:rsidR="005152A7" w:rsidRDefault="005152A7" w:rsidP="005152A7">
      <w:pPr>
        <w:pStyle w:val="SemEspaamento"/>
      </w:pPr>
    </w:p>
    <w:p w14:paraId="1823F02D" w14:textId="6A4120CF" w:rsidR="005152A7" w:rsidRDefault="005152A7" w:rsidP="005152A7">
      <w:pPr>
        <w:pStyle w:val="SemEspaamento"/>
      </w:pPr>
    </w:p>
    <w:p w14:paraId="6438617B" w14:textId="0E22A56D" w:rsidR="005152A7" w:rsidRDefault="005152A7" w:rsidP="005152A7">
      <w:pPr>
        <w:pStyle w:val="SemEspaamento"/>
      </w:pPr>
    </w:p>
    <w:p w14:paraId="5E46244D" w14:textId="522C8991" w:rsidR="005152A7" w:rsidRDefault="005152A7" w:rsidP="005152A7">
      <w:pPr>
        <w:pStyle w:val="SemEspaamento"/>
      </w:pPr>
      <w:r>
        <w:rPr>
          <w:noProof/>
        </w:rPr>
        <w:lastRenderedPageBreak/>
        <w:drawing>
          <wp:anchor distT="0" distB="0" distL="114300" distR="114300" simplePos="0" relativeHeight="251830272" behindDoc="1" locked="0" layoutInCell="1" allowOverlap="1" wp14:anchorId="2E2A7429" wp14:editId="0374967C">
            <wp:simplePos x="0" y="0"/>
            <wp:positionH relativeFrom="margin">
              <wp:align>right</wp:align>
            </wp:positionH>
            <wp:positionV relativeFrom="paragraph">
              <wp:posOffset>1607658</wp:posOffset>
            </wp:positionV>
            <wp:extent cx="5391785" cy="4110355"/>
            <wp:effectExtent l="0" t="0" r="0" b="4445"/>
            <wp:wrapSquare wrapText="bothSides"/>
            <wp:docPr id="85122013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411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Carregamento dinâmico</w:t>
      </w:r>
    </w:p>
    <w:p w14:paraId="532DABDE" w14:textId="61CBECF0" w:rsidR="005152A7" w:rsidRDefault="005152A7" w:rsidP="005152A7">
      <w:pPr>
        <w:pStyle w:val="SemEspaamento"/>
      </w:pPr>
      <w:r>
        <w:rPr>
          <w:noProof/>
        </w:rPr>
        <w:drawing>
          <wp:anchor distT="0" distB="0" distL="114300" distR="114300" simplePos="0" relativeHeight="251832320" behindDoc="1" locked="0" layoutInCell="1" allowOverlap="1" wp14:anchorId="32A2F6F8" wp14:editId="14D58B08">
            <wp:simplePos x="0" y="0"/>
            <wp:positionH relativeFrom="margin">
              <wp:align>right</wp:align>
            </wp:positionH>
            <wp:positionV relativeFrom="paragraph">
              <wp:posOffset>288408</wp:posOffset>
            </wp:positionV>
            <wp:extent cx="5386070" cy="1363980"/>
            <wp:effectExtent l="0" t="0" r="5080" b="7620"/>
            <wp:wrapNone/>
            <wp:docPr id="138105327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6070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295B">
        <w:t xml:space="preserve">                                                                           </w:t>
      </w:r>
    </w:p>
    <w:p w14:paraId="49939415" w14:textId="77777777" w:rsidR="0069295B" w:rsidRPr="0069295B" w:rsidRDefault="0069295B" w:rsidP="0069295B"/>
    <w:p w14:paraId="4304F163" w14:textId="77777777" w:rsidR="0069295B" w:rsidRPr="0069295B" w:rsidRDefault="0069295B" w:rsidP="0069295B"/>
    <w:p w14:paraId="233C30E6" w14:textId="77777777" w:rsidR="0069295B" w:rsidRPr="0069295B" w:rsidRDefault="0069295B" w:rsidP="0069295B"/>
    <w:p w14:paraId="665E06E7" w14:textId="674D8C93" w:rsidR="0069295B" w:rsidRPr="0069295B" w:rsidRDefault="0069295B" w:rsidP="0069295B">
      <w:r>
        <w:rPr>
          <w:noProof/>
        </w:rPr>
        <w:drawing>
          <wp:anchor distT="0" distB="0" distL="114300" distR="114300" simplePos="0" relativeHeight="251831296" behindDoc="1" locked="0" layoutInCell="1" allowOverlap="1" wp14:anchorId="30A1F8EA" wp14:editId="2516D7FE">
            <wp:simplePos x="0" y="0"/>
            <wp:positionH relativeFrom="margin">
              <wp:align>right</wp:align>
            </wp:positionH>
            <wp:positionV relativeFrom="paragraph">
              <wp:posOffset>4311665</wp:posOffset>
            </wp:positionV>
            <wp:extent cx="5391785" cy="2988310"/>
            <wp:effectExtent l="0" t="0" r="0" b="2540"/>
            <wp:wrapNone/>
            <wp:docPr id="1567035448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298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F936A1" w14:textId="6740FC65" w:rsidR="0069295B" w:rsidRPr="0069295B" w:rsidRDefault="0069295B" w:rsidP="0069295B"/>
    <w:p w14:paraId="7216F83D" w14:textId="77777777" w:rsidR="0069295B" w:rsidRPr="0069295B" w:rsidRDefault="0069295B" w:rsidP="0069295B"/>
    <w:p w14:paraId="4C708F9A" w14:textId="77777777" w:rsidR="0069295B" w:rsidRPr="0069295B" w:rsidRDefault="0069295B" w:rsidP="0069295B"/>
    <w:p w14:paraId="1AB857F0" w14:textId="77777777" w:rsidR="0069295B" w:rsidRPr="0069295B" w:rsidRDefault="0069295B" w:rsidP="0069295B"/>
    <w:p w14:paraId="310D1C2C" w14:textId="77777777" w:rsidR="0069295B" w:rsidRPr="0069295B" w:rsidRDefault="0069295B" w:rsidP="0069295B"/>
    <w:p w14:paraId="67AC0853" w14:textId="77777777" w:rsidR="0069295B" w:rsidRPr="0069295B" w:rsidRDefault="0069295B" w:rsidP="0069295B"/>
    <w:p w14:paraId="16C7D134" w14:textId="77777777" w:rsidR="0069295B" w:rsidRPr="0069295B" w:rsidRDefault="0069295B" w:rsidP="0069295B"/>
    <w:p w14:paraId="550EB432" w14:textId="77777777" w:rsidR="0069295B" w:rsidRPr="0069295B" w:rsidRDefault="0069295B" w:rsidP="0069295B"/>
    <w:p w14:paraId="68ECE1A2" w14:textId="7868F706" w:rsidR="0069295B" w:rsidRDefault="0069295B" w:rsidP="0069295B"/>
    <w:p w14:paraId="0FB60591" w14:textId="77777777" w:rsidR="0069295B" w:rsidRDefault="0069295B" w:rsidP="0069295B"/>
    <w:p w14:paraId="1CA41720" w14:textId="77777777" w:rsidR="0069295B" w:rsidRDefault="0069295B" w:rsidP="0069295B"/>
    <w:p w14:paraId="5652EF61" w14:textId="0338C0E3" w:rsidR="0069295B" w:rsidRDefault="0069295B" w:rsidP="0069295B">
      <w:pPr>
        <w:pStyle w:val="SemEspaamento"/>
      </w:pPr>
      <w:r>
        <w:lastRenderedPageBreak/>
        <w:tab/>
      </w:r>
      <w:proofErr w:type="spellStart"/>
      <w:r>
        <w:t>Nestd</w:t>
      </w:r>
      <w:proofErr w:type="spellEnd"/>
      <w:r>
        <w:t xml:space="preserve"> </w:t>
      </w:r>
      <w:proofErr w:type="spellStart"/>
      <w:r>
        <w:t>Routes</w:t>
      </w:r>
      <w:proofErr w:type="spellEnd"/>
    </w:p>
    <w:p w14:paraId="5AC92675" w14:textId="46A2AFF6" w:rsidR="0069295B" w:rsidRDefault="0069295B" w:rsidP="0069295B">
      <w:r>
        <w:rPr>
          <w:noProof/>
        </w:rPr>
        <w:drawing>
          <wp:anchor distT="0" distB="0" distL="114300" distR="114300" simplePos="0" relativeHeight="251835392" behindDoc="1" locked="0" layoutInCell="1" allowOverlap="1" wp14:anchorId="2783FD7F" wp14:editId="6A453B5E">
            <wp:simplePos x="0" y="0"/>
            <wp:positionH relativeFrom="margin">
              <wp:align>right</wp:align>
            </wp:positionH>
            <wp:positionV relativeFrom="paragraph">
              <wp:posOffset>213389</wp:posOffset>
            </wp:positionV>
            <wp:extent cx="5394960" cy="1617980"/>
            <wp:effectExtent l="0" t="0" r="0" b="1270"/>
            <wp:wrapNone/>
            <wp:docPr id="175697544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DF058F" w14:textId="71BEFAA6" w:rsidR="0069295B" w:rsidRPr="0069295B" w:rsidRDefault="0069295B" w:rsidP="0069295B"/>
    <w:p w14:paraId="7071430B" w14:textId="13A1DACA" w:rsidR="0069295B" w:rsidRPr="0069295B" w:rsidRDefault="0069295B" w:rsidP="0069295B"/>
    <w:p w14:paraId="7BAC961B" w14:textId="2EA31077" w:rsidR="0069295B" w:rsidRPr="0069295B" w:rsidRDefault="0069295B" w:rsidP="0069295B"/>
    <w:p w14:paraId="65A599A9" w14:textId="67FEC7ED" w:rsidR="0069295B" w:rsidRPr="0069295B" w:rsidRDefault="0069295B" w:rsidP="0069295B"/>
    <w:p w14:paraId="5FF1AC0A" w14:textId="503BA7C1" w:rsidR="0069295B" w:rsidRPr="0069295B" w:rsidRDefault="0069295B" w:rsidP="0069295B">
      <w:r>
        <w:rPr>
          <w:noProof/>
        </w:rPr>
        <w:drawing>
          <wp:anchor distT="0" distB="0" distL="114300" distR="114300" simplePos="0" relativeHeight="251834368" behindDoc="1" locked="0" layoutInCell="1" allowOverlap="1" wp14:anchorId="6B3FAEA4" wp14:editId="1B9F7B12">
            <wp:simplePos x="0" y="0"/>
            <wp:positionH relativeFrom="margin">
              <wp:align>right</wp:align>
            </wp:positionH>
            <wp:positionV relativeFrom="paragraph">
              <wp:posOffset>129584</wp:posOffset>
            </wp:positionV>
            <wp:extent cx="5386070" cy="1382395"/>
            <wp:effectExtent l="0" t="0" r="5080" b="8255"/>
            <wp:wrapNone/>
            <wp:docPr id="326081606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6070" cy="138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10B717" w14:textId="2759D95C" w:rsidR="0069295B" w:rsidRPr="0069295B" w:rsidRDefault="0069295B" w:rsidP="0069295B"/>
    <w:p w14:paraId="4FEDFB1C" w14:textId="2A31B6B9" w:rsidR="0069295B" w:rsidRPr="0069295B" w:rsidRDefault="0069295B" w:rsidP="0069295B"/>
    <w:p w14:paraId="335A7ACE" w14:textId="5659E43E" w:rsidR="0069295B" w:rsidRPr="0069295B" w:rsidRDefault="0069295B" w:rsidP="0069295B"/>
    <w:p w14:paraId="173011AB" w14:textId="2EE87712" w:rsidR="0069295B" w:rsidRPr="0069295B" w:rsidRDefault="0069295B" w:rsidP="0069295B">
      <w:r>
        <w:rPr>
          <w:noProof/>
        </w:rPr>
        <w:drawing>
          <wp:anchor distT="0" distB="0" distL="114300" distR="114300" simplePos="0" relativeHeight="251833344" behindDoc="1" locked="0" layoutInCell="1" allowOverlap="1" wp14:anchorId="17B1B0A8" wp14:editId="3AD518F9">
            <wp:simplePos x="0" y="0"/>
            <wp:positionH relativeFrom="margin">
              <wp:align>left</wp:align>
            </wp:positionH>
            <wp:positionV relativeFrom="paragraph">
              <wp:posOffset>93493</wp:posOffset>
            </wp:positionV>
            <wp:extent cx="5400040" cy="3191510"/>
            <wp:effectExtent l="0" t="0" r="0" b="8890"/>
            <wp:wrapNone/>
            <wp:docPr id="70656228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9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928BEE" w14:textId="4BE465B3" w:rsidR="0069295B" w:rsidRPr="0069295B" w:rsidRDefault="0069295B" w:rsidP="0069295B"/>
    <w:p w14:paraId="043592B9" w14:textId="6A3EB842" w:rsidR="0069295B" w:rsidRPr="0069295B" w:rsidRDefault="0069295B" w:rsidP="0069295B"/>
    <w:p w14:paraId="3F95C1D1" w14:textId="0BACEBB4" w:rsidR="0069295B" w:rsidRPr="0069295B" w:rsidRDefault="0069295B" w:rsidP="0069295B"/>
    <w:p w14:paraId="05F3BE7F" w14:textId="680928BD" w:rsidR="0069295B" w:rsidRPr="0069295B" w:rsidRDefault="0069295B" w:rsidP="0069295B"/>
    <w:p w14:paraId="0D86708A" w14:textId="79222B6A" w:rsidR="0069295B" w:rsidRDefault="0069295B" w:rsidP="0069295B"/>
    <w:p w14:paraId="312C45F6" w14:textId="77777777" w:rsidR="008373C3" w:rsidRPr="008373C3" w:rsidRDefault="008373C3" w:rsidP="008373C3"/>
    <w:p w14:paraId="1EC5BBAF" w14:textId="77777777" w:rsidR="008373C3" w:rsidRPr="008373C3" w:rsidRDefault="008373C3" w:rsidP="008373C3"/>
    <w:p w14:paraId="6B7B7031" w14:textId="77777777" w:rsidR="008373C3" w:rsidRPr="008373C3" w:rsidRDefault="008373C3" w:rsidP="008373C3"/>
    <w:p w14:paraId="07BDB27F" w14:textId="77777777" w:rsidR="008373C3" w:rsidRPr="008373C3" w:rsidRDefault="008373C3" w:rsidP="008373C3"/>
    <w:p w14:paraId="1A970066" w14:textId="77777777" w:rsidR="008373C3" w:rsidRPr="008373C3" w:rsidRDefault="008373C3" w:rsidP="008373C3"/>
    <w:p w14:paraId="78B86E43" w14:textId="15B3625F" w:rsidR="008373C3" w:rsidRPr="008373C3" w:rsidRDefault="008373C3" w:rsidP="008373C3"/>
    <w:p w14:paraId="5F800E70" w14:textId="77777777" w:rsidR="008373C3" w:rsidRDefault="008373C3" w:rsidP="008373C3">
      <w:pPr>
        <w:pStyle w:val="SemEspaamento"/>
      </w:pPr>
    </w:p>
    <w:p w14:paraId="562D5E0C" w14:textId="77777777" w:rsidR="008373C3" w:rsidRDefault="008373C3" w:rsidP="008373C3">
      <w:pPr>
        <w:pStyle w:val="SemEspaamento"/>
      </w:pPr>
    </w:p>
    <w:p w14:paraId="654EFADD" w14:textId="77777777" w:rsidR="008373C3" w:rsidRDefault="008373C3" w:rsidP="008373C3">
      <w:pPr>
        <w:pStyle w:val="SemEspaamento"/>
      </w:pPr>
    </w:p>
    <w:p w14:paraId="2E3A1303" w14:textId="77777777" w:rsidR="008373C3" w:rsidRDefault="008373C3" w:rsidP="008373C3">
      <w:pPr>
        <w:pStyle w:val="SemEspaamento"/>
      </w:pPr>
    </w:p>
    <w:p w14:paraId="3FADF17D" w14:textId="77777777" w:rsidR="008373C3" w:rsidRDefault="008373C3" w:rsidP="008373C3">
      <w:pPr>
        <w:pStyle w:val="SemEspaamento"/>
      </w:pPr>
    </w:p>
    <w:p w14:paraId="622324B0" w14:textId="3C48321D" w:rsidR="008373C3" w:rsidRDefault="008373C3" w:rsidP="008373C3">
      <w:pPr>
        <w:pStyle w:val="SemEspaamento"/>
      </w:pPr>
      <w:r>
        <w:rPr>
          <w:noProof/>
        </w:rPr>
        <w:lastRenderedPageBreak/>
        <w:drawing>
          <wp:anchor distT="0" distB="0" distL="114300" distR="114300" simplePos="0" relativeHeight="251836416" behindDoc="0" locked="0" layoutInCell="1" allowOverlap="1" wp14:anchorId="5646F4E7" wp14:editId="6F1D2C80">
            <wp:simplePos x="0" y="0"/>
            <wp:positionH relativeFrom="column">
              <wp:posOffset>350874</wp:posOffset>
            </wp:positionH>
            <wp:positionV relativeFrom="paragraph">
              <wp:posOffset>287079</wp:posOffset>
            </wp:positionV>
            <wp:extent cx="5398135" cy="1628775"/>
            <wp:effectExtent l="0" t="0" r="0" b="9525"/>
            <wp:wrapSquare wrapText="bothSides"/>
            <wp:docPr id="168591605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13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ERROR 404</w:t>
      </w:r>
    </w:p>
    <w:p w14:paraId="2B1C02A4" w14:textId="38B767FD" w:rsidR="008373C3" w:rsidRDefault="008373C3" w:rsidP="008373C3">
      <w:pPr>
        <w:pStyle w:val="SemEspaamento"/>
      </w:pPr>
      <w:r>
        <w:rPr>
          <w:noProof/>
        </w:rPr>
        <w:drawing>
          <wp:anchor distT="0" distB="0" distL="114300" distR="114300" simplePos="0" relativeHeight="251837440" behindDoc="1" locked="0" layoutInCell="1" allowOverlap="1" wp14:anchorId="501B4488" wp14:editId="217AF35B">
            <wp:simplePos x="0" y="0"/>
            <wp:positionH relativeFrom="column">
              <wp:posOffset>344170</wp:posOffset>
            </wp:positionH>
            <wp:positionV relativeFrom="paragraph">
              <wp:posOffset>1336955</wp:posOffset>
            </wp:positionV>
            <wp:extent cx="5396865" cy="4264025"/>
            <wp:effectExtent l="0" t="0" r="0" b="3175"/>
            <wp:wrapNone/>
            <wp:docPr id="142301576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865" cy="426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B0329E" w14:textId="77777777" w:rsidR="00206C12" w:rsidRPr="00206C12" w:rsidRDefault="00206C12" w:rsidP="00206C12"/>
    <w:p w14:paraId="77779687" w14:textId="77777777" w:rsidR="00206C12" w:rsidRPr="00206C12" w:rsidRDefault="00206C12" w:rsidP="00206C12"/>
    <w:p w14:paraId="638DCEA7" w14:textId="77777777" w:rsidR="00206C12" w:rsidRPr="00206C12" w:rsidRDefault="00206C12" w:rsidP="00206C12"/>
    <w:p w14:paraId="263BB7A1" w14:textId="26D41ACD" w:rsidR="00206C12" w:rsidRPr="00206C12" w:rsidRDefault="00206C12" w:rsidP="00206C12"/>
    <w:p w14:paraId="18880A5B" w14:textId="396D10E0" w:rsidR="00206C12" w:rsidRPr="00206C12" w:rsidRDefault="00206C12" w:rsidP="00206C12"/>
    <w:p w14:paraId="0466546B" w14:textId="77530005" w:rsidR="00206C12" w:rsidRPr="00206C12" w:rsidRDefault="00206C12" w:rsidP="00206C12"/>
    <w:p w14:paraId="6771E99C" w14:textId="28439433" w:rsidR="00206C12" w:rsidRPr="00206C12" w:rsidRDefault="00206C12" w:rsidP="00206C12"/>
    <w:p w14:paraId="04A1A4FE" w14:textId="1209DB36" w:rsidR="00206C12" w:rsidRPr="00206C12" w:rsidRDefault="00206C12" w:rsidP="00206C12"/>
    <w:p w14:paraId="5AE34E69" w14:textId="600EFF89" w:rsidR="00206C12" w:rsidRPr="00206C12" w:rsidRDefault="00206C12" w:rsidP="00206C12"/>
    <w:p w14:paraId="1589A8A4" w14:textId="41A682BD" w:rsidR="00206C12" w:rsidRPr="00206C12" w:rsidRDefault="00206C12" w:rsidP="00206C12"/>
    <w:p w14:paraId="61074BDA" w14:textId="3065E6FF" w:rsidR="00206C12" w:rsidRPr="00206C12" w:rsidRDefault="00206C12" w:rsidP="00206C12"/>
    <w:p w14:paraId="467090C6" w14:textId="13C981F7" w:rsidR="00206C12" w:rsidRPr="00206C12" w:rsidRDefault="00206C12" w:rsidP="00206C12"/>
    <w:p w14:paraId="1FFAD009" w14:textId="77777777" w:rsidR="00206C12" w:rsidRPr="00206C12" w:rsidRDefault="00206C12" w:rsidP="00206C12"/>
    <w:p w14:paraId="00DEAB25" w14:textId="34CB5201" w:rsidR="00206C12" w:rsidRPr="00206C12" w:rsidRDefault="00206C12" w:rsidP="00206C12"/>
    <w:p w14:paraId="4B5A7199" w14:textId="0DD9ED78" w:rsidR="00206C12" w:rsidRPr="00206C12" w:rsidRDefault="00206C12" w:rsidP="00206C12"/>
    <w:p w14:paraId="07F5E3CD" w14:textId="3101E6F1" w:rsidR="00206C12" w:rsidRPr="00206C12" w:rsidRDefault="00206C12" w:rsidP="00206C12"/>
    <w:p w14:paraId="144DF59F" w14:textId="0AB61D2A" w:rsidR="00206C12" w:rsidRPr="00206C12" w:rsidRDefault="00206C12" w:rsidP="00206C12"/>
    <w:p w14:paraId="2E3ED50A" w14:textId="15357AEE" w:rsidR="00206C12" w:rsidRPr="00206C12" w:rsidRDefault="00206C12" w:rsidP="00206C12"/>
    <w:p w14:paraId="2C4FDA95" w14:textId="5FC74082" w:rsidR="00206C12" w:rsidRPr="00206C12" w:rsidRDefault="00206C12" w:rsidP="00206C12"/>
    <w:p w14:paraId="3CF596E4" w14:textId="375CCE6B" w:rsidR="00206C12" w:rsidRDefault="00206C12" w:rsidP="00206C12">
      <w:pPr>
        <w:pStyle w:val="SemEspaamento"/>
      </w:pPr>
    </w:p>
    <w:p w14:paraId="57EF58B5" w14:textId="6366AF38" w:rsidR="00206C12" w:rsidRDefault="00206C12" w:rsidP="00206C12">
      <w:pPr>
        <w:pStyle w:val="SemEspaamento"/>
      </w:pPr>
      <w:r>
        <w:t>Link Ativo</w:t>
      </w:r>
      <w:r>
        <w:rPr>
          <w:noProof/>
        </w:rPr>
        <w:drawing>
          <wp:anchor distT="0" distB="0" distL="114300" distR="114300" simplePos="0" relativeHeight="251838464" behindDoc="1" locked="0" layoutInCell="1" allowOverlap="1" wp14:anchorId="044F80FC" wp14:editId="06F9B0EB">
            <wp:simplePos x="0" y="0"/>
            <wp:positionH relativeFrom="margin">
              <wp:posOffset>297712</wp:posOffset>
            </wp:positionH>
            <wp:positionV relativeFrom="paragraph">
              <wp:posOffset>320291</wp:posOffset>
            </wp:positionV>
            <wp:extent cx="5396865" cy="2688590"/>
            <wp:effectExtent l="0" t="0" r="0" b="0"/>
            <wp:wrapNone/>
            <wp:docPr id="61500873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865" cy="268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9C8845" w14:textId="7D954AE2" w:rsidR="00206C12" w:rsidRPr="00206C12" w:rsidRDefault="00206C12" w:rsidP="00206C12"/>
    <w:p w14:paraId="28FD4827" w14:textId="77777777" w:rsidR="00206C12" w:rsidRPr="00206C12" w:rsidRDefault="00206C12" w:rsidP="00206C12"/>
    <w:p w14:paraId="186C93E4" w14:textId="77777777" w:rsidR="00206C12" w:rsidRDefault="00206C12" w:rsidP="00206C12">
      <w:pPr>
        <w:rPr>
          <w:rFonts w:ascii="Arial" w:hAnsi="Arial"/>
          <w:sz w:val="30"/>
        </w:rPr>
      </w:pPr>
    </w:p>
    <w:p w14:paraId="76E74451" w14:textId="77777777" w:rsidR="00206C12" w:rsidRDefault="00206C12" w:rsidP="00206C12"/>
    <w:p w14:paraId="04749F7A" w14:textId="77777777" w:rsidR="00206C12" w:rsidRDefault="00206C12" w:rsidP="00206C12"/>
    <w:p w14:paraId="63C5C132" w14:textId="31E119AC" w:rsidR="00BF3577" w:rsidRDefault="00BF3577" w:rsidP="00BF3577">
      <w:pPr>
        <w:pStyle w:val="SemEspaamento"/>
      </w:pPr>
      <w:r>
        <w:lastRenderedPageBreak/>
        <w:t>Search</w:t>
      </w:r>
      <w:r>
        <w:rPr>
          <w:noProof/>
        </w:rPr>
        <w:drawing>
          <wp:anchor distT="0" distB="0" distL="114300" distR="114300" simplePos="0" relativeHeight="251841536" behindDoc="1" locked="0" layoutInCell="1" allowOverlap="1" wp14:anchorId="733FB561" wp14:editId="3386292A">
            <wp:simplePos x="0" y="0"/>
            <wp:positionH relativeFrom="margin">
              <wp:align>center</wp:align>
            </wp:positionH>
            <wp:positionV relativeFrom="paragraph">
              <wp:posOffset>8867451</wp:posOffset>
            </wp:positionV>
            <wp:extent cx="3147238" cy="855203"/>
            <wp:effectExtent l="0" t="0" r="0" b="2540"/>
            <wp:wrapNone/>
            <wp:docPr id="33093627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238" cy="855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0512" behindDoc="1" locked="0" layoutInCell="1" allowOverlap="1" wp14:anchorId="68254A3B" wp14:editId="00DF1BCD">
            <wp:simplePos x="0" y="0"/>
            <wp:positionH relativeFrom="margin">
              <wp:align>left</wp:align>
            </wp:positionH>
            <wp:positionV relativeFrom="paragraph">
              <wp:posOffset>4287830</wp:posOffset>
            </wp:positionV>
            <wp:extent cx="5398135" cy="5207000"/>
            <wp:effectExtent l="0" t="0" r="0" b="0"/>
            <wp:wrapNone/>
            <wp:docPr id="97529347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135" cy="520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9488" behindDoc="0" locked="0" layoutInCell="1" allowOverlap="1" wp14:anchorId="2B41DADF" wp14:editId="71508EE2">
            <wp:simplePos x="0" y="0"/>
            <wp:positionH relativeFrom="margin">
              <wp:align>right</wp:align>
            </wp:positionH>
            <wp:positionV relativeFrom="paragraph">
              <wp:posOffset>307502</wp:posOffset>
            </wp:positionV>
            <wp:extent cx="5386705" cy="4215130"/>
            <wp:effectExtent l="0" t="0" r="4445" b="0"/>
            <wp:wrapSquare wrapText="bothSides"/>
            <wp:docPr id="1167335102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6705" cy="421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05F03E" w14:textId="77777777" w:rsidR="00BF3577" w:rsidRDefault="00BF3577" w:rsidP="00BF3577">
      <w:pPr>
        <w:pStyle w:val="SemEspaamento"/>
        <w:rPr>
          <w:noProof/>
        </w:rPr>
      </w:pPr>
    </w:p>
    <w:p w14:paraId="5C859A68" w14:textId="77777777" w:rsidR="00BF3577" w:rsidRDefault="00BF3577" w:rsidP="00BF3577">
      <w:pPr>
        <w:pStyle w:val="SemEspaamento"/>
        <w:rPr>
          <w:noProof/>
        </w:rPr>
      </w:pPr>
    </w:p>
    <w:p w14:paraId="5CC9C891" w14:textId="77777777" w:rsidR="00BF3577" w:rsidRDefault="00BF3577" w:rsidP="00BF3577">
      <w:pPr>
        <w:pStyle w:val="SemEspaamento"/>
        <w:rPr>
          <w:noProof/>
        </w:rPr>
      </w:pPr>
    </w:p>
    <w:p w14:paraId="26A40443" w14:textId="77777777" w:rsidR="00BF3577" w:rsidRDefault="00BF3577" w:rsidP="00BF3577">
      <w:pPr>
        <w:pStyle w:val="SemEspaamento"/>
        <w:rPr>
          <w:noProof/>
        </w:rPr>
      </w:pPr>
    </w:p>
    <w:p w14:paraId="3DCA5E7E" w14:textId="77777777" w:rsidR="00BF3577" w:rsidRDefault="00BF3577" w:rsidP="00BF3577">
      <w:pPr>
        <w:pStyle w:val="SemEspaamento"/>
        <w:rPr>
          <w:noProof/>
        </w:rPr>
      </w:pPr>
    </w:p>
    <w:p w14:paraId="387218D0" w14:textId="77777777" w:rsidR="00BF3577" w:rsidRDefault="00BF3577" w:rsidP="00BF3577">
      <w:pPr>
        <w:pStyle w:val="SemEspaamento"/>
        <w:rPr>
          <w:noProof/>
        </w:rPr>
      </w:pPr>
    </w:p>
    <w:p w14:paraId="75A6C6CC" w14:textId="77777777" w:rsidR="00BF3577" w:rsidRDefault="00BF3577" w:rsidP="00BF3577">
      <w:pPr>
        <w:pStyle w:val="SemEspaamento"/>
        <w:rPr>
          <w:noProof/>
        </w:rPr>
      </w:pPr>
    </w:p>
    <w:p w14:paraId="2AC6D9AD" w14:textId="77777777" w:rsidR="00BF3577" w:rsidRDefault="00BF3577" w:rsidP="00BF3577">
      <w:pPr>
        <w:pStyle w:val="SemEspaamento"/>
        <w:rPr>
          <w:noProof/>
        </w:rPr>
      </w:pPr>
    </w:p>
    <w:p w14:paraId="00535606" w14:textId="77777777" w:rsidR="00BF3577" w:rsidRDefault="00BF3577" w:rsidP="00BF3577">
      <w:pPr>
        <w:pStyle w:val="SemEspaamento"/>
        <w:rPr>
          <w:noProof/>
        </w:rPr>
      </w:pPr>
    </w:p>
    <w:p w14:paraId="67C1624B" w14:textId="77777777" w:rsidR="00BF3577" w:rsidRDefault="00BF3577" w:rsidP="00BF3577">
      <w:pPr>
        <w:pStyle w:val="SemEspaamento"/>
        <w:rPr>
          <w:noProof/>
        </w:rPr>
      </w:pPr>
    </w:p>
    <w:p w14:paraId="65B395CD" w14:textId="77777777" w:rsidR="00BF3577" w:rsidRDefault="00BF3577" w:rsidP="00BF3577">
      <w:pPr>
        <w:pStyle w:val="SemEspaamento"/>
        <w:rPr>
          <w:noProof/>
        </w:rPr>
      </w:pPr>
    </w:p>
    <w:p w14:paraId="0E46026C" w14:textId="77777777" w:rsidR="00BF3577" w:rsidRDefault="00BF3577" w:rsidP="00BF3577">
      <w:pPr>
        <w:pStyle w:val="SemEspaamento"/>
        <w:rPr>
          <w:noProof/>
        </w:rPr>
      </w:pPr>
    </w:p>
    <w:p w14:paraId="21DD15B2" w14:textId="77777777" w:rsidR="00BF3577" w:rsidRDefault="00BF3577" w:rsidP="00BF3577">
      <w:pPr>
        <w:pStyle w:val="SemEspaamento"/>
        <w:rPr>
          <w:noProof/>
        </w:rPr>
      </w:pPr>
    </w:p>
    <w:p w14:paraId="4C51A142" w14:textId="77777777" w:rsidR="00BF3577" w:rsidRDefault="00BF3577" w:rsidP="00BF3577">
      <w:pPr>
        <w:pStyle w:val="SemEspaamento"/>
        <w:rPr>
          <w:noProof/>
        </w:rPr>
      </w:pPr>
    </w:p>
    <w:p w14:paraId="1F4C2E4D" w14:textId="77777777" w:rsidR="00BF3577" w:rsidRDefault="00BF3577" w:rsidP="00BF3577">
      <w:pPr>
        <w:pStyle w:val="SemEspaamento"/>
        <w:rPr>
          <w:noProof/>
        </w:rPr>
      </w:pPr>
    </w:p>
    <w:p w14:paraId="31ABB2D3" w14:textId="77777777" w:rsidR="00BF3577" w:rsidRDefault="00BF3577" w:rsidP="00BF3577">
      <w:pPr>
        <w:pStyle w:val="SemEspaamento"/>
        <w:rPr>
          <w:noProof/>
        </w:rPr>
      </w:pPr>
    </w:p>
    <w:p w14:paraId="24A64991" w14:textId="77777777" w:rsidR="00BF3577" w:rsidRDefault="00BF3577" w:rsidP="00BF3577">
      <w:pPr>
        <w:pStyle w:val="SemEspaamento"/>
        <w:rPr>
          <w:noProof/>
        </w:rPr>
      </w:pPr>
    </w:p>
    <w:p w14:paraId="18C3BE26" w14:textId="77777777" w:rsidR="00BF3577" w:rsidRDefault="00BF3577" w:rsidP="00BF3577">
      <w:pPr>
        <w:pStyle w:val="SemEspaamento"/>
        <w:rPr>
          <w:noProof/>
        </w:rPr>
      </w:pPr>
    </w:p>
    <w:p w14:paraId="643793E8" w14:textId="77777777" w:rsidR="00632661" w:rsidRDefault="00632661" w:rsidP="00632661">
      <w:pPr>
        <w:pStyle w:val="SemEspaamento"/>
        <w:jc w:val="left"/>
      </w:pPr>
    </w:p>
    <w:p w14:paraId="5188772B" w14:textId="1319EA20" w:rsidR="00BF3577" w:rsidRDefault="00632661" w:rsidP="00BF3577">
      <w:pPr>
        <w:pStyle w:val="SemEspaamento"/>
      </w:pPr>
      <w:r>
        <w:lastRenderedPageBreak/>
        <w:t>Redirecionando rotas</w:t>
      </w:r>
    </w:p>
    <w:p w14:paraId="28EF275B" w14:textId="0E44F8BF" w:rsidR="00632661" w:rsidRPr="00206C12" w:rsidRDefault="00632661" w:rsidP="00BF3577">
      <w:pPr>
        <w:pStyle w:val="SemEspaamento"/>
      </w:pPr>
      <w:r>
        <w:rPr>
          <w:noProof/>
        </w:rPr>
        <w:drawing>
          <wp:anchor distT="0" distB="0" distL="114300" distR="114300" simplePos="0" relativeHeight="251843584" behindDoc="0" locked="0" layoutInCell="1" allowOverlap="1" wp14:anchorId="089C5F6B" wp14:editId="0720BED0">
            <wp:simplePos x="0" y="0"/>
            <wp:positionH relativeFrom="column">
              <wp:posOffset>0</wp:posOffset>
            </wp:positionH>
            <wp:positionV relativeFrom="paragraph">
              <wp:posOffset>222885</wp:posOffset>
            </wp:positionV>
            <wp:extent cx="5400040" cy="1296035"/>
            <wp:effectExtent l="0" t="0" r="0" b="0"/>
            <wp:wrapSquare wrapText="bothSides"/>
            <wp:docPr id="647883089" name="Imagem 8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883089" name="Imagem 8" descr="Interface gráfica do usuário,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29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32661" w:rsidRPr="00206C12">
      <w:headerReference w:type="default" r:id="rId1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C1BD8" w14:textId="77777777" w:rsidR="00557297" w:rsidRDefault="00557297" w:rsidP="00ED043E">
      <w:pPr>
        <w:spacing w:after="0" w:line="240" w:lineRule="auto"/>
      </w:pPr>
      <w:r>
        <w:separator/>
      </w:r>
    </w:p>
  </w:endnote>
  <w:endnote w:type="continuationSeparator" w:id="0">
    <w:p w14:paraId="1295A764" w14:textId="77777777" w:rsidR="00557297" w:rsidRDefault="00557297" w:rsidP="00ED0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8DF69" w14:textId="77777777" w:rsidR="00557297" w:rsidRDefault="00557297" w:rsidP="00ED043E">
      <w:pPr>
        <w:spacing w:after="0" w:line="240" w:lineRule="auto"/>
      </w:pPr>
      <w:r>
        <w:separator/>
      </w:r>
    </w:p>
  </w:footnote>
  <w:footnote w:type="continuationSeparator" w:id="0">
    <w:p w14:paraId="00F72249" w14:textId="77777777" w:rsidR="00557297" w:rsidRDefault="00557297" w:rsidP="00ED04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EB36D" w14:textId="31C86BC6" w:rsidR="00425292" w:rsidRDefault="00425292">
    <w:pPr>
      <w:pStyle w:val="Cabealho"/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8FA"/>
    <w:rsid w:val="00024065"/>
    <w:rsid w:val="0006714E"/>
    <w:rsid w:val="000964F3"/>
    <w:rsid w:val="000B3902"/>
    <w:rsid w:val="000C7598"/>
    <w:rsid w:val="00110D45"/>
    <w:rsid w:val="00162C98"/>
    <w:rsid w:val="00166E22"/>
    <w:rsid w:val="001939CD"/>
    <w:rsid w:val="001A45DA"/>
    <w:rsid w:val="001B49EE"/>
    <w:rsid w:val="001E0EB1"/>
    <w:rsid w:val="001F2065"/>
    <w:rsid w:val="00206C12"/>
    <w:rsid w:val="00215B51"/>
    <w:rsid w:val="002265CF"/>
    <w:rsid w:val="00236D32"/>
    <w:rsid w:val="002418FA"/>
    <w:rsid w:val="00287668"/>
    <w:rsid w:val="00287DB6"/>
    <w:rsid w:val="002C546B"/>
    <w:rsid w:val="002D5AC2"/>
    <w:rsid w:val="002E3C1B"/>
    <w:rsid w:val="002E6FB8"/>
    <w:rsid w:val="002F138B"/>
    <w:rsid w:val="00310370"/>
    <w:rsid w:val="00322494"/>
    <w:rsid w:val="00333944"/>
    <w:rsid w:val="003A5D30"/>
    <w:rsid w:val="003A76C2"/>
    <w:rsid w:val="003F0757"/>
    <w:rsid w:val="00425292"/>
    <w:rsid w:val="004325DF"/>
    <w:rsid w:val="00437427"/>
    <w:rsid w:val="004525CE"/>
    <w:rsid w:val="00460837"/>
    <w:rsid w:val="00461C4F"/>
    <w:rsid w:val="004642B2"/>
    <w:rsid w:val="0047176F"/>
    <w:rsid w:val="00484D31"/>
    <w:rsid w:val="00496DFB"/>
    <w:rsid w:val="00497391"/>
    <w:rsid w:val="004C5024"/>
    <w:rsid w:val="005017E9"/>
    <w:rsid w:val="005152A7"/>
    <w:rsid w:val="00524A7E"/>
    <w:rsid w:val="00557297"/>
    <w:rsid w:val="005D423F"/>
    <w:rsid w:val="00632661"/>
    <w:rsid w:val="00674BF2"/>
    <w:rsid w:val="00677A4F"/>
    <w:rsid w:val="0068721B"/>
    <w:rsid w:val="0069295B"/>
    <w:rsid w:val="006D7B93"/>
    <w:rsid w:val="00707934"/>
    <w:rsid w:val="00721CE9"/>
    <w:rsid w:val="00731234"/>
    <w:rsid w:val="00756883"/>
    <w:rsid w:val="00783AA6"/>
    <w:rsid w:val="00784F68"/>
    <w:rsid w:val="007C4EFC"/>
    <w:rsid w:val="008373C3"/>
    <w:rsid w:val="008D1F17"/>
    <w:rsid w:val="008D6DE6"/>
    <w:rsid w:val="008E08F5"/>
    <w:rsid w:val="00900612"/>
    <w:rsid w:val="009425F0"/>
    <w:rsid w:val="00944BC1"/>
    <w:rsid w:val="009655A4"/>
    <w:rsid w:val="009842EA"/>
    <w:rsid w:val="009B3E9C"/>
    <w:rsid w:val="009E6DD9"/>
    <w:rsid w:val="00A05D44"/>
    <w:rsid w:val="00A07B17"/>
    <w:rsid w:val="00A17FF9"/>
    <w:rsid w:val="00A73FBD"/>
    <w:rsid w:val="00A81E35"/>
    <w:rsid w:val="00AB20E3"/>
    <w:rsid w:val="00AD7AC3"/>
    <w:rsid w:val="00B529CF"/>
    <w:rsid w:val="00B96274"/>
    <w:rsid w:val="00BC3883"/>
    <w:rsid w:val="00BC51B6"/>
    <w:rsid w:val="00BF3577"/>
    <w:rsid w:val="00C2500D"/>
    <w:rsid w:val="00C324E7"/>
    <w:rsid w:val="00C53F7A"/>
    <w:rsid w:val="00C656BA"/>
    <w:rsid w:val="00D05D91"/>
    <w:rsid w:val="00D06EF3"/>
    <w:rsid w:val="00D87EB5"/>
    <w:rsid w:val="00D960C6"/>
    <w:rsid w:val="00E101E4"/>
    <w:rsid w:val="00E34A25"/>
    <w:rsid w:val="00E67CB6"/>
    <w:rsid w:val="00EB6AE1"/>
    <w:rsid w:val="00ED043E"/>
    <w:rsid w:val="00ED4E69"/>
    <w:rsid w:val="00F42C53"/>
    <w:rsid w:val="00F56C75"/>
    <w:rsid w:val="00FA10CB"/>
    <w:rsid w:val="00FA4C52"/>
    <w:rsid w:val="00FC0685"/>
    <w:rsid w:val="00FE3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65BB1"/>
  <w15:chartTrackingRefBased/>
  <w15:docId w15:val="{8BAEE9A5-F302-4D78-8C5E-F3937BF38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link w:val="Ttulo1Char"/>
    <w:uiPriority w:val="9"/>
    <w:rsid w:val="00461C4F"/>
    <w:pPr>
      <w:keepNext/>
      <w:keepLines/>
      <w:spacing w:before="240" w:after="0"/>
      <w:jc w:val="center"/>
      <w:outlineLvl w:val="0"/>
    </w:pPr>
    <w:rPr>
      <w:rFonts w:ascii="Arial" w:eastAsiaTheme="majorEastAsia" w:hAnsi="Arial" w:cstheme="majorBidi"/>
      <w:color w:val="9CC2E5" w:themeColor="accent5" w:themeTint="99"/>
      <w:sz w:val="144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D04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D043E"/>
  </w:style>
  <w:style w:type="paragraph" w:styleId="Rodap">
    <w:name w:val="footer"/>
    <w:basedOn w:val="Normal"/>
    <w:link w:val="RodapChar"/>
    <w:uiPriority w:val="99"/>
    <w:unhideWhenUsed/>
    <w:rsid w:val="00ED04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D043E"/>
  </w:style>
  <w:style w:type="paragraph" w:styleId="SemEspaamento">
    <w:name w:val="No Spacing"/>
    <w:uiPriority w:val="1"/>
    <w:qFormat/>
    <w:rsid w:val="00BC51B6"/>
    <w:pPr>
      <w:spacing w:after="0" w:line="240" w:lineRule="auto"/>
      <w:jc w:val="center"/>
    </w:pPr>
    <w:rPr>
      <w:rFonts w:ascii="Arial" w:hAnsi="Arial"/>
      <w:sz w:val="30"/>
    </w:rPr>
  </w:style>
  <w:style w:type="character" w:customStyle="1" w:styleId="Ttulo1Char">
    <w:name w:val="Título 1 Char"/>
    <w:basedOn w:val="Fontepargpadro"/>
    <w:link w:val="Ttulo1"/>
    <w:uiPriority w:val="9"/>
    <w:rsid w:val="00461C4F"/>
    <w:rPr>
      <w:rFonts w:ascii="Arial" w:eastAsiaTheme="majorEastAsia" w:hAnsi="Arial" w:cstheme="majorBidi"/>
      <w:color w:val="9CC2E5" w:themeColor="accent5" w:themeTint="99"/>
      <w:sz w:val="14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1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6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0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2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1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5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0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93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2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6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3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0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04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image" Target="media/image78.png"/><Relationship Id="rId89" Type="http://schemas.openxmlformats.org/officeDocument/2006/relationships/image" Target="media/image83.png"/><Relationship Id="rId112" Type="http://schemas.openxmlformats.org/officeDocument/2006/relationships/fontTable" Target="fontTable.xml"/><Relationship Id="rId16" Type="http://schemas.openxmlformats.org/officeDocument/2006/relationships/image" Target="media/image10.png"/><Relationship Id="rId107" Type="http://schemas.openxmlformats.org/officeDocument/2006/relationships/image" Target="media/image101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102" Type="http://schemas.openxmlformats.org/officeDocument/2006/relationships/image" Target="media/image96.png"/><Relationship Id="rId5" Type="http://schemas.openxmlformats.org/officeDocument/2006/relationships/footnotes" Target="footnotes.xml"/><Relationship Id="rId90" Type="http://schemas.openxmlformats.org/officeDocument/2006/relationships/image" Target="media/image84.png"/><Relationship Id="rId95" Type="http://schemas.openxmlformats.org/officeDocument/2006/relationships/image" Target="media/image8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113" Type="http://schemas.openxmlformats.org/officeDocument/2006/relationships/theme" Target="theme/theme1.xml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59" Type="http://schemas.openxmlformats.org/officeDocument/2006/relationships/image" Target="media/image53.png"/><Relationship Id="rId103" Type="http://schemas.openxmlformats.org/officeDocument/2006/relationships/image" Target="media/image97.png"/><Relationship Id="rId108" Type="http://schemas.openxmlformats.org/officeDocument/2006/relationships/image" Target="media/image102.png"/><Relationship Id="rId54" Type="http://schemas.openxmlformats.org/officeDocument/2006/relationships/image" Target="media/image48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91" Type="http://schemas.openxmlformats.org/officeDocument/2006/relationships/image" Target="media/image85.png"/><Relationship Id="rId96" Type="http://schemas.openxmlformats.org/officeDocument/2006/relationships/image" Target="media/image9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6" Type="http://schemas.openxmlformats.org/officeDocument/2006/relationships/image" Target="media/image100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109" Type="http://schemas.openxmlformats.org/officeDocument/2006/relationships/image" Target="media/image10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04" Type="http://schemas.openxmlformats.org/officeDocument/2006/relationships/image" Target="media/image98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110" Type="http://schemas.openxmlformats.org/officeDocument/2006/relationships/image" Target="media/image104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105" Type="http://schemas.openxmlformats.org/officeDocument/2006/relationships/image" Target="media/image99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3" Type="http://schemas.openxmlformats.org/officeDocument/2006/relationships/settings" Target="settings.xml"/><Relationship Id="rId25" Type="http://schemas.openxmlformats.org/officeDocument/2006/relationships/image" Target="media/image19.png"/><Relationship Id="rId46" Type="http://schemas.openxmlformats.org/officeDocument/2006/relationships/image" Target="media/image40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62" Type="http://schemas.openxmlformats.org/officeDocument/2006/relationships/image" Target="media/image56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11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86E6B-0BF6-49BB-A4E8-A49EB93B4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1</TotalTime>
  <Pages>1</Pages>
  <Words>255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</dc:creator>
  <cp:keywords/>
  <dc:description/>
  <cp:lastModifiedBy>Erik</cp:lastModifiedBy>
  <cp:revision>39</cp:revision>
  <dcterms:created xsi:type="dcterms:W3CDTF">2023-07-23T23:10:00Z</dcterms:created>
  <dcterms:modified xsi:type="dcterms:W3CDTF">2023-08-18T22:22:00Z</dcterms:modified>
</cp:coreProperties>
</file>